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0738" w14:textId="7104F148" w:rsidR="002C7A08" w:rsidRPr="002C7A08" w:rsidRDefault="002C7A08" w:rsidP="002C7A08">
      <w:pPr>
        <w:spacing w:line="280" w:lineRule="exact"/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A08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ниторинг достижений</w:t>
      </w:r>
      <w:r w:rsidRPr="002C7A08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2C7A08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казателей ЦУР</w:t>
      </w:r>
    </w:p>
    <w:p w14:paraId="40686950" w14:textId="77777777" w:rsidR="002C7A08" w:rsidRPr="002C7A08" w:rsidRDefault="002C7A08" w:rsidP="00F75E96">
      <w:pPr>
        <w:ind w:firstLine="709"/>
        <w:jc w:val="both"/>
        <w:rPr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7FEDC" w14:textId="566D7683" w:rsidR="00CD77EF" w:rsidRPr="002776BF" w:rsidRDefault="00873B81" w:rsidP="00F75E96">
      <w:pPr>
        <w:ind w:firstLine="709"/>
        <w:jc w:val="both"/>
        <w:rPr>
          <w:sz w:val="30"/>
          <w:szCs w:val="30"/>
        </w:rPr>
      </w:pPr>
      <w:r w:rsidRPr="000570E3">
        <w:rPr>
          <w:sz w:val="30"/>
          <w:szCs w:val="30"/>
        </w:rPr>
        <w:t>В 202</w:t>
      </w:r>
      <w:r>
        <w:rPr>
          <w:sz w:val="30"/>
          <w:szCs w:val="30"/>
        </w:rPr>
        <w:t>5</w:t>
      </w:r>
      <w:r w:rsidRPr="000570E3">
        <w:rPr>
          <w:sz w:val="30"/>
          <w:szCs w:val="30"/>
        </w:rPr>
        <w:t xml:space="preserve"> году работа в Ляховичском районе 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</w:t>
      </w:r>
      <w:r w:rsidR="005F2619">
        <w:rPr>
          <w:sz w:val="30"/>
          <w:szCs w:val="30"/>
        </w:rPr>
        <w:t xml:space="preserve"> </w:t>
      </w:r>
      <w:r w:rsidR="00CD77EF" w:rsidRPr="00E83787">
        <w:rPr>
          <w:sz w:val="30"/>
          <w:szCs w:val="30"/>
        </w:rPr>
        <w:t>№3 «Обеспечение здорового образа жизни и содействие благополучию для всех в любом возрасте» в разрезе каждого из показателей и индикаторов, представленных в «Национальной платформе предоставления отчетности по Целям устойчивого развития</w:t>
      </w:r>
      <w:r w:rsidR="005F2619">
        <w:rPr>
          <w:sz w:val="30"/>
          <w:szCs w:val="30"/>
        </w:rPr>
        <w:t>»</w:t>
      </w:r>
      <w:r w:rsidR="00CD77EF" w:rsidRPr="002776BF">
        <w:rPr>
          <w:sz w:val="30"/>
          <w:szCs w:val="30"/>
        </w:rPr>
        <w:t>:</w:t>
      </w:r>
    </w:p>
    <w:p w14:paraId="6F08FF1B" w14:textId="77777777" w:rsidR="00CD77EF" w:rsidRPr="002776BF" w:rsidRDefault="00CD77EF" w:rsidP="00F75E96">
      <w:pPr>
        <w:ind w:firstLine="708"/>
        <w:jc w:val="both"/>
        <w:rPr>
          <w:b/>
          <w:sz w:val="30"/>
          <w:szCs w:val="30"/>
        </w:rPr>
      </w:pPr>
      <w:r w:rsidRPr="002776BF">
        <w:rPr>
          <w:b/>
          <w:sz w:val="30"/>
          <w:szCs w:val="30"/>
        </w:rPr>
        <w:t>3.3.1</w:t>
      </w:r>
      <w:r w:rsidRPr="002776BF">
        <w:rPr>
          <w:b/>
          <w:sz w:val="30"/>
          <w:szCs w:val="30"/>
        </w:rPr>
        <w:tab/>
        <w:t>Число новых заражений ВИЧ на 1000 неинфицированных в разбивке по полу, возрасту и принадлежности к основным группам населения.</w:t>
      </w:r>
    </w:p>
    <w:p w14:paraId="472FB00F" w14:textId="77777777" w:rsidR="00CD77EF" w:rsidRPr="002776BF" w:rsidRDefault="000605C5" w:rsidP="000605C5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В 202</w:t>
      </w:r>
      <w:r w:rsidR="00C4478D" w:rsidRPr="002776BF">
        <w:rPr>
          <w:sz w:val="30"/>
          <w:szCs w:val="30"/>
        </w:rPr>
        <w:t>5</w:t>
      </w:r>
      <w:r w:rsidR="00CD77EF" w:rsidRPr="002776BF">
        <w:rPr>
          <w:sz w:val="30"/>
          <w:szCs w:val="30"/>
        </w:rPr>
        <w:t xml:space="preserve"> году в Ляховичском  районе  </w:t>
      </w:r>
      <w:r w:rsidR="00C4478D" w:rsidRPr="002776BF">
        <w:rPr>
          <w:sz w:val="30"/>
          <w:szCs w:val="30"/>
        </w:rPr>
        <w:t xml:space="preserve">новых  случаев </w:t>
      </w:r>
      <w:r w:rsidR="00CD77EF" w:rsidRPr="002776BF">
        <w:rPr>
          <w:sz w:val="30"/>
          <w:szCs w:val="30"/>
        </w:rPr>
        <w:t>ВИЧ-инфекции</w:t>
      </w:r>
      <w:r w:rsidRPr="002776BF">
        <w:rPr>
          <w:sz w:val="30"/>
          <w:szCs w:val="30"/>
        </w:rPr>
        <w:t xml:space="preserve"> </w:t>
      </w:r>
      <w:r w:rsidR="00C4478D" w:rsidRPr="002776BF">
        <w:rPr>
          <w:sz w:val="30"/>
          <w:szCs w:val="30"/>
        </w:rPr>
        <w:t xml:space="preserve">- не зарегистрировано </w:t>
      </w:r>
      <w:r w:rsidRPr="002776BF">
        <w:rPr>
          <w:sz w:val="30"/>
          <w:szCs w:val="30"/>
        </w:rPr>
        <w:t>(202</w:t>
      </w:r>
      <w:r w:rsidR="00C4478D" w:rsidRPr="002776BF">
        <w:rPr>
          <w:sz w:val="30"/>
          <w:szCs w:val="30"/>
        </w:rPr>
        <w:t>4</w:t>
      </w:r>
      <w:r w:rsidR="00CD77EF" w:rsidRPr="002776BF">
        <w:rPr>
          <w:sz w:val="30"/>
          <w:szCs w:val="30"/>
        </w:rPr>
        <w:t xml:space="preserve"> год – </w:t>
      </w:r>
      <w:r w:rsidR="00C4478D" w:rsidRPr="002776BF">
        <w:rPr>
          <w:sz w:val="30"/>
          <w:szCs w:val="30"/>
        </w:rPr>
        <w:t>5</w:t>
      </w:r>
      <w:r w:rsidR="00CD77EF" w:rsidRPr="002776BF">
        <w:rPr>
          <w:sz w:val="30"/>
          <w:szCs w:val="30"/>
        </w:rPr>
        <w:t xml:space="preserve"> случаев).</w:t>
      </w:r>
    </w:p>
    <w:p w14:paraId="0B821608" w14:textId="77777777" w:rsidR="00CD77EF" w:rsidRPr="002776BF" w:rsidRDefault="00C4478D" w:rsidP="00F75E96">
      <w:pPr>
        <w:ind w:firstLine="708"/>
        <w:jc w:val="both"/>
        <w:rPr>
          <w:b/>
          <w:sz w:val="30"/>
          <w:szCs w:val="30"/>
        </w:rPr>
      </w:pPr>
      <w:r w:rsidRPr="002776BF">
        <w:rPr>
          <w:sz w:val="30"/>
          <w:szCs w:val="30"/>
        </w:rPr>
        <w:t>Достижение показателей Глобальной стратегии  ЮНЭЙДС «95-95-95»</w:t>
      </w:r>
      <w:r w:rsidR="00CD77EF" w:rsidRPr="002776BF">
        <w:rPr>
          <w:sz w:val="30"/>
          <w:szCs w:val="30"/>
        </w:rPr>
        <w:t>:</w:t>
      </w:r>
    </w:p>
    <w:p w14:paraId="1893D792" w14:textId="77777777" w:rsidR="00CD77EF" w:rsidRPr="002776BF" w:rsidRDefault="00D335DA" w:rsidP="00F75E96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- первые</w:t>
      </w:r>
      <w:r w:rsidR="009B6375" w:rsidRPr="002776BF">
        <w:rPr>
          <w:sz w:val="30"/>
          <w:szCs w:val="30"/>
        </w:rPr>
        <w:t xml:space="preserve"> «95» - </w:t>
      </w:r>
      <w:r w:rsidR="00C4478D" w:rsidRPr="002776BF">
        <w:rPr>
          <w:sz w:val="30"/>
          <w:szCs w:val="30"/>
        </w:rPr>
        <w:t xml:space="preserve">в районе выполнен на </w:t>
      </w:r>
      <w:r w:rsidR="00C4478D" w:rsidRPr="002776BF">
        <w:rPr>
          <w:b/>
          <w:sz w:val="30"/>
          <w:szCs w:val="30"/>
        </w:rPr>
        <w:t>80 %</w:t>
      </w:r>
      <w:r w:rsidR="00CD77EF" w:rsidRPr="002776BF">
        <w:rPr>
          <w:sz w:val="30"/>
          <w:szCs w:val="30"/>
        </w:rPr>
        <w:t xml:space="preserve"> (процент ЛЖВ, знающих свой статус, от о</w:t>
      </w:r>
      <w:r w:rsidRPr="002776BF">
        <w:rPr>
          <w:sz w:val="30"/>
          <w:szCs w:val="30"/>
        </w:rPr>
        <w:t>ценочного числа ЛЖВ);</w:t>
      </w:r>
    </w:p>
    <w:p w14:paraId="7AC1CB63" w14:textId="77777777" w:rsidR="00CD77EF" w:rsidRPr="002776BF" w:rsidRDefault="009B6375" w:rsidP="00F75E96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 - вторые «95» - </w:t>
      </w:r>
      <w:r w:rsidR="00D335DA" w:rsidRPr="002776BF">
        <w:rPr>
          <w:b/>
          <w:sz w:val="30"/>
          <w:szCs w:val="30"/>
        </w:rPr>
        <w:t>100 %</w:t>
      </w:r>
      <w:r w:rsidR="00CD77EF" w:rsidRPr="002776BF">
        <w:rPr>
          <w:sz w:val="30"/>
          <w:szCs w:val="30"/>
        </w:rPr>
        <w:t xml:space="preserve">  (процент лиц, получающих АРВ-терапию от количеств</w:t>
      </w:r>
      <w:r w:rsidR="00D335DA" w:rsidRPr="002776BF">
        <w:rPr>
          <w:sz w:val="30"/>
          <w:szCs w:val="30"/>
        </w:rPr>
        <w:t>а ЛЖВ, знающих свой ВИЧ-статус);</w:t>
      </w:r>
      <w:r w:rsidR="00CD77EF" w:rsidRPr="002776BF">
        <w:rPr>
          <w:sz w:val="30"/>
          <w:szCs w:val="30"/>
        </w:rPr>
        <w:t xml:space="preserve"> </w:t>
      </w:r>
    </w:p>
    <w:p w14:paraId="77A47C83" w14:textId="77777777" w:rsidR="00CD77EF" w:rsidRPr="002776BF" w:rsidRDefault="009B6375" w:rsidP="00F75E96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 - третьи «95» -</w:t>
      </w:r>
      <w:r w:rsidRPr="002776BF">
        <w:rPr>
          <w:b/>
          <w:sz w:val="30"/>
          <w:szCs w:val="30"/>
        </w:rPr>
        <w:t>100 %</w:t>
      </w:r>
      <w:r w:rsidR="00CD77EF" w:rsidRPr="002776BF">
        <w:rPr>
          <w:sz w:val="30"/>
          <w:szCs w:val="30"/>
        </w:rPr>
        <w:t xml:space="preserve"> (процент лиц, </w:t>
      </w:r>
      <w:r w:rsidRPr="002776BF">
        <w:rPr>
          <w:sz w:val="30"/>
          <w:szCs w:val="30"/>
        </w:rPr>
        <w:t xml:space="preserve">имеющих </w:t>
      </w:r>
      <w:r w:rsidR="00CD77EF" w:rsidRPr="002776BF">
        <w:rPr>
          <w:sz w:val="30"/>
          <w:szCs w:val="30"/>
        </w:rPr>
        <w:t xml:space="preserve"> </w:t>
      </w:r>
      <w:r w:rsidRPr="002776BF">
        <w:rPr>
          <w:sz w:val="30"/>
          <w:szCs w:val="30"/>
        </w:rPr>
        <w:t>неопределяемую вирусную нагрузку, от количества лиц,</w:t>
      </w:r>
      <w:r w:rsidR="00D97F61" w:rsidRPr="002776BF">
        <w:rPr>
          <w:sz w:val="30"/>
          <w:szCs w:val="30"/>
        </w:rPr>
        <w:t xml:space="preserve"> получающих </w:t>
      </w:r>
      <w:r w:rsidR="00CD77EF" w:rsidRPr="002776BF">
        <w:rPr>
          <w:sz w:val="30"/>
          <w:szCs w:val="30"/>
        </w:rPr>
        <w:t>АРВ-те</w:t>
      </w:r>
      <w:r w:rsidR="00D97F61" w:rsidRPr="002776BF">
        <w:rPr>
          <w:sz w:val="30"/>
          <w:szCs w:val="30"/>
        </w:rPr>
        <w:t>рапию</w:t>
      </w:r>
      <w:r w:rsidRPr="002776BF">
        <w:rPr>
          <w:sz w:val="30"/>
          <w:szCs w:val="30"/>
        </w:rPr>
        <w:t>).</w:t>
      </w:r>
    </w:p>
    <w:p w14:paraId="7C49AEFD" w14:textId="77777777" w:rsidR="00CD77EF" w:rsidRPr="002776BF" w:rsidRDefault="00CD77EF" w:rsidP="00F75E96">
      <w:pPr>
        <w:ind w:firstLine="708"/>
        <w:jc w:val="both"/>
        <w:rPr>
          <w:sz w:val="30"/>
          <w:szCs w:val="30"/>
        </w:rPr>
      </w:pPr>
      <w:r w:rsidRPr="002776BF">
        <w:rPr>
          <w:iCs/>
          <w:sz w:val="30"/>
          <w:szCs w:val="30"/>
        </w:rPr>
        <w:t>Целевые показатели подпрограммы 5 «Профилактика ВИЧ-инфекции» Государственной программы «Здоровье народа и демографическая безопас</w:t>
      </w:r>
      <w:r w:rsidR="000605C5" w:rsidRPr="002776BF">
        <w:rPr>
          <w:iCs/>
          <w:sz w:val="30"/>
          <w:szCs w:val="30"/>
        </w:rPr>
        <w:t>ность на 2021-2025 годы» за 202</w:t>
      </w:r>
      <w:r w:rsidR="001810CA" w:rsidRPr="002776BF">
        <w:rPr>
          <w:iCs/>
          <w:sz w:val="30"/>
          <w:szCs w:val="30"/>
        </w:rPr>
        <w:t>5</w:t>
      </w:r>
      <w:r w:rsidRPr="002776BF">
        <w:rPr>
          <w:iCs/>
          <w:sz w:val="30"/>
          <w:szCs w:val="30"/>
        </w:rPr>
        <w:t xml:space="preserve"> год достигнуты:</w:t>
      </w:r>
    </w:p>
    <w:p w14:paraId="31CB146D" w14:textId="77777777" w:rsidR="00CD77EF" w:rsidRPr="002776BF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2776BF">
        <w:rPr>
          <w:iCs/>
          <w:sz w:val="30"/>
          <w:szCs w:val="30"/>
          <w:lang w:val="be-BY"/>
        </w:rPr>
        <w:t xml:space="preserve">- риск передачи ВИЧ от ВИЧ-инфицированной матери ребенку </w:t>
      </w:r>
      <w:r w:rsidR="001810CA" w:rsidRPr="002776BF">
        <w:rPr>
          <w:iCs/>
          <w:sz w:val="30"/>
          <w:szCs w:val="30"/>
          <w:lang w:val="be-BY"/>
        </w:rPr>
        <w:t xml:space="preserve">- </w:t>
      </w:r>
      <w:r w:rsidRPr="002776BF">
        <w:rPr>
          <w:b/>
          <w:iCs/>
          <w:sz w:val="30"/>
          <w:szCs w:val="30"/>
          <w:lang w:val="be-BY"/>
        </w:rPr>
        <w:t>0%</w:t>
      </w:r>
      <w:r w:rsidR="001810CA" w:rsidRPr="002776BF">
        <w:rPr>
          <w:iCs/>
          <w:sz w:val="30"/>
          <w:szCs w:val="30"/>
          <w:lang w:val="be-BY"/>
        </w:rPr>
        <w:t>, при контрольном показателе 2,0 %;</w:t>
      </w:r>
    </w:p>
    <w:p w14:paraId="56DB5E75" w14:textId="77777777" w:rsidR="00CD77EF" w:rsidRPr="002776BF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2776BF">
        <w:rPr>
          <w:iCs/>
          <w:sz w:val="30"/>
          <w:szCs w:val="30"/>
          <w:lang w:val="be-BY"/>
        </w:rPr>
        <w:t xml:space="preserve">- </w:t>
      </w:r>
      <w:r w:rsidR="001810CA" w:rsidRPr="002776BF">
        <w:rPr>
          <w:iCs/>
          <w:sz w:val="30"/>
          <w:szCs w:val="30"/>
          <w:lang w:val="be-BY"/>
        </w:rPr>
        <w:t xml:space="preserve">охват основных ключевых групп </w:t>
      </w:r>
      <w:r w:rsidRPr="002776BF">
        <w:rPr>
          <w:iCs/>
          <w:sz w:val="30"/>
          <w:szCs w:val="30"/>
          <w:lang w:val="be-BY"/>
        </w:rPr>
        <w:t xml:space="preserve"> населения с высоким риском инфицирования ВИЧ </w:t>
      </w:r>
      <w:r w:rsidR="001810CA" w:rsidRPr="002776BF">
        <w:rPr>
          <w:iCs/>
          <w:sz w:val="30"/>
          <w:szCs w:val="30"/>
          <w:lang w:val="be-BY"/>
        </w:rPr>
        <w:t>– профилактическими меропиятиями -</w:t>
      </w:r>
      <w:r w:rsidR="001810CA" w:rsidRPr="002776BF">
        <w:rPr>
          <w:b/>
          <w:iCs/>
          <w:sz w:val="30"/>
          <w:szCs w:val="30"/>
          <w:lang w:val="be-BY"/>
        </w:rPr>
        <w:t>100%</w:t>
      </w:r>
      <w:r w:rsidR="001810CA" w:rsidRPr="002776BF">
        <w:rPr>
          <w:iCs/>
          <w:sz w:val="30"/>
          <w:szCs w:val="30"/>
          <w:lang w:val="be-BY"/>
        </w:rPr>
        <w:t>, при контрольном 64%.</w:t>
      </w:r>
    </w:p>
    <w:p w14:paraId="38C38592" w14:textId="77777777" w:rsidR="00CD77EF" w:rsidRPr="002776BF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2776BF">
        <w:rPr>
          <w:sz w:val="30"/>
          <w:szCs w:val="30"/>
        </w:rPr>
        <w:t>В районе организована и проводится межведомственная профилактическая работа по профилактике ВИЧ-инфекции, информационно-образовательной деятельности по проблемам ВИЧ/СПИД среди различных групп населения, социальной защите и поддержке людей, живущих с ВИЧ/СПИД.</w:t>
      </w:r>
    </w:p>
    <w:p w14:paraId="3FE80E6D" w14:textId="77777777" w:rsidR="00CD77EF" w:rsidRPr="002776BF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2776BF">
        <w:rPr>
          <w:sz w:val="30"/>
          <w:szCs w:val="30"/>
        </w:rPr>
        <w:t>За весь период статистич</w:t>
      </w:r>
      <w:r w:rsidR="000774E7" w:rsidRPr="002776BF">
        <w:rPr>
          <w:sz w:val="30"/>
          <w:szCs w:val="30"/>
        </w:rPr>
        <w:t>еского наблюдения с 1987 по 202</w:t>
      </w:r>
      <w:r w:rsidR="001810CA" w:rsidRPr="002776BF">
        <w:rPr>
          <w:sz w:val="30"/>
          <w:szCs w:val="30"/>
        </w:rPr>
        <w:t>5</w:t>
      </w:r>
      <w:r w:rsidRPr="002776BF">
        <w:rPr>
          <w:sz w:val="30"/>
          <w:szCs w:val="30"/>
        </w:rPr>
        <w:t xml:space="preserve"> годы в Ляхови</w:t>
      </w:r>
      <w:r w:rsidR="000774E7" w:rsidRPr="002776BF">
        <w:rPr>
          <w:sz w:val="30"/>
          <w:szCs w:val="30"/>
        </w:rPr>
        <w:t>чском районе зарегистрировано 2</w:t>
      </w:r>
      <w:r w:rsidR="00D0121B" w:rsidRPr="002776BF">
        <w:rPr>
          <w:sz w:val="30"/>
          <w:szCs w:val="30"/>
        </w:rPr>
        <w:t>5</w:t>
      </w:r>
      <w:r w:rsidR="000774E7" w:rsidRPr="002776BF">
        <w:rPr>
          <w:sz w:val="30"/>
          <w:szCs w:val="30"/>
        </w:rPr>
        <w:t xml:space="preserve"> случа</w:t>
      </w:r>
      <w:r w:rsidR="00D0121B" w:rsidRPr="002776BF">
        <w:rPr>
          <w:sz w:val="30"/>
          <w:szCs w:val="30"/>
        </w:rPr>
        <w:t>ев</w:t>
      </w:r>
      <w:r w:rsidRPr="002776BF">
        <w:rPr>
          <w:sz w:val="30"/>
          <w:szCs w:val="30"/>
        </w:rPr>
        <w:t xml:space="preserve">  ВИЧ-инфекции.</w:t>
      </w:r>
    </w:p>
    <w:p w14:paraId="447E4403" w14:textId="77777777" w:rsidR="00CD77EF" w:rsidRPr="002776BF" w:rsidRDefault="00A7215E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2776BF">
        <w:rPr>
          <w:sz w:val="30"/>
          <w:szCs w:val="30"/>
        </w:rPr>
        <w:t>По состоянию на 01.01.202</w:t>
      </w:r>
      <w:r w:rsidR="001810CA" w:rsidRPr="002776BF">
        <w:rPr>
          <w:sz w:val="30"/>
          <w:szCs w:val="30"/>
        </w:rPr>
        <w:t>6</w:t>
      </w:r>
      <w:r w:rsidR="004B5E26" w:rsidRPr="002776BF">
        <w:rPr>
          <w:sz w:val="30"/>
          <w:szCs w:val="30"/>
        </w:rPr>
        <w:t xml:space="preserve"> года  на диспансерном учете</w:t>
      </w:r>
      <w:r w:rsidR="00CD77EF" w:rsidRPr="002776BF">
        <w:rPr>
          <w:sz w:val="30"/>
          <w:szCs w:val="30"/>
        </w:rPr>
        <w:t xml:space="preserve"> с ВИЧ-</w:t>
      </w:r>
      <w:r w:rsidR="004B5E26" w:rsidRPr="002776BF">
        <w:rPr>
          <w:sz w:val="30"/>
          <w:szCs w:val="30"/>
        </w:rPr>
        <w:t xml:space="preserve">инфекцией в </w:t>
      </w:r>
      <w:r w:rsidR="00633931" w:rsidRPr="002776BF">
        <w:rPr>
          <w:sz w:val="30"/>
          <w:szCs w:val="30"/>
        </w:rPr>
        <w:t xml:space="preserve">инфекционном кабинете Ляховичской центральной </w:t>
      </w:r>
      <w:r w:rsidR="00633931" w:rsidRPr="002776BF">
        <w:rPr>
          <w:sz w:val="30"/>
          <w:szCs w:val="30"/>
        </w:rPr>
        <w:lastRenderedPageBreak/>
        <w:t xml:space="preserve">районной больницы </w:t>
      </w:r>
      <w:r w:rsidR="004B5E26" w:rsidRPr="002776BF">
        <w:rPr>
          <w:sz w:val="30"/>
          <w:szCs w:val="30"/>
        </w:rPr>
        <w:t xml:space="preserve"> состоит 18 человек</w:t>
      </w:r>
      <w:r w:rsidR="00964511" w:rsidRPr="002776BF">
        <w:rPr>
          <w:sz w:val="30"/>
          <w:szCs w:val="30"/>
        </w:rPr>
        <w:t xml:space="preserve">. </w:t>
      </w:r>
      <w:r w:rsidR="00CD77EF" w:rsidRPr="002776BF">
        <w:rPr>
          <w:sz w:val="30"/>
          <w:szCs w:val="30"/>
        </w:rPr>
        <w:t xml:space="preserve"> </w:t>
      </w:r>
    </w:p>
    <w:p w14:paraId="3B040DD1" w14:textId="77777777" w:rsidR="00CD77EF" w:rsidRPr="002776BF" w:rsidRDefault="00CD77EF" w:rsidP="00F75E96">
      <w:pPr>
        <w:ind w:firstLine="708"/>
        <w:jc w:val="both"/>
        <w:rPr>
          <w:iCs/>
          <w:sz w:val="30"/>
          <w:szCs w:val="30"/>
          <w:lang w:val="be-BY"/>
        </w:rPr>
      </w:pPr>
      <w:r w:rsidRPr="002776BF">
        <w:rPr>
          <w:sz w:val="30"/>
          <w:szCs w:val="30"/>
        </w:rPr>
        <w:t>По району по путям передачи лидирует гетеросексуальный путь (90%), удельный вес передачи при употреблении инъекционных наркотиков -  5%.  Детей, рожденных</w:t>
      </w:r>
      <w:r w:rsidR="00633931" w:rsidRPr="002776BF">
        <w:rPr>
          <w:sz w:val="30"/>
          <w:szCs w:val="30"/>
        </w:rPr>
        <w:t xml:space="preserve"> от ВИЧ-инфицированных матерей</w:t>
      </w:r>
      <w:r w:rsidRPr="002776BF">
        <w:rPr>
          <w:sz w:val="30"/>
          <w:szCs w:val="30"/>
        </w:rPr>
        <w:t xml:space="preserve"> (5%). </w:t>
      </w:r>
    </w:p>
    <w:p w14:paraId="2592E5E4" w14:textId="77777777" w:rsidR="00CD77EF" w:rsidRPr="002776BF" w:rsidRDefault="00964511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Скрининговое обследование населения района на ВИЧ-инфекцию проводится методами ИФА (лаборатория диагностики ТТИ </w:t>
      </w:r>
      <w:proofErr w:type="spellStart"/>
      <w:r w:rsidRPr="002776BF">
        <w:rPr>
          <w:sz w:val="30"/>
          <w:szCs w:val="30"/>
        </w:rPr>
        <w:t>г.Барановичи</w:t>
      </w:r>
      <w:proofErr w:type="spellEnd"/>
      <w:r w:rsidRPr="002776BF">
        <w:rPr>
          <w:sz w:val="30"/>
          <w:szCs w:val="30"/>
        </w:rPr>
        <w:t>) и экспресс-тестирования по крови (КДЛ Ляховичской ЦРБ).</w:t>
      </w:r>
      <w:r w:rsidR="00C64C88" w:rsidRPr="002776BF">
        <w:rPr>
          <w:sz w:val="30"/>
          <w:szCs w:val="30"/>
        </w:rPr>
        <w:t xml:space="preserve"> </w:t>
      </w:r>
      <w:proofErr w:type="gramStart"/>
      <w:r w:rsidR="00C64C88" w:rsidRPr="002776BF">
        <w:rPr>
          <w:sz w:val="30"/>
          <w:szCs w:val="30"/>
        </w:rPr>
        <w:t>За  202</w:t>
      </w:r>
      <w:r w:rsidRPr="002776BF">
        <w:rPr>
          <w:sz w:val="30"/>
          <w:szCs w:val="30"/>
        </w:rPr>
        <w:t>5</w:t>
      </w:r>
      <w:proofErr w:type="gramEnd"/>
      <w:r w:rsidRPr="002776BF">
        <w:rPr>
          <w:sz w:val="30"/>
          <w:szCs w:val="30"/>
        </w:rPr>
        <w:t xml:space="preserve"> год в районе</w:t>
      </w:r>
      <w:r w:rsidR="00CD77EF" w:rsidRPr="002776BF">
        <w:rPr>
          <w:sz w:val="30"/>
          <w:szCs w:val="30"/>
        </w:rPr>
        <w:t xml:space="preserve"> с помощью экспресс-тестов по крови </w:t>
      </w:r>
      <w:r w:rsidR="00C64C88" w:rsidRPr="002776BF">
        <w:rPr>
          <w:sz w:val="30"/>
          <w:szCs w:val="30"/>
        </w:rPr>
        <w:t xml:space="preserve">на ВИЧ-инфекцию проведено </w:t>
      </w:r>
      <w:r w:rsidRPr="002776BF">
        <w:rPr>
          <w:b/>
          <w:sz w:val="30"/>
          <w:szCs w:val="30"/>
        </w:rPr>
        <w:t>1096</w:t>
      </w:r>
      <w:r w:rsidRPr="002776BF">
        <w:rPr>
          <w:sz w:val="30"/>
          <w:szCs w:val="30"/>
        </w:rPr>
        <w:t xml:space="preserve"> исследований (за 2024 год – 967).</w:t>
      </w:r>
    </w:p>
    <w:p w14:paraId="0F8A22F0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Проводится активная работа по популяризации самотестирования на ВИЧ среди населения. В аптечной сети Брестского РУП «Фармация» Ляховичского района  в продаже имеются наборы для экспресс-анализа ВИЧ в слюне для проведения самодиагностики ВИЧ. </w:t>
      </w:r>
    </w:p>
    <w:p w14:paraId="416B1320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Мониторинг за эпидситуацией по ВИЧ-инфекции осуществлялся путем проведения</w:t>
      </w:r>
      <w:r w:rsidR="00C64C88" w:rsidRPr="002776BF">
        <w:rPr>
          <w:sz w:val="30"/>
          <w:szCs w:val="30"/>
        </w:rPr>
        <w:t xml:space="preserve"> лабораторного скрининга</w:t>
      </w:r>
      <w:r w:rsidR="00646BA4" w:rsidRPr="002776BF">
        <w:rPr>
          <w:sz w:val="30"/>
          <w:szCs w:val="30"/>
        </w:rPr>
        <w:t>,</w:t>
      </w:r>
      <w:r w:rsidR="00C64C88" w:rsidRPr="002776BF">
        <w:rPr>
          <w:sz w:val="30"/>
          <w:szCs w:val="30"/>
        </w:rPr>
        <w:t xml:space="preserve"> за 202</w:t>
      </w:r>
      <w:r w:rsidR="00964511" w:rsidRPr="002776BF">
        <w:rPr>
          <w:sz w:val="30"/>
          <w:szCs w:val="30"/>
        </w:rPr>
        <w:t>5</w:t>
      </w:r>
      <w:r w:rsidRPr="002776BF">
        <w:rPr>
          <w:sz w:val="30"/>
          <w:szCs w:val="30"/>
        </w:rPr>
        <w:t xml:space="preserve"> год число проводимых исследований на ВИЧ по району по сравнению </w:t>
      </w:r>
      <w:r w:rsidR="00964511" w:rsidRPr="002776BF">
        <w:rPr>
          <w:sz w:val="30"/>
          <w:szCs w:val="30"/>
        </w:rPr>
        <w:t>с 2024</w:t>
      </w:r>
      <w:r w:rsidR="00646BA4" w:rsidRPr="002776BF">
        <w:rPr>
          <w:sz w:val="30"/>
          <w:szCs w:val="30"/>
        </w:rPr>
        <w:t xml:space="preserve"> годом  увеличился  в 1</w:t>
      </w:r>
      <w:r w:rsidR="000219CC" w:rsidRPr="002776BF">
        <w:rPr>
          <w:sz w:val="30"/>
          <w:szCs w:val="30"/>
        </w:rPr>
        <w:t>,</w:t>
      </w:r>
      <w:r w:rsidR="00646BA4" w:rsidRPr="002776BF">
        <w:rPr>
          <w:sz w:val="30"/>
          <w:szCs w:val="30"/>
        </w:rPr>
        <w:t>1</w:t>
      </w:r>
      <w:r w:rsidR="000219CC" w:rsidRPr="002776BF">
        <w:rPr>
          <w:sz w:val="30"/>
          <w:szCs w:val="30"/>
        </w:rPr>
        <w:t xml:space="preserve"> раза</w:t>
      </w:r>
      <w:r w:rsidRPr="002776BF">
        <w:rPr>
          <w:sz w:val="30"/>
          <w:szCs w:val="30"/>
        </w:rPr>
        <w:t>.</w:t>
      </w:r>
    </w:p>
    <w:p w14:paraId="43C98678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В целях повышения информированности по проблеме ВИЧ/СПИД </w:t>
      </w:r>
      <w:r w:rsidR="00646BA4" w:rsidRPr="002776BF">
        <w:rPr>
          <w:sz w:val="30"/>
          <w:szCs w:val="30"/>
        </w:rPr>
        <w:t xml:space="preserve">среди </w:t>
      </w:r>
      <w:r w:rsidRPr="002776BF">
        <w:rPr>
          <w:sz w:val="30"/>
          <w:szCs w:val="30"/>
        </w:rPr>
        <w:t>работающего насе</w:t>
      </w:r>
      <w:r w:rsidR="00646BA4" w:rsidRPr="002776BF">
        <w:rPr>
          <w:sz w:val="30"/>
          <w:szCs w:val="30"/>
        </w:rPr>
        <w:t>ления</w:t>
      </w:r>
      <w:r w:rsidRPr="002776BF">
        <w:rPr>
          <w:sz w:val="30"/>
          <w:szCs w:val="30"/>
        </w:rPr>
        <w:t xml:space="preserve"> в районе ежегодно проводится работа по охвату программами профилактики ВИЧ-инфекции на рабочих местах </w:t>
      </w:r>
      <w:r w:rsidR="00646BA4" w:rsidRPr="002776BF">
        <w:rPr>
          <w:sz w:val="30"/>
          <w:szCs w:val="30"/>
        </w:rPr>
        <w:t xml:space="preserve">на предприятиях, в организациях и учреждениях </w:t>
      </w:r>
      <w:r w:rsidRPr="002776BF">
        <w:rPr>
          <w:sz w:val="30"/>
          <w:szCs w:val="30"/>
        </w:rPr>
        <w:t xml:space="preserve"> различных отраслей. За</w:t>
      </w:r>
      <w:r w:rsidR="000219CC" w:rsidRPr="002776BF">
        <w:rPr>
          <w:sz w:val="30"/>
          <w:szCs w:val="30"/>
        </w:rPr>
        <w:t xml:space="preserve"> 202</w:t>
      </w:r>
      <w:r w:rsidR="00646BA4" w:rsidRPr="002776BF">
        <w:rPr>
          <w:sz w:val="30"/>
          <w:szCs w:val="30"/>
        </w:rPr>
        <w:t xml:space="preserve">5 </w:t>
      </w:r>
      <w:r w:rsidRPr="002776BF">
        <w:rPr>
          <w:sz w:val="30"/>
          <w:szCs w:val="30"/>
        </w:rPr>
        <w:t>г</w:t>
      </w:r>
      <w:r w:rsidR="00646BA4" w:rsidRPr="002776BF">
        <w:rPr>
          <w:sz w:val="30"/>
          <w:szCs w:val="30"/>
        </w:rPr>
        <w:t>од</w:t>
      </w:r>
      <w:r w:rsidRPr="002776BF">
        <w:rPr>
          <w:sz w:val="30"/>
          <w:szCs w:val="30"/>
        </w:rPr>
        <w:t xml:space="preserve">  мероприятиями охвачено </w:t>
      </w:r>
      <w:r w:rsidR="00646BA4" w:rsidRPr="002776BF">
        <w:rPr>
          <w:sz w:val="30"/>
          <w:szCs w:val="30"/>
        </w:rPr>
        <w:t>4 организации</w:t>
      </w:r>
      <w:r w:rsidRPr="002776BF">
        <w:rPr>
          <w:sz w:val="30"/>
          <w:szCs w:val="30"/>
        </w:rPr>
        <w:t xml:space="preserve"> Ляховичского райо</w:t>
      </w:r>
      <w:r w:rsidR="000219CC" w:rsidRPr="002776BF">
        <w:rPr>
          <w:sz w:val="30"/>
          <w:szCs w:val="30"/>
        </w:rPr>
        <w:t xml:space="preserve">на  с количеством работников </w:t>
      </w:r>
      <w:r w:rsidR="00646BA4" w:rsidRPr="002776BF">
        <w:rPr>
          <w:sz w:val="30"/>
          <w:szCs w:val="30"/>
        </w:rPr>
        <w:t>779 человек.</w:t>
      </w:r>
    </w:p>
    <w:p w14:paraId="25388D40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На  двух медицинских  советах  при главном в</w:t>
      </w:r>
      <w:r w:rsidR="00BF0634" w:rsidRPr="002776BF">
        <w:rPr>
          <w:sz w:val="30"/>
          <w:szCs w:val="30"/>
        </w:rPr>
        <w:t>раче УЗ «Ляховичская ЦРБ» в 202</w:t>
      </w:r>
      <w:r w:rsidR="00646BA4" w:rsidRPr="002776BF">
        <w:rPr>
          <w:sz w:val="30"/>
          <w:szCs w:val="30"/>
        </w:rPr>
        <w:t xml:space="preserve">5 </w:t>
      </w:r>
      <w:r w:rsidRPr="002776BF">
        <w:rPr>
          <w:sz w:val="30"/>
          <w:szCs w:val="30"/>
        </w:rPr>
        <w:t>г</w:t>
      </w:r>
      <w:r w:rsidR="00646BA4" w:rsidRPr="002776BF">
        <w:rPr>
          <w:sz w:val="30"/>
          <w:szCs w:val="30"/>
        </w:rPr>
        <w:t>.</w:t>
      </w:r>
      <w:r w:rsidRPr="002776BF">
        <w:rPr>
          <w:sz w:val="30"/>
          <w:szCs w:val="30"/>
        </w:rPr>
        <w:t xml:space="preserve"> рассмотрен вопрос «О работе по профилактике ВИЧ, ПВГ УЗ «Ляховичская ЦРБ».</w:t>
      </w:r>
    </w:p>
    <w:p w14:paraId="058F9A0F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В районе </w:t>
      </w:r>
      <w:proofErr w:type="gramStart"/>
      <w:r w:rsidRPr="002776BF">
        <w:rPr>
          <w:sz w:val="30"/>
          <w:szCs w:val="30"/>
        </w:rPr>
        <w:t>проводится  информационно</w:t>
      </w:r>
      <w:proofErr w:type="gramEnd"/>
      <w:r w:rsidRPr="002776BF">
        <w:rPr>
          <w:sz w:val="30"/>
          <w:szCs w:val="30"/>
        </w:rPr>
        <w:t>-образовательная работа по профилактике ВИЧ-инфекции с различными слоями населения, в том числе с учащимися учреждений образования района (беседы, семинары, круглые-столы, лекции).</w:t>
      </w:r>
    </w:p>
    <w:p w14:paraId="7115E1B3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Ежегодно среди учащихся района проводятся смотр-конкурс художественных рисунков, плакатов по проблеме ВИЧ-инфекции, предоставляются работы  на областной смотр-конкурс. </w:t>
      </w:r>
    </w:p>
    <w:p w14:paraId="6F808F54" w14:textId="77777777" w:rsidR="00CD77EF" w:rsidRPr="002776BF" w:rsidRDefault="00BF0634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В 202</w:t>
      </w:r>
      <w:r w:rsidR="00646BA4" w:rsidRPr="002776BF">
        <w:rPr>
          <w:sz w:val="30"/>
          <w:szCs w:val="30"/>
        </w:rPr>
        <w:t>5</w:t>
      </w:r>
      <w:r w:rsidR="00CD77EF" w:rsidRPr="002776BF">
        <w:rPr>
          <w:sz w:val="30"/>
          <w:szCs w:val="30"/>
        </w:rPr>
        <w:t xml:space="preserve"> г. проводилось распространение информационных материалов на промышленных предприятиях и организациях по профилактике ВИЧ-инфекции, пропаганде тестирования на ВИЧ-инфекцию. </w:t>
      </w:r>
    </w:p>
    <w:p w14:paraId="32077ABC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В отделениях Ляховичской  ЦРБ проводится демонстрация видеороликов по профилактике ВИЧ-инфекции, пропаганде добровольного тестирования на ВИЧ. Информация по профилактике </w:t>
      </w:r>
      <w:r w:rsidRPr="002776BF">
        <w:rPr>
          <w:sz w:val="30"/>
          <w:szCs w:val="30"/>
        </w:rPr>
        <w:lastRenderedPageBreak/>
        <w:t xml:space="preserve">ВИЧ-инфекции размещалась на квитанциях по оплате коммунальных услуг, на информационных стендах, а также в информационных папках для проживающих </w:t>
      </w:r>
      <w:proofErr w:type="gramStart"/>
      <w:r w:rsidRPr="002776BF">
        <w:rPr>
          <w:sz w:val="30"/>
          <w:szCs w:val="30"/>
        </w:rPr>
        <w:t>в  гостинице</w:t>
      </w:r>
      <w:proofErr w:type="gramEnd"/>
      <w:r w:rsidRPr="002776BF">
        <w:rPr>
          <w:sz w:val="30"/>
          <w:szCs w:val="30"/>
        </w:rPr>
        <w:t xml:space="preserve">, в аптеках. </w:t>
      </w:r>
    </w:p>
    <w:p w14:paraId="63FC4374" w14:textId="77777777" w:rsidR="00CD77EF" w:rsidRPr="002776BF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 xml:space="preserve">Информация об эпидситуации по ВИЧ-инфекции по Республике Беларусь, Брестской области, Ляховичскому району размещалась на сайтах Ляховичского районного </w:t>
      </w:r>
      <w:proofErr w:type="spellStart"/>
      <w:r w:rsidRPr="002776BF">
        <w:rPr>
          <w:color w:val="000000"/>
          <w:sz w:val="30"/>
          <w:szCs w:val="30"/>
        </w:rPr>
        <w:t>ЦГиЭ</w:t>
      </w:r>
      <w:proofErr w:type="spellEnd"/>
      <w:r w:rsidRPr="002776BF">
        <w:rPr>
          <w:color w:val="000000"/>
          <w:sz w:val="30"/>
          <w:szCs w:val="30"/>
        </w:rPr>
        <w:t>, УЗ «</w:t>
      </w:r>
      <w:proofErr w:type="gramStart"/>
      <w:r w:rsidRPr="002776BF">
        <w:rPr>
          <w:color w:val="000000"/>
          <w:sz w:val="30"/>
          <w:szCs w:val="30"/>
        </w:rPr>
        <w:t>Ляховичская  ЦРБ</w:t>
      </w:r>
      <w:proofErr w:type="gramEnd"/>
      <w:r w:rsidRPr="002776BF">
        <w:rPr>
          <w:color w:val="000000"/>
          <w:sz w:val="30"/>
          <w:szCs w:val="30"/>
        </w:rPr>
        <w:t>» и направлялась в ведомства и организации.</w:t>
      </w:r>
    </w:p>
    <w:p w14:paraId="5FB4AC14" w14:textId="77777777" w:rsidR="00CD77EF" w:rsidRPr="002776BF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>В районной газ</w:t>
      </w:r>
      <w:r w:rsidR="00BF0634" w:rsidRPr="002776BF">
        <w:rPr>
          <w:color w:val="000000"/>
          <w:sz w:val="30"/>
          <w:szCs w:val="30"/>
        </w:rPr>
        <w:t>ете «Ляховичский вестник» в 202</w:t>
      </w:r>
      <w:r w:rsidR="009009B1" w:rsidRPr="002776BF">
        <w:rPr>
          <w:color w:val="000000"/>
          <w:sz w:val="30"/>
          <w:szCs w:val="30"/>
        </w:rPr>
        <w:t>5</w:t>
      </w:r>
      <w:r w:rsidRPr="002776BF">
        <w:rPr>
          <w:color w:val="000000"/>
          <w:sz w:val="30"/>
          <w:szCs w:val="30"/>
        </w:rPr>
        <w:t xml:space="preserve"> году по вопросам профилактики ВИЧ-инфекции о</w:t>
      </w:r>
      <w:r w:rsidR="00256592" w:rsidRPr="002776BF">
        <w:rPr>
          <w:color w:val="000000"/>
          <w:sz w:val="30"/>
          <w:szCs w:val="30"/>
        </w:rPr>
        <w:t xml:space="preserve">публиковано </w:t>
      </w:r>
      <w:r w:rsidR="003E2A09" w:rsidRPr="002776BF">
        <w:rPr>
          <w:color w:val="000000"/>
          <w:sz w:val="30"/>
          <w:szCs w:val="30"/>
        </w:rPr>
        <w:t>1</w:t>
      </w:r>
      <w:r w:rsidRPr="002776BF">
        <w:rPr>
          <w:color w:val="000000"/>
          <w:sz w:val="30"/>
          <w:szCs w:val="30"/>
        </w:rPr>
        <w:t xml:space="preserve"> стать</w:t>
      </w:r>
      <w:r w:rsidR="003E2A09" w:rsidRPr="002776BF">
        <w:rPr>
          <w:color w:val="000000"/>
          <w:sz w:val="30"/>
          <w:szCs w:val="30"/>
        </w:rPr>
        <w:t>я</w:t>
      </w:r>
      <w:r w:rsidRPr="002776BF">
        <w:rPr>
          <w:color w:val="000000"/>
          <w:sz w:val="30"/>
          <w:szCs w:val="30"/>
        </w:rPr>
        <w:t>.</w:t>
      </w:r>
    </w:p>
    <w:p w14:paraId="313A6D88" w14:textId="77777777" w:rsidR="00CD77EF" w:rsidRPr="002776BF" w:rsidRDefault="00CD77EF" w:rsidP="00F75E96">
      <w:pPr>
        <w:ind w:firstLine="709"/>
        <w:jc w:val="both"/>
        <w:rPr>
          <w:b/>
          <w:spacing w:val="-6"/>
          <w:sz w:val="30"/>
          <w:szCs w:val="30"/>
        </w:rPr>
      </w:pPr>
      <w:r w:rsidRPr="002776BF">
        <w:rPr>
          <w:b/>
          <w:spacing w:val="-6"/>
          <w:sz w:val="30"/>
          <w:szCs w:val="30"/>
        </w:rPr>
        <w:t>3.3.3. Заболеваемость малярией на 1 тыс. населения.</w:t>
      </w:r>
    </w:p>
    <w:p w14:paraId="2988D452" w14:textId="77777777" w:rsidR="00CD77EF" w:rsidRPr="002776BF" w:rsidRDefault="000A474E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В 202</w:t>
      </w:r>
      <w:r w:rsidR="00A47D01" w:rsidRPr="002776BF">
        <w:rPr>
          <w:sz w:val="30"/>
          <w:szCs w:val="30"/>
        </w:rPr>
        <w:t>5</w:t>
      </w:r>
      <w:r w:rsidR="00CD77EF" w:rsidRPr="002776BF">
        <w:rPr>
          <w:sz w:val="30"/>
          <w:szCs w:val="30"/>
        </w:rPr>
        <w:t xml:space="preserve"> году  случаи  заболевания малярией на территории Ляховичского района не регистрировались. </w:t>
      </w:r>
    </w:p>
    <w:p w14:paraId="0146266F" w14:textId="77777777" w:rsidR="00CD77EF" w:rsidRPr="002776BF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>Проводилось наблюдение за фенологией,  осуществлялся учет численности личинок и имаго малярийных комаров.</w:t>
      </w:r>
      <w:r w:rsidRPr="002776BF">
        <w:rPr>
          <w:sz w:val="30"/>
          <w:szCs w:val="30"/>
        </w:rPr>
        <w:t xml:space="preserve"> </w:t>
      </w:r>
      <w:r w:rsidRPr="002776BF">
        <w:rPr>
          <w:color w:val="000000"/>
          <w:sz w:val="30"/>
          <w:szCs w:val="30"/>
        </w:rPr>
        <w:t xml:space="preserve">Проведена паспортизация водоемов, являющихся местами выплода малярийных комаров, оценена их </w:t>
      </w:r>
      <w:proofErr w:type="spellStart"/>
      <w:r w:rsidRPr="002776BF">
        <w:rPr>
          <w:color w:val="000000"/>
          <w:sz w:val="30"/>
          <w:szCs w:val="30"/>
        </w:rPr>
        <w:t>анофелогенность</w:t>
      </w:r>
      <w:proofErr w:type="spellEnd"/>
      <w:r w:rsidRPr="002776BF">
        <w:rPr>
          <w:color w:val="000000"/>
          <w:sz w:val="30"/>
          <w:szCs w:val="30"/>
        </w:rPr>
        <w:t>.</w:t>
      </w:r>
      <w:r w:rsidRPr="002776BF">
        <w:rPr>
          <w:sz w:val="30"/>
          <w:szCs w:val="30"/>
        </w:rPr>
        <w:t xml:space="preserve"> Проводились расчеты энтомологической характеристики эпидсезона передачи малярии. Ляховичский район относится к зоне умеренного риска передачи малярии.   </w:t>
      </w:r>
      <w:r w:rsidRPr="002776BF">
        <w:rPr>
          <w:color w:val="000000"/>
          <w:sz w:val="30"/>
          <w:szCs w:val="30"/>
        </w:rPr>
        <w:t xml:space="preserve"> </w:t>
      </w:r>
    </w:p>
    <w:p w14:paraId="7B3D1F3A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color w:val="000000"/>
          <w:sz w:val="30"/>
          <w:szCs w:val="30"/>
        </w:rPr>
        <w:t xml:space="preserve">Проводилась переподготовка медицинских работников учреждений здравоохранения всех уровней по вопросам </w:t>
      </w:r>
      <w:r w:rsidRPr="002776BF">
        <w:rPr>
          <w:sz w:val="30"/>
          <w:szCs w:val="30"/>
        </w:rPr>
        <w:t xml:space="preserve">раннего выявления и лечения больных малярией и паразитоносителей с учетом сбора первичного </w:t>
      </w:r>
      <w:proofErr w:type="spellStart"/>
      <w:r w:rsidRPr="002776BF">
        <w:rPr>
          <w:sz w:val="30"/>
          <w:szCs w:val="30"/>
        </w:rPr>
        <w:t>эпиданамнеза</w:t>
      </w:r>
      <w:proofErr w:type="spellEnd"/>
      <w:r w:rsidRPr="002776BF">
        <w:rPr>
          <w:sz w:val="30"/>
          <w:szCs w:val="30"/>
        </w:rPr>
        <w:t xml:space="preserve"> у лиц, прибывших из эндемичных по данной инфекции стран.</w:t>
      </w:r>
    </w:p>
    <w:p w14:paraId="72E3E908" w14:textId="77777777" w:rsidR="00CD77EF" w:rsidRPr="002776BF" w:rsidRDefault="00CD77EF" w:rsidP="00F75E96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Актуальная информация, направляемая </w:t>
      </w:r>
      <w:proofErr w:type="gramStart"/>
      <w:r w:rsidRPr="002776BF">
        <w:rPr>
          <w:sz w:val="30"/>
          <w:szCs w:val="30"/>
        </w:rPr>
        <w:t xml:space="preserve">из вышестоящей организации (Брестский областной </w:t>
      </w:r>
      <w:proofErr w:type="spellStart"/>
      <w:r w:rsidRPr="002776BF">
        <w:rPr>
          <w:sz w:val="30"/>
          <w:szCs w:val="30"/>
        </w:rPr>
        <w:t>ЦГЭиОЗ</w:t>
      </w:r>
      <w:proofErr w:type="spellEnd"/>
      <w:r w:rsidRPr="002776BF">
        <w:rPr>
          <w:sz w:val="30"/>
          <w:szCs w:val="30"/>
        </w:rPr>
        <w:t>)</w:t>
      </w:r>
      <w:proofErr w:type="gramEnd"/>
      <w:r w:rsidRPr="002776BF">
        <w:rPr>
          <w:sz w:val="30"/>
          <w:szCs w:val="30"/>
        </w:rPr>
        <w:t xml:space="preserve"> размещается на сайтах Ляховичского районного ЦГЭ, УЗ «Ляховичская ЦРБ», направляется в организации здравоохранения.</w:t>
      </w:r>
    </w:p>
    <w:p w14:paraId="5ED5A0D3" w14:textId="77777777" w:rsidR="002776BF" w:rsidRDefault="002776BF" w:rsidP="00F75E96">
      <w:pPr>
        <w:ind w:firstLine="709"/>
        <w:jc w:val="both"/>
        <w:rPr>
          <w:b/>
          <w:spacing w:val="-6"/>
          <w:sz w:val="30"/>
          <w:szCs w:val="30"/>
        </w:rPr>
      </w:pPr>
    </w:p>
    <w:p w14:paraId="2C6FD21E" w14:textId="7B21E831" w:rsidR="00CD77EF" w:rsidRPr="002776BF" w:rsidRDefault="00CD77EF" w:rsidP="00F75E96">
      <w:pPr>
        <w:ind w:firstLine="709"/>
        <w:jc w:val="both"/>
        <w:rPr>
          <w:b/>
          <w:spacing w:val="-6"/>
          <w:sz w:val="30"/>
          <w:szCs w:val="30"/>
        </w:rPr>
      </w:pPr>
      <w:r w:rsidRPr="002776BF">
        <w:rPr>
          <w:b/>
          <w:spacing w:val="-6"/>
          <w:sz w:val="30"/>
          <w:szCs w:val="30"/>
        </w:rPr>
        <w:t xml:space="preserve">3.3.4. Заболеваемость </w:t>
      </w:r>
      <w:proofErr w:type="spellStart"/>
      <w:proofErr w:type="gramStart"/>
      <w:r w:rsidR="00A47D01" w:rsidRPr="002776BF">
        <w:rPr>
          <w:b/>
          <w:spacing w:val="-6"/>
          <w:sz w:val="30"/>
          <w:szCs w:val="30"/>
        </w:rPr>
        <w:t>хр.</w:t>
      </w:r>
      <w:r w:rsidRPr="002776BF">
        <w:rPr>
          <w:b/>
          <w:spacing w:val="-6"/>
          <w:sz w:val="30"/>
          <w:szCs w:val="30"/>
        </w:rPr>
        <w:t>вирусным</w:t>
      </w:r>
      <w:proofErr w:type="spellEnd"/>
      <w:proofErr w:type="gramEnd"/>
      <w:r w:rsidRPr="002776BF">
        <w:rPr>
          <w:b/>
          <w:spacing w:val="-6"/>
          <w:sz w:val="30"/>
          <w:szCs w:val="30"/>
        </w:rPr>
        <w:t xml:space="preserve"> гепатитом B на 100 тыс. населения.</w:t>
      </w:r>
    </w:p>
    <w:p w14:paraId="58DC8643" w14:textId="77777777" w:rsidR="00CD77EF" w:rsidRPr="002776BF" w:rsidRDefault="00CD77EF" w:rsidP="00F75E96">
      <w:pPr>
        <w:ind w:firstLine="709"/>
        <w:jc w:val="both"/>
        <w:rPr>
          <w:spacing w:val="-6"/>
          <w:sz w:val="30"/>
          <w:szCs w:val="30"/>
        </w:rPr>
      </w:pPr>
      <w:r w:rsidRPr="002776BF">
        <w:rPr>
          <w:spacing w:val="-6"/>
          <w:sz w:val="30"/>
          <w:szCs w:val="30"/>
        </w:rPr>
        <w:t>В</w:t>
      </w:r>
      <w:r w:rsidR="00256592" w:rsidRPr="002776BF">
        <w:rPr>
          <w:sz w:val="30"/>
          <w:szCs w:val="30"/>
        </w:rPr>
        <w:t xml:space="preserve"> 202</w:t>
      </w:r>
      <w:r w:rsidR="00A47D01" w:rsidRPr="002776BF">
        <w:rPr>
          <w:sz w:val="30"/>
          <w:szCs w:val="30"/>
        </w:rPr>
        <w:t>5</w:t>
      </w:r>
      <w:r w:rsidRPr="002776BF">
        <w:rPr>
          <w:sz w:val="30"/>
          <w:szCs w:val="30"/>
        </w:rPr>
        <w:t xml:space="preserve"> году </w:t>
      </w:r>
      <w:r w:rsidRPr="002776BF">
        <w:rPr>
          <w:spacing w:val="-6"/>
          <w:sz w:val="30"/>
          <w:szCs w:val="30"/>
        </w:rPr>
        <w:t xml:space="preserve">заболеваемость </w:t>
      </w:r>
      <w:proofErr w:type="spellStart"/>
      <w:r w:rsidR="00A47D01" w:rsidRPr="002776BF">
        <w:rPr>
          <w:spacing w:val="-6"/>
          <w:sz w:val="30"/>
          <w:szCs w:val="30"/>
        </w:rPr>
        <w:t>хр.</w:t>
      </w:r>
      <w:r w:rsidRPr="002776BF">
        <w:rPr>
          <w:spacing w:val="-6"/>
          <w:sz w:val="30"/>
          <w:szCs w:val="30"/>
        </w:rPr>
        <w:t>гепати</w:t>
      </w:r>
      <w:r w:rsidR="00C94E5B" w:rsidRPr="002776BF">
        <w:rPr>
          <w:spacing w:val="-6"/>
          <w:sz w:val="30"/>
          <w:szCs w:val="30"/>
        </w:rPr>
        <w:t>том</w:t>
      </w:r>
      <w:proofErr w:type="spellEnd"/>
      <w:r w:rsidR="00C94E5B" w:rsidRPr="002776BF">
        <w:rPr>
          <w:spacing w:val="-6"/>
          <w:sz w:val="30"/>
          <w:szCs w:val="30"/>
        </w:rPr>
        <w:t xml:space="preserve"> </w:t>
      </w:r>
      <w:r w:rsidR="00A47D01" w:rsidRPr="002776BF">
        <w:rPr>
          <w:spacing w:val="-6"/>
          <w:sz w:val="30"/>
          <w:szCs w:val="30"/>
        </w:rPr>
        <w:t xml:space="preserve"> </w:t>
      </w:r>
      <w:r w:rsidR="00C94E5B" w:rsidRPr="002776BF">
        <w:rPr>
          <w:spacing w:val="-6"/>
          <w:sz w:val="30"/>
          <w:szCs w:val="30"/>
        </w:rPr>
        <w:t xml:space="preserve">B составила </w:t>
      </w:r>
      <w:r w:rsidR="00A47D01" w:rsidRPr="002776BF">
        <w:rPr>
          <w:spacing w:val="-6"/>
          <w:sz w:val="30"/>
          <w:szCs w:val="30"/>
        </w:rPr>
        <w:t>23,2</w:t>
      </w:r>
      <w:r w:rsidRPr="002776BF">
        <w:rPr>
          <w:spacing w:val="-6"/>
          <w:sz w:val="30"/>
          <w:szCs w:val="30"/>
        </w:rPr>
        <w:t xml:space="preserve"> на 100 тыс. населения (</w:t>
      </w:r>
      <w:r w:rsidR="00A47D01" w:rsidRPr="002776BF">
        <w:rPr>
          <w:spacing w:val="-6"/>
          <w:sz w:val="30"/>
          <w:szCs w:val="30"/>
        </w:rPr>
        <w:t>5</w:t>
      </w:r>
      <w:r w:rsidRPr="002776BF">
        <w:rPr>
          <w:spacing w:val="-6"/>
          <w:sz w:val="30"/>
          <w:szCs w:val="30"/>
        </w:rPr>
        <w:t xml:space="preserve"> случа</w:t>
      </w:r>
      <w:r w:rsidR="00F31298" w:rsidRPr="002776BF">
        <w:rPr>
          <w:spacing w:val="-6"/>
          <w:sz w:val="30"/>
          <w:szCs w:val="30"/>
        </w:rPr>
        <w:t>ев</w:t>
      </w:r>
      <w:r w:rsidRPr="002776BF">
        <w:rPr>
          <w:spacing w:val="-6"/>
          <w:sz w:val="30"/>
          <w:szCs w:val="30"/>
        </w:rPr>
        <w:t xml:space="preserve">),  в </w:t>
      </w:r>
      <w:r w:rsidR="00C94E5B" w:rsidRPr="002776BF">
        <w:rPr>
          <w:sz w:val="30"/>
          <w:szCs w:val="30"/>
        </w:rPr>
        <w:t>202</w:t>
      </w:r>
      <w:r w:rsidR="00A47D01" w:rsidRPr="002776BF">
        <w:rPr>
          <w:sz w:val="30"/>
          <w:szCs w:val="30"/>
        </w:rPr>
        <w:t>4</w:t>
      </w:r>
      <w:r w:rsidRPr="002776BF">
        <w:rPr>
          <w:sz w:val="30"/>
          <w:szCs w:val="30"/>
        </w:rPr>
        <w:t xml:space="preserve"> г.</w:t>
      </w:r>
      <w:r w:rsidR="00C94E5B" w:rsidRPr="002776BF">
        <w:rPr>
          <w:spacing w:val="-6"/>
          <w:sz w:val="30"/>
          <w:szCs w:val="30"/>
        </w:rPr>
        <w:t xml:space="preserve"> – </w:t>
      </w:r>
      <w:r w:rsidR="00A47D01" w:rsidRPr="002776BF">
        <w:rPr>
          <w:spacing w:val="-6"/>
          <w:sz w:val="30"/>
          <w:szCs w:val="30"/>
        </w:rPr>
        <w:t>9,2</w:t>
      </w:r>
      <w:r w:rsidR="00C94E5B" w:rsidRPr="002776BF">
        <w:rPr>
          <w:spacing w:val="-6"/>
          <w:sz w:val="30"/>
          <w:szCs w:val="30"/>
        </w:rPr>
        <w:t xml:space="preserve">  на 100 тыс. населения  (</w:t>
      </w:r>
      <w:r w:rsidR="00A47D01" w:rsidRPr="002776BF">
        <w:rPr>
          <w:spacing w:val="-6"/>
          <w:sz w:val="30"/>
          <w:szCs w:val="30"/>
        </w:rPr>
        <w:t>2</w:t>
      </w:r>
      <w:r w:rsidRPr="002776BF">
        <w:rPr>
          <w:spacing w:val="-6"/>
          <w:sz w:val="30"/>
          <w:szCs w:val="30"/>
        </w:rPr>
        <w:t xml:space="preserve"> сл.),     в </w:t>
      </w:r>
      <w:r w:rsidR="00C94E5B" w:rsidRPr="002776BF">
        <w:rPr>
          <w:spacing w:val="-6"/>
          <w:sz w:val="30"/>
          <w:szCs w:val="30"/>
        </w:rPr>
        <w:t>202</w:t>
      </w:r>
      <w:r w:rsidR="00A47D01" w:rsidRPr="002776BF">
        <w:rPr>
          <w:spacing w:val="-6"/>
          <w:sz w:val="30"/>
          <w:szCs w:val="30"/>
        </w:rPr>
        <w:t>3</w:t>
      </w:r>
      <w:r w:rsidR="00C94E5B" w:rsidRPr="002776BF">
        <w:rPr>
          <w:spacing w:val="-6"/>
          <w:sz w:val="30"/>
          <w:szCs w:val="30"/>
        </w:rPr>
        <w:t xml:space="preserve"> г. -  </w:t>
      </w:r>
      <w:r w:rsidR="001A3BE5" w:rsidRPr="002776BF">
        <w:rPr>
          <w:spacing w:val="-6"/>
          <w:sz w:val="30"/>
          <w:szCs w:val="30"/>
        </w:rPr>
        <w:t>13,</w:t>
      </w:r>
      <w:r w:rsidR="00A47D01" w:rsidRPr="002776BF">
        <w:rPr>
          <w:spacing w:val="-6"/>
          <w:sz w:val="30"/>
          <w:szCs w:val="30"/>
        </w:rPr>
        <w:t>4</w:t>
      </w:r>
      <w:r w:rsidR="00C94E5B" w:rsidRPr="002776BF">
        <w:rPr>
          <w:spacing w:val="-6"/>
          <w:sz w:val="30"/>
          <w:szCs w:val="30"/>
        </w:rPr>
        <w:t xml:space="preserve"> (</w:t>
      </w:r>
      <w:r w:rsidR="001A3BE5" w:rsidRPr="002776BF">
        <w:rPr>
          <w:spacing w:val="-6"/>
          <w:sz w:val="30"/>
          <w:szCs w:val="30"/>
        </w:rPr>
        <w:t>3</w:t>
      </w:r>
      <w:r w:rsidRPr="002776BF">
        <w:rPr>
          <w:spacing w:val="-6"/>
          <w:sz w:val="30"/>
          <w:szCs w:val="30"/>
        </w:rPr>
        <w:t xml:space="preserve"> сл.).</w:t>
      </w:r>
    </w:p>
    <w:p w14:paraId="1F17AF7A" w14:textId="77777777" w:rsidR="00CD77EF" w:rsidRPr="002776BF" w:rsidRDefault="00CD77EF" w:rsidP="00F75E96">
      <w:pPr>
        <w:ind w:firstLine="709"/>
        <w:jc w:val="both"/>
        <w:rPr>
          <w:spacing w:val="-6"/>
          <w:sz w:val="30"/>
          <w:szCs w:val="30"/>
        </w:rPr>
      </w:pPr>
      <w:r w:rsidRPr="002776BF">
        <w:rPr>
          <w:spacing w:val="-6"/>
          <w:sz w:val="30"/>
          <w:szCs w:val="30"/>
        </w:rPr>
        <w:t xml:space="preserve">Достигнут целевой показатель (не </w:t>
      </w:r>
      <w:proofErr w:type="gramStart"/>
      <w:r w:rsidRPr="002776BF">
        <w:rPr>
          <w:spacing w:val="-6"/>
          <w:sz w:val="30"/>
          <w:szCs w:val="30"/>
        </w:rPr>
        <w:t xml:space="preserve">менее </w:t>
      </w:r>
      <w:r w:rsidR="001A3BE5" w:rsidRPr="002776BF">
        <w:rPr>
          <w:spacing w:val="-6"/>
          <w:sz w:val="30"/>
          <w:szCs w:val="30"/>
        </w:rPr>
        <w:t xml:space="preserve"> 10</w:t>
      </w:r>
      <w:r w:rsidRPr="002776BF">
        <w:rPr>
          <w:spacing w:val="-6"/>
          <w:sz w:val="30"/>
          <w:szCs w:val="30"/>
        </w:rPr>
        <w:t>0</w:t>
      </w:r>
      <w:proofErr w:type="gramEnd"/>
      <w:r w:rsidRPr="002776BF">
        <w:rPr>
          <w:spacing w:val="-6"/>
          <w:sz w:val="30"/>
          <w:szCs w:val="30"/>
        </w:rPr>
        <w:t xml:space="preserve">% от подлежащих) охвата вакцинацией против вирусного </w:t>
      </w:r>
      <w:proofErr w:type="gramStart"/>
      <w:r w:rsidRPr="002776BF">
        <w:rPr>
          <w:spacing w:val="-6"/>
          <w:sz w:val="30"/>
          <w:szCs w:val="30"/>
        </w:rPr>
        <w:t xml:space="preserve">гепатита </w:t>
      </w:r>
      <w:r w:rsidR="000A38C1" w:rsidRPr="002776BF">
        <w:rPr>
          <w:spacing w:val="-6"/>
          <w:sz w:val="30"/>
          <w:szCs w:val="30"/>
        </w:rPr>
        <w:t xml:space="preserve"> </w:t>
      </w:r>
      <w:r w:rsidRPr="002776BF">
        <w:rPr>
          <w:spacing w:val="-6"/>
          <w:sz w:val="30"/>
          <w:szCs w:val="30"/>
        </w:rPr>
        <w:t>В</w:t>
      </w:r>
      <w:proofErr w:type="gramEnd"/>
      <w:r w:rsidRPr="002776BF">
        <w:rPr>
          <w:spacing w:val="-6"/>
          <w:sz w:val="30"/>
          <w:szCs w:val="30"/>
        </w:rPr>
        <w:t xml:space="preserve"> </w:t>
      </w:r>
      <w:r w:rsidR="000A38C1" w:rsidRPr="002776BF">
        <w:rPr>
          <w:spacing w:val="-6"/>
          <w:sz w:val="30"/>
          <w:szCs w:val="30"/>
        </w:rPr>
        <w:t xml:space="preserve"> </w:t>
      </w:r>
      <w:r w:rsidRPr="002776BF">
        <w:rPr>
          <w:spacing w:val="-6"/>
          <w:sz w:val="30"/>
          <w:szCs w:val="30"/>
        </w:rPr>
        <w:t>контактных лиц в очагах ВГВ-инфекци</w:t>
      </w:r>
      <w:r w:rsidR="00AB6530" w:rsidRPr="002776BF">
        <w:rPr>
          <w:spacing w:val="-6"/>
          <w:sz w:val="30"/>
          <w:szCs w:val="30"/>
        </w:rPr>
        <w:t xml:space="preserve">и </w:t>
      </w:r>
      <w:proofErr w:type="gramStart"/>
      <w:r w:rsidR="00AB6530" w:rsidRPr="002776BF">
        <w:rPr>
          <w:spacing w:val="-6"/>
          <w:sz w:val="30"/>
          <w:szCs w:val="30"/>
        </w:rPr>
        <w:t>и  составил</w:t>
      </w:r>
      <w:proofErr w:type="gramEnd"/>
      <w:r w:rsidR="00AB6530" w:rsidRPr="002776BF">
        <w:rPr>
          <w:spacing w:val="-6"/>
          <w:sz w:val="30"/>
          <w:szCs w:val="30"/>
        </w:rPr>
        <w:t xml:space="preserve">   </w:t>
      </w:r>
      <w:proofErr w:type="gramStart"/>
      <w:r w:rsidR="00AB6530" w:rsidRPr="002776BF">
        <w:rPr>
          <w:spacing w:val="-6"/>
          <w:sz w:val="30"/>
          <w:szCs w:val="30"/>
        </w:rPr>
        <w:t xml:space="preserve">в </w:t>
      </w:r>
      <w:r w:rsidR="001A3BE5" w:rsidRPr="002776BF">
        <w:rPr>
          <w:spacing w:val="-6"/>
          <w:sz w:val="30"/>
          <w:szCs w:val="30"/>
        </w:rPr>
        <w:t xml:space="preserve"> 202</w:t>
      </w:r>
      <w:r w:rsidR="000A38C1" w:rsidRPr="002776BF">
        <w:rPr>
          <w:spacing w:val="-6"/>
          <w:sz w:val="30"/>
          <w:szCs w:val="30"/>
        </w:rPr>
        <w:t>5</w:t>
      </w:r>
      <w:proofErr w:type="gramEnd"/>
      <w:r w:rsidRPr="002776BF">
        <w:rPr>
          <w:spacing w:val="-6"/>
          <w:sz w:val="30"/>
          <w:szCs w:val="30"/>
        </w:rPr>
        <w:t xml:space="preserve"> году   100%.</w:t>
      </w:r>
    </w:p>
    <w:p w14:paraId="6AB3ADD0" w14:textId="77777777" w:rsidR="00CD77EF" w:rsidRPr="002776BF" w:rsidRDefault="00CD77EF" w:rsidP="00F75E96">
      <w:pPr>
        <w:ind w:firstLine="709"/>
        <w:jc w:val="both"/>
        <w:rPr>
          <w:spacing w:val="-6"/>
          <w:sz w:val="30"/>
          <w:szCs w:val="30"/>
        </w:rPr>
      </w:pPr>
      <w:r w:rsidRPr="002776BF">
        <w:rPr>
          <w:spacing w:val="-6"/>
          <w:sz w:val="30"/>
          <w:szCs w:val="30"/>
        </w:rPr>
        <w:t>Процент охвата обследованием контактных в очагах ВГВ-инфекции и микст-инфекци</w:t>
      </w:r>
      <w:r w:rsidR="00AB6530" w:rsidRPr="002776BF">
        <w:rPr>
          <w:spacing w:val="-6"/>
          <w:sz w:val="30"/>
          <w:szCs w:val="30"/>
        </w:rPr>
        <w:t>и в 202</w:t>
      </w:r>
      <w:r w:rsidR="000A38C1" w:rsidRPr="002776BF">
        <w:rPr>
          <w:spacing w:val="-6"/>
          <w:sz w:val="30"/>
          <w:szCs w:val="30"/>
        </w:rPr>
        <w:t xml:space="preserve">5 </w:t>
      </w:r>
      <w:r w:rsidRPr="002776BF">
        <w:rPr>
          <w:spacing w:val="-6"/>
          <w:sz w:val="30"/>
          <w:szCs w:val="30"/>
        </w:rPr>
        <w:t>г</w:t>
      </w:r>
      <w:r w:rsidR="000A38C1" w:rsidRPr="002776BF">
        <w:rPr>
          <w:spacing w:val="-6"/>
          <w:sz w:val="30"/>
          <w:szCs w:val="30"/>
        </w:rPr>
        <w:t>оду</w:t>
      </w:r>
      <w:r w:rsidRPr="002776BF">
        <w:rPr>
          <w:spacing w:val="-6"/>
          <w:sz w:val="30"/>
          <w:szCs w:val="30"/>
        </w:rPr>
        <w:t xml:space="preserve"> составил 100% (целевой показатель не менее 90%).</w:t>
      </w:r>
    </w:p>
    <w:p w14:paraId="0A20043E" w14:textId="77777777" w:rsidR="00CD77EF" w:rsidRPr="002776BF" w:rsidRDefault="00AB6530" w:rsidP="00F75E96">
      <w:pPr>
        <w:ind w:firstLine="709"/>
        <w:jc w:val="both"/>
        <w:rPr>
          <w:spacing w:val="-6"/>
          <w:sz w:val="30"/>
          <w:szCs w:val="30"/>
        </w:rPr>
      </w:pPr>
      <w:r w:rsidRPr="002776BF">
        <w:rPr>
          <w:sz w:val="30"/>
          <w:szCs w:val="30"/>
        </w:rPr>
        <w:t>В 202</w:t>
      </w:r>
      <w:r w:rsidR="000A38C1" w:rsidRPr="002776BF">
        <w:rPr>
          <w:sz w:val="30"/>
          <w:szCs w:val="30"/>
        </w:rPr>
        <w:t>5</w:t>
      </w:r>
      <w:r w:rsidR="00CD77EF" w:rsidRPr="002776BF">
        <w:rPr>
          <w:sz w:val="30"/>
          <w:szCs w:val="30"/>
        </w:rPr>
        <w:t xml:space="preserve"> году проводилась информационно-образовательная работа </w:t>
      </w:r>
      <w:r w:rsidR="00CD77EF" w:rsidRPr="002776BF">
        <w:rPr>
          <w:sz w:val="30"/>
          <w:szCs w:val="30"/>
        </w:rPr>
        <w:lastRenderedPageBreak/>
        <w:t xml:space="preserve">с населением по профилактике парентеральных вирусных гепатитов с участием лечебной сети и привлечением средств массовой информации, интернет-ресурсов,  размещение наглядных информационно-образовательных материалов (опубликована 1 статья в газете «Ляховичский вестник»). </w:t>
      </w:r>
      <w:proofErr w:type="gramStart"/>
      <w:r w:rsidR="00CD77EF" w:rsidRPr="002776BF">
        <w:rPr>
          <w:sz w:val="30"/>
          <w:szCs w:val="30"/>
        </w:rPr>
        <w:t>Информация  размещалась</w:t>
      </w:r>
      <w:proofErr w:type="gramEnd"/>
      <w:r w:rsidR="00CD77EF" w:rsidRPr="002776BF">
        <w:rPr>
          <w:sz w:val="30"/>
          <w:szCs w:val="30"/>
        </w:rPr>
        <w:t xml:space="preserve"> на сайтах районного </w:t>
      </w:r>
      <w:proofErr w:type="spellStart"/>
      <w:r w:rsidR="00CD77EF" w:rsidRPr="002776BF">
        <w:rPr>
          <w:sz w:val="30"/>
          <w:szCs w:val="30"/>
        </w:rPr>
        <w:t>ЦГиЭ</w:t>
      </w:r>
      <w:proofErr w:type="spellEnd"/>
      <w:r w:rsidR="00CD77EF" w:rsidRPr="002776BF">
        <w:rPr>
          <w:sz w:val="30"/>
          <w:szCs w:val="30"/>
        </w:rPr>
        <w:t>, УЗ «Ляховичская ЦРБ».</w:t>
      </w:r>
    </w:p>
    <w:p w14:paraId="094F85C9" w14:textId="77777777" w:rsidR="00CD77EF" w:rsidRPr="002776BF" w:rsidRDefault="00AB6530" w:rsidP="00F75E96">
      <w:pPr>
        <w:ind w:firstLine="709"/>
        <w:jc w:val="both"/>
        <w:rPr>
          <w:spacing w:val="-6"/>
          <w:sz w:val="30"/>
          <w:szCs w:val="30"/>
        </w:rPr>
      </w:pPr>
      <w:r w:rsidRPr="002776BF">
        <w:rPr>
          <w:sz w:val="30"/>
          <w:szCs w:val="30"/>
        </w:rPr>
        <w:t>В 202</w:t>
      </w:r>
      <w:r w:rsidR="009009B1" w:rsidRPr="002776BF">
        <w:rPr>
          <w:sz w:val="30"/>
          <w:szCs w:val="30"/>
        </w:rPr>
        <w:t>5</w:t>
      </w:r>
      <w:r w:rsidR="00CD77EF" w:rsidRPr="002776BF">
        <w:rPr>
          <w:sz w:val="30"/>
          <w:szCs w:val="30"/>
        </w:rPr>
        <w:t xml:space="preserve"> году работа по профилактике парентеральных вирусных гепатитов (далее – ПВГ) была направлена на:</w:t>
      </w:r>
    </w:p>
    <w:p w14:paraId="4ACC1988" w14:textId="77777777" w:rsidR="00CD77EF" w:rsidRPr="002776BF" w:rsidRDefault="00CD77EF" w:rsidP="00F75E96">
      <w:pPr>
        <w:ind w:firstLine="709"/>
        <w:jc w:val="both"/>
        <w:rPr>
          <w:spacing w:val="-6"/>
          <w:sz w:val="30"/>
          <w:szCs w:val="30"/>
        </w:rPr>
      </w:pPr>
      <w:r w:rsidRPr="002776BF">
        <w:rPr>
          <w:sz w:val="30"/>
          <w:szCs w:val="30"/>
        </w:rPr>
        <w:t xml:space="preserve">- обеспечение полноты обследования на маркеры ПВГ подлежащих контингентов как среди населения, так и среди медицинских работников организаций здравоохранения; </w:t>
      </w:r>
    </w:p>
    <w:p w14:paraId="12FC4203" w14:textId="77777777" w:rsidR="00CD77EF" w:rsidRPr="002776BF" w:rsidRDefault="00CD77EF" w:rsidP="0091783D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- выполнение полного комплекса профилактических и санитарно-противоэпидемических мероприятий в домашних/семейных очагах ПВГ: лабораторное обследование контактных, проведение профилактических прививок против ПВГВ; проведение эпидемиологического расследования каждого случая ПВГ, предположительно связанного с оказанием медицинской помощи, либо получением санитарно-гигиенических услуг, либо профессиональным инфицированием по месту работы. </w:t>
      </w:r>
    </w:p>
    <w:p w14:paraId="727D2B21" w14:textId="77777777" w:rsidR="00CD77EF" w:rsidRPr="002776BF" w:rsidRDefault="00CD77EF" w:rsidP="00DC345F">
      <w:pPr>
        <w:ind w:firstLine="708"/>
        <w:jc w:val="both"/>
        <w:rPr>
          <w:b/>
          <w:sz w:val="30"/>
          <w:szCs w:val="30"/>
        </w:rPr>
      </w:pPr>
      <w:r w:rsidRPr="002776BF">
        <w:rPr>
          <w:b/>
          <w:sz w:val="30"/>
          <w:szCs w:val="30"/>
        </w:rPr>
        <w:t>3.b.1 «Доля целевой группы населения, охваченной иммунизацией всеми вакцинами, включенными в национальные программы».</w:t>
      </w:r>
    </w:p>
    <w:p w14:paraId="46EC7A1D" w14:textId="77777777" w:rsidR="00CD77EF" w:rsidRPr="002776BF" w:rsidRDefault="00CD77EF" w:rsidP="00DC345F">
      <w:pPr>
        <w:ind w:firstLine="709"/>
        <w:jc w:val="both"/>
        <w:textAlignment w:val="baseline"/>
        <w:rPr>
          <w:color w:val="000000"/>
          <w:sz w:val="30"/>
          <w:szCs w:val="30"/>
        </w:rPr>
      </w:pPr>
      <w:r w:rsidRPr="002776BF">
        <w:rPr>
          <w:sz w:val="30"/>
          <w:szCs w:val="30"/>
        </w:rPr>
        <w:t>Целевой показатель охвата иммунизацией  против в</w:t>
      </w:r>
      <w:r w:rsidRPr="002776BF">
        <w:rPr>
          <w:color w:val="000000"/>
          <w:sz w:val="30"/>
          <w:szCs w:val="30"/>
        </w:rPr>
        <w:t>ирусного  гепатита B, туберкулеза, дифтерии, столбняка, коклюша, полиомиелита, кори, эпидемического  паротита, краснухи (</w:t>
      </w:r>
      <w:r w:rsidRPr="002776BF">
        <w:rPr>
          <w:sz w:val="30"/>
          <w:szCs w:val="30"/>
        </w:rPr>
        <w:t>97%</w:t>
      </w:r>
      <w:r w:rsidRPr="002776BF">
        <w:rPr>
          <w:color w:val="000000"/>
          <w:sz w:val="30"/>
          <w:szCs w:val="30"/>
        </w:rPr>
        <w:t>)</w:t>
      </w:r>
      <w:r w:rsidR="003B6D65" w:rsidRPr="002776BF">
        <w:rPr>
          <w:color w:val="000000"/>
          <w:sz w:val="30"/>
          <w:szCs w:val="30"/>
        </w:rPr>
        <w:t xml:space="preserve">  по  Ляховичскому району в 202</w:t>
      </w:r>
      <w:r w:rsidR="00A010B9" w:rsidRPr="002776BF">
        <w:rPr>
          <w:color w:val="000000"/>
          <w:sz w:val="30"/>
          <w:szCs w:val="30"/>
        </w:rPr>
        <w:t>4</w:t>
      </w:r>
      <w:r w:rsidRPr="002776BF">
        <w:rPr>
          <w:color w:val="000000"/>
          <w:sz w:val="30"/>
          <w:szCs w:val="30"/>
        </w:rPr>
        <w:t xml:space="preserve"> году выполнен.</w:t>
      </w:r>
    </w:p>
    <w:p w14:paraId="79157E60" w14:textId="77777777" w:rsidR="00CD77EF" w:rsidRPr="002776BF" w:rsidRDefault="009D0212" w:rsidP="00DC345F">
      <w:pPr>
        <w:ind w:firstLine="708"/>
        <w:jc w:val="both"/>
        <w:rPr>
          <w:sz w:val="30"/>
          <w:szCs w:val="30"/>
          <w:shd w:val="clear" w:color="auto" w:fill="FFFFFF"/>
        </w:rPr>
      </w:pPr>
      <w:r w:rsidRPr="002776BF">
        <w:rPr>
          <w:sz w:val="30"/>
          <w:szCs w:val="30"/>
          <w:shd w:val="clear" w:color="auto" w:fill="FFFFFF"/>
        </w:rPr>
        <w:t>На 01.01.202</w:t>
      </w:r>
      <w:r w:rsidR="00A010B9" w:rsidRPr="002776BF">
        <w:rPr>
          <w:sz w:val="30"/>
          <w:szCs w:val="30"/>
          <w:shd w:val="clear" w:color="auto" w:fill="FFFFFF"/>
        </w:rPr>
        <w:t>5</w:t>
      </w:r>
      <w:r w:rsidR="00CD77EF" w:rsidRPr="002776BF">
        <w:rPr>
          <w:sz w:val="30"/>
          <w:szCs w:val="30"/>
          <w:shd w:val="clear" w:color="auto" w:fill="FFFFFF"/>
        </w:rPr>
        <w:t xml:space="preserve"> года процент отказов от профилактических прививок среди детского населения составил   2</w:t>
      </w:r>
      <w:r w:rsidR="00A010B9" w:rsidRPr="002776BF">
        <w:rPr>
          <w:sz w:val="30"/>
          <w:szCs w:val="30"/>
          <w:shd w:val="clear" w:color="auto" w:fill="FFFFFF"/>
        </w:rPr>
        <w:t>,6</w:t>
      </w:r>
      <w:r w:rsidR="00CD77EF" w:rsidRPr="002776BF">
        <w:rPr>
          <w:sz w:val="30"/>
          <w:szCs w:val="30"/>
          <w:shd w:val="clear" w:color="auto" w:fill="FFFFFF"/>
        </w:rPr>
        <w:t>%, среди взрослого населения – 0,</w:t>
      </w:r>
      <w:r w:rsidR="00A010B9" w:rsidRPr="002776BF">
        <w:rPr>
          <w:sz w:val="30"/>
          <w:szCs w:val="30"/>
          <w:shd w:val="clear" w:color="auto" w:fill="FFFFFF"/>
        </w:rPr>
        <w:t>0</w:t>
      </w:r>
      <w:r w:rsidR="00FA6B30" w:rsidRPr="002776BF">
        <w:rPr>
          <w:sz w:val="30"/>
          <w:szCs w:val="30"/>
          <w:shd w:val="clear" w:color="auto" w:fill="FFFFFF"/>
        </w:rPr>
        <w:t>8</w:t>
      </w:r>
      <w:r w:rsidR="00CD77EF" w:rsidRPr="002776BF">
        <w:rPr>
          <w:sz w:val="30"/>
          <w:szCs w:val="30"/>
          <w:shd w:val="clear" w:color="auto" w:fill="FFFFFF"/>
        </w:rPr>
        <w:t xml:space="preserve"> % от численности населения Ляховичского района.     </w:t>
      </w:r>
    </w:p>
    <w:p w14:paraId="489E32E5" w14:textId="77777777" w:rsidR="00CD77EF" w:rsidRPr="002776BF" w:rsidRDefault="00CD77EF" w:rsidP="00DC345F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Приказом  главного врача УЗ «Ляховичская ЦРБ»  утвержден алгоритм работы с отказчиками от проведения профилактических прививок, назначены ответственные лица за организацию работы с отказчиками, переоформление отказов от прививок проводится не реже 1 раза в год. </w:t>
      </w:r>
    </w:p>
    <w:p w14:paraId="78134524" w14:textId="77777777" w:rsidR="00CD77EF" w:rsidRPr="002776BF" w:rsidRDefault="00CD77EF" w:rsidP="00DC345F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На каждом педиатрическом участке налажен индивидуальный учет детей, отказывающихся от прививок или имеющих медицинские противопоказания к иммунизации, проведение прививки предлагается при каждом визите к врачу. Вопросы вакцинопрофилактики включены в план работы «Школ молодых матерей» в УЗ «</w:t>
      </w:r>
      <w:proofErr w:type="gramStart"/>
      <w:r w:rsidRPr="002776BF">
        <w:rPr>
          <w:sz w:val="30"/>
          <w:szCs w:val="30"/>
        </w:rPr>
        <w:t>Ляховичская  ЦРБ</w:t>
      </w:r>
      <w:proofErr w:type="gramEnd"/>
      <w:r w:rsidRPr="002776BF">
        <w:rPr>
          <w:sz w:val="30"/>
          <w:szCs w:val="30"/>
        </w:rPr>
        <w:t xml:space="preserve">». </w:t>
      </w:r>
    </w:p>
    <w:p w14:paraId="16508100" w14:textId="77777777" w:rsidR="00CD77EF" w:rsidRPr="002776BF" w:rsidRDefault="00CD77EF" w:rsidP="00DC345F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В каждой ОЗ ежеквартально анализировались причины отказов от профилактических прививок и в зависимости от причин, в т.ч. по </w:t>
      </w:r>
      <w:r w:rsidRPr="002776BF">
        <w:rPr>
          <w:sz w:val="30"/>
          <w:szCs w:val="30"/>
        </w:rPr>
        <w:lastRenderedPageBreak/>
        <w:t>религиозным убеждениям, организована соответствующая работа с населением.  Ежегодно руководителям религиозных общин направляются инициативные письма с ходатайством об оказании содействия в работе с отказчиками от профилактических прививок.</w:t>
      </w:r>
    </w:p>
    <w:p w14:paraId="2971877C" w14:textId="77777777" w:rsidR="00CD77EF" w:rsidRPr="002776BF" w:rsidRDefault="00CD77EF" w:rsidP="00DC345F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Продолжалась информационно-образовательная работа об эффективности и безопасности проведения профилактических прививок с привлечением средств массовой информации, Интернет-ресурсов, размещение наглядных информационно-образовательных материалов, направление писем руководителям религиозных конфессий.</w:t>
      </w:r>
    </w:p>
    <w:p w14:paraId="03677984" w14:textId="77777777" w:rsidR="00CD77EF" w:rsidRPr="002776BF" w:rsidRDefault="00CD77EF" w:rsidP="001046E5">
      <w:pPr>
        <w:jc w:val="both"/>
        <w:rPr>
          <w:sz w:val="30"/>
          <w:szCs w:val="30"/>
        </w:rPr>
      </w:pPr>
    </w:p>
    <w:p w14:paraId="33AD6BC9" w14:textId="77777777" w:rsidR="00CD77EF" w:rsidRPr="002776BF" w:rsidRDefault="00CD77EF" w:rsidP="00F75E96">
      <w:pPr>
        <w:tabs>
          <w:tab w:val="left" w:pos="709"/>
        </w:tabs>
        <w:jc w:val="both"/>
        <w:rPr>
          <w:b/>
          <w:sz w:val="30"/>
          <w:szCs w:val="30"/>
        </w:rPr>
      </w:pPr>
      <w:r w:rsidRPr="002776BF">
        <w:rPr>
          <w:b/>
          <w:sz w:val="30"/>
          <w:szCs w:val="30"/>
        </w:rPr>
        <w:tab/>
        <w:t>3.</w:t>
      </w:r>
      <w:r w:rsidRPr="002776BF">
        <w:rPr>
          <w:b/>
          <w:sz w:val="30"/>
          <w:szCs w:val="30"/>
          <w:lang w:val="en-US"/>
        </w:rPr>
        <w:t>d</w:t>
      </w:r>
      <w:r w:rsidRPr="002776BF">
        <w:rPr>
          <w:b/>
          <w:sz w:val="30"/>
          <w:szCs w:val="30"/>
        </w:rPr>
        <w:t xml:space="preserve"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</w:t>
      </w:r>
    </w:p>
    <w:p w14:paraId="1F0CC5A7" w14:textId="77777777" w:rsidR="00CD77EF" w:rsidRPr="002776BF" w:rsidRDefault="00CD77EF" w:rsidP="00F75E96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Мероприятия по санитарной охране территории Ляховичского района  проводятся в соответствии с </w:t>
      </w:r>
      <w:proofErr w:type="spellStart"/>
      <w:r w:rsidRPr="002776BF">
        <w:rPr>
          <w:sz w:val="30"/>
          <w:szCs w:val="30"/>
        </w:rPr>
        <w:t>Коплексным</w:t>
      </w:r>
      <w:proofErr w:type="spellEnd"/>
      <w:r w:rsidRPr="002776BF">
        <w:rPr>
          <w:sz w:val="30"/>
          <w:szCs w:val="30"/>
        </w:rPr>
        <w:t xml:space="preserve"> планом мероприятий по санитарной охране территории Брестской области  (далее – план) и разработанным на его основе Комплексным планом по санитарной охране территории Ляховичского района.</w:t>
      </w:r>
    </w:p>
    <w:p w14:paraId="48076405" w14:textId="217B3702" w:rsidR="00CD77EF" w:rsidRPr="002776BF" w:rsidRDefault="00CD77EF" w:rsidP="00F75E96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Вопросы обеспечения готовности организаций здравоохранения к работе в условиях возникновения инфекций, имеющих международное значение, в том числе по коронавирусной инфекции  рассмотрены на заседании медицинского  совета при главно</w:t>
      </w:r>
      <w:r w:rsidR="001425B9" w:rsidRPr="002776BF">
        <w:rPr>
          <w:sz w:val="30"/>
          <w:szCs w:val="30"/>
        </w:rPr>
        <w:t xml:space="preserve">м враче УЗ «Ляховичская ЦРБ»  </w:t>
      </w:r>
      <w:r w:rsidR="0000143E" w:rsidRPr="002776BF">
        <w:rPr>
          <w:sz w:val="30"/>
          <w:szCs w:val="30"/>
        </w:rPr>
        <w:t>в 2025 году.</w:t>
      </w:r>
    </w:p>
    <w:p w14:paraId="5E94F12D" w14:textId="77777777" w:rsidR="00CD77EF" w:rsidRPr="002776BF" w:rsidRDefault="00CD77EF" w:rsidP="00F75E96">
      <w:pPr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Определены организации здравоохранения для развертывания специализированных учреждений госпитальной базы по инфекциям, имеющим международное значение (госпиталь, провизорный госпиталь, изолятор, обсерватор). Разработан и откорректирован план перепрофилирования лечебных учреждений и учреждений других ведомств под госпиталь, провизорное отделение, изолятор, обсерватор на случай возникновения единичных случаев, групповых Заболеваний.</w:t>
      </w:r>
    </w:p>
    <w:p w14:paraId="12F531A1" w14:textId="77777777" w:rsidR="00CD77EF" w:rsidRPr="002776BF" w:rsidRDefault="00CD77EF" w:rsidP="00F75E96">
      <w:pPr>
        <w:ind w:firstLine="708"/>
        <w:jc w:val="both"/>
        <w:rPr>
          <w:color w:val="000000"/>
          <w:sz w:val="30"/>
          <w:szCs w:val="30"/>
        </w:rPr>
      </w:pPr>
      <w:r w:rsidRPr="002776BF">
        <w:rPr>
          <w:sz w:val="30"/>
          <w:szCs w:val="30"/>
        </w:rPr>
        <w:t>Проведена корректировка паспортов холерного и провизорного госпиталей, изолятора, обсерватора, развертываемых на варианты единичных и групповых случаев заболеваний, на которые распространяются мероприятия по санитарной охране территории. Проведен расчет необходимого количества диагностических, лечебных, профилактических препаратов, дезсредств, в случае возникновения единичных или групповых случаев заболеваний.</w:t>
      </w:r>
      <w:r w:rsidRPr="002776BF">
        <w:rPr>
          <w:color w:val="000000"/>
          <w:sz w:val="30"/>
          <w:szCs w:val="30"/>
        </w:rPr>
        <w:t xml:space="preserve"> Создан резерв медикаментов, средств индивидуальной защиты (противоэпидемические костюмы 1 типа, маски, перчатки), оборудования, аппаратуры, изделий медицинского назначения, питательных сред, диагностических и профилактических препаратов, </w:t>
      </w:r>
      <w:r w:rsidRPr="002776BF">
        <w:rPr>
          <w:color w:val="000000"/>
          <w:sz w:val="30"/>
          <w:szCs w:val="30"/>
        </w:rPr>
        <w:lastRenderedPageBreak/>
        <w:t>дезинфицирующих и антисептических средств для обеспечения лечебных и санитарно-противоэпидемических мероприятий.</w:t>
      </w:r>
    </w:p>
    <w:p w14:paraId="637D9EA4" w14:textId="77777777" w:rsidR="00CD77EF" w:rsidRPr="002776BF" w:rsidRDefault="00CD77EF" w:rsidP="00F75E96">
      <w:pPr>
        <w:jc w:val="both"/>
        <w:rPr>
          <w:sz w:val="30"/>
          <w:szCs w:val="30"/>
        </w:rPr>
      </w:pPr>
      <w:r w:rsidRPr="002776BF">
        <w:rPr>
          <w:color w:val="000000"/>
          <w:sz w:val="30"/>
          <w:szCs w:val="30"/>
        </w:rPr>
        <w:tab/>
        <w:t>В отношении возможных завозных случаев отдельных Заболеваний при ухудшении ситуации в мире проводится дополнительное обучение медицинских работников по вопросам раннего выявления, диагностики и лечения Заболеваний, организации медицинского наблюдения за прибывшими из неблагополучных стран и др.</w:t>
      </w:r>
      <w:r w:rsidRPr="002776BF">
        <w:rPr>
          <w:sz w:val="30"/>
          <w:szCs w:val="30"/>
        </w:rPr>
        <w:t xml:space="preserve"> </w:t>
      </w:r>
    </w:p>
    <w:p w14:paraId="653BD969" w14:textId="77777777" w:rsidR="00CD77EF" w:rsidRPr="002776BF" w:rsidRDefault="00CD77EF" w:rsidP="00F75E96">
      <w:pPr>
        <w:ind w:firstLine="708"/>
        <w:jc w:val="both"/>
        <w:rPr>
          <w:sz w:val="30"/>
          <w:szCs w:val="30"/>
        </w:rPr>
      </w:pPr>
      <w:r w:rsidRPr="002776BF">
        <w:rPr>
          <w:color w:val="000000"/>
          <w:sz w:val="30"/>
          <w:szCs w:val="30"/>
        </w:rPr>
        <w:t>Обеспечено проведение информационно-образовательной работы с населением по мерам личной и общественной безопасности, профилактике Заболеваний.</w:t>
      </w:r>
    </w:p>
    <w:p w14:paraId="44107732" w14:textId="77777777" w:rsidR="00E301FC" w:rsidRPr="002776BF" w:rsidRDefault="00CD77EF" w:rsidP="002D1164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Организованы и проведены семинары, практические и тренировочные занятия для специалистов организаций здравоохранения по вопросам диагностики, лечения, проведения первичных санитарно-противоэпидемических </w:t>
      </w:r>
      <w:r w:rsidR="00002901" w:rsidRPr="002776BF">
        <w:rPr>
          <w:sz w:val="30"/>
          <w:szCs w:val="30"/>
        </w:rPr>
        <w:t>мероприятий,</w:t>
      </w:r>
      <w:r w:rsidRPr="002776BF">
        <w:rPr>
          <w:sz w:val="30"/>
          <w:szCs w:val="30"/>
        </w:rPr>
        <w:t xml:space="preserve"> </w:t>
      </w:r>
      <w:r w:rsidRPr="002776BF">
        <w:rPr>
          <w:color w:val="000000"/>
          <w:sz w:val="30"/>
          <w:szCs w:val="30"/>
        </w:rPr>
        <w:t>при выявлении заболевшего (подозрительного) Заболеванием.</w:t>
      </w:r>
      <w:r w:rsidRPr="002776BF">
        <w:rPr>
          <w:sz w:val="30"/>
          <w:szCs w:val="30"/>
        </w:rPr>
        <w:t xml:space="preserve"> Проведено обучение медицинского персонала организаций здравоохранения, специалистов центров гигиены и эпидемиологии правилам использования средств индивидуальной защиты, проведению экстренной профилактики, методике забора материала от </w:t>
      </w:r>
      <w:r w:rsidRPr="002776BF">
        <w:rPr>
          <w:color w:val="000000"/>
          <w:sz w:val="30"/>
          <w:szCs w:val="30"/>
        </w:rPr>
        <w:t>заболевшего (подозрительного) Заболеванием.</w:t>
      </w:r>
      <w:r w:rsidRPr="002776BF">
        <w:rPr>
          <w:sz w:val="30"/>
          <w:szCs w:val="30"/>
        </w:rPr>
        <w:t xml:space="preserve"> Проведено обучение сотрудников Ляховичского РОВД, гостиничного сервиса знаниям сигнальных признаков заболеваний, мер личной и общественной профилактики – март 202</w:t>
      </w:r>
      <w:r w:rsidR="003A1644" w:rsidRPr="002776BF">
        <w:rPr>
          <w:sz w:val="30"/>
          <w:szCs w:val="30"/>
        </w:rPr>
        <w:t>5</w:t>
      </w:r>
      <w:r w:rsidRPr="002776BF">
        <w:rPr>
          <w:sz w:val="30"/>
          <w:szCs w:val="30"/>
        </w:rPr>
        <w:t>г. Обеспечена отработка взаимодействия заинтересованных служб и ведомств при проведении мероприятий по локализации</w:t>
      </w:r>
      <w:r w:rsidR="002D1164" w:rsidRPr="002776BF">
        <w:rPr>
          <w:sz w:val="30"/>
          <w:szCs w:val="30"/>
        </w:rPr>
        <w:t xml:space="preserve"> и ликвидации очага Заболевани</w:t>
      </w:r>
      <w:r w:rsidR="00E301FC" w:rsidRPr="002776BF">
        <w:rPr>
          <w:sz w:val="30"/>
          <w:szCs w:val="30"/>
        </w:rPr>
        <w:t>й.</w:t>
      </w:r>
    </w:p>
    <w:p w14:paraId="46B9A223" w14:textId="77777777" w:rsidR="00CD77EF" w:rsidRPr="002776BF" w:rsidRDefault="00CD77EF" w:rsidP="00F75E96">
      <w:pPr>
        <w:tabs>
          <w:tab w:val="left" w:pos="720"/>
        </w:tabs>
        <w:jc w:val="both"/>
        <w:rPr>
          <w:b/>
          <w:sz w:val="30"/>
          <w:szCs w:val="30"/>
        </w:rPr>
      </w:pPr>
      <w:r w:rsidRPr="002776BF">
        <w:rPr>
          <w:b/>
          <w:sz w:val="30"/>
          <w:szCs w:val="30"/>
        </w:rPr>
        <w:tab/>
        <w:t>3.9.1. «Смертность от загрязнения воздуха в жилых помещениях и атмосферного воздуха».</w:t>
      </w:r>
    </w:p>
    <w:p w14:paraId="5A8E04E9" w14:textId="0E4037F7" w:rsidR="00CD77EF" w:rsidRPr="002776BF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  <w:t xml:space="preserve">На территории района выделено </w:t>
      </w:r>
      <w:r w:rsidR="006B7CC4" w:rsidRPr="002776BF">
        <w:rPr>
          <w:sz w:val="30"/>
          <w:szCs w:val="30"/>
        </w:rPr>
        <w:t>57</w:t>
      </w:r>
      <w:r w:rsidRPr="002776BF">
        <w:rPr>
          <w:sz w:val="30"/>
          <w:szCs w:val="30"/>
        </w:rPr>
        <w:t xml:space="preserve"> предприяти</w:t>
      </w:r>
      <w:r w:rsidR="00190F65" w:rsidRPr="002776BF">
        <w:rPr>
          <w:sz w:val="30"/>
          <w:szCs w:val="30"/>
        </w:rPr>
        <w:t>й</w:t>
      </w:r>
      <w:r w:rsidRPr="002776BF">
        <w:rPr>
          <w:sz w:val="30"/>
          <w:szCs w:val="30"/>
        </w:rPr>
        <w:t>, являющихся источниками выбросов загрязняющих веществ в атмосферный воздух. Основными загрязняющими веществами атмосферного воздуха являются твердые взвешенные частицы, углерода оксид, азота диоксид, серы диоксид и др.</w:t>
      </w:r>
    </w:p>
    <w:p w14:paraId="155F4393" w14:textId="77777777" w:rsidR="00CD77EF" w:rsidRPr="002776BF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  <w:t xml:space="preserve">Мероприятия, проводимые Ляховичским районным </w:t>
      </w:r>
      <w:proofErr w:type="spellStart"/>
      <w:r w:rsidRPr="002776BF">
        <w:rPr>
          <w:sz w:val="30"/>
          <w:szCs w:val="30"/>
        </w:rPr>
        <w:t>ЦГиЭ</w:t>
      </w:r>
      <w:proofErr w:type="spellEnd"/>
      <w:r w:rsidRPr="002776BF">
        <w:rPr>
          <w:sz w:val="30"/>
          <w:szCs w:val="30"/>
        </w:rPr>
        <w:t>:</w:t>
      </w:r>
    </w:p>
    <w:p w14:paraId="02B02B95" w14:textId="77777777" w:rsidR="00CD77EF" w:rsidRPr="002776BF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  <w:t>1) надзор за объектами, для которых установлен расчетный размер санитарно-защитной зоны;</w:t>
      </w:r>
    </w:p>
    <w:p w14:paraId="3B84AA0D" w14:textId="77777777" w:rsidR="00CD77EF" w:rsidRPr="002776BF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  <w:t>2) анализ выполнения субъектами программ лабораторного производственного контроля;</w:t>
      </w:r>
    </w:p>
    <w:p w14:paraId="6B7C9408" w14:textId="77777777" w:rsidR="00CD77EF" w:rsidRPr="002776BF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  <w:t>3) проведения измерений в рамках социально-гигиенического мониторинга.</w:t>
      </w:r>
    </w:p>
    <w:p w14:paraId="2547E98C" w14:textId="0D830FB5" w:rsidR="00CD77EF" w:rsidRPr="002776BF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  <w:t>В 2020-202</w:t>
      </w:r>
      <w:r w:rsidR="006B7CC4" w:rsidRPr="002776BF">
        <w:rPr>
          <w:sz w:val="30"/>
          <w:szCs w:val="30"/>
        </w:rPr>
        <w:t>5</w:t>
      </w:r>
      <w:r w:rsidRPr="002776BF">
        <w:rPr>
          <w:sz w:val="30"/>
          <w:szCs w:val="30"/>
        </w:rPr>
        <w:t xml:space="preserve"> годах подтвердили расчетные границы СЗЗ путем </w:t>
      </w:r>
      <w:r w:rsidRPr="002776BF">
        <w:rPr>
          <w:sz w:val="30"/>
          <w:szCs w:val="30"/>
        </w:rPr>
        <w:lastRenderedPageBreak/>
        <w:t xml:space="preserve">выполнения мероприятий и проведения производственного (аналитического) контроля (50 и более исследований  по каждому загрязняющему веществу в течении года) </w:t>
      </w:r>
      <w:r w:rsidR="003F5C11" w:rsidRPr="002776BF">
        <w:rPr>
          <w:sz w:val="30"/>
          <w:szCs w:val="30"/>
        </w:rPr>
        <w:t>1</w:t>
      </w:r>
      <w:r w:rsidR="006B7CC4" w:rsidRPr="002776BF">
        <w:rPr>
          <w:sz w:val="30"/>
          <w:szCs w:val="30"/>
        </w:rPr>
        <w:t>2</w:t>
      </w:r>
      <w:r w:rsidRPr="002776BF">
        <w:rPr>
          <w:sz w:val="30"/>
          <w:szCs w:val="30"/>
        </w:rPr>
        <w:t xml:space="preserve"> организаций Ляховичского района (СООО «Ляховичский молочный завод», ООО «</w:t>
      </w:r>
      <w:proofErr w:type="spellStart"/>
      <w:r w:rsidRPr="002776BF">
        <w:rPr>
          <w:sz w:val="30"/>
          <w:szCs w:val="30"/>
        </w:rPr>
        <w:t>Трансэлектрокомплект</w:t>
      </w:r>
      <w:proofErr w:type="spellEnd"/>
      <w:r w:rsidRPr="002776BF">
        <w:rPr>
          <w:sz w:val="30"/>
          <w:szCs w:val="30"/>
        </w:rPr>
        <w:t>», ОАО «Ляховичский льнозавод», ГЛХУ «Ляховичский лесхоз», УП «</w:t>
      </w:r>
      <w:proofErr w:type="spellStart"/>
      <w:r w:rsidRPr="002776BF">
        <w:rPr>
          <w:sz w:val="30"/>
          <w:szCs w:val="30"/>
        </w:rPr>
        <w:t>Брестоблгаз</w:t>
      </w:r>
      <w:proofErr w:type="spellEnd"/>
      <w:r w:rsidRPr="002776BF">
        <w:rPr>
          <w:sz w:val="30"/>
          <w:szCs w:val="30"/>
        </w:rPr>
        <w:t>» ПУ «</w:t>
      </w:r>
      <w:proofErr w:type="spellStart"/>
      <w:r w:rsidRPr="002776BF">
        <w:rPr>
          <w:sz w:val="30"/>
          <w:szCs w:val="30"/>
        </w:rPr>
        <w:t>Барановичигаз</w:t>
      </w:r>
      <w:proofErr w:type="spellEnd"/>
      <w:r w:rsidRPr="002776BF">
        <w:rPr>
          <w:sz w:val="30"/>
          <w:szCs w:val="30"/>
        </w:rPr>
        <w:t xml:space="preserve">» Ляховичского района газоснабжения», ООО «Фермент», ОАО «Ляховичский консервный завод», КУМПП ЖКХ «Ляховичское ЖКХ» котельная </w:t>
      </w:r>
      <w:proofErr w:type="spellStart"/>
      <w:r w:rsidRPr="002776BF">
        <w:rPr>
          <w:sz w:val="30"/>
          <w:szCs w:val="30"/>
        </w:rPr>
        <w:t>д.Кореневщина</w:t>
      </w:r>
      <w:proofErr w:type="spellEnd"/>
      <w:r w:rsidR="00190F65" w:rsidRPr="002776BF">
        <w:rPr>
          <w:sz w:val="30"/>
          <w:szCs w:val="30"/>
        </w:rPr>
        <w:t>, д. Коньки</w:t>
      </w:r>
      <w:r w:rsidR="006B7CC4" w:rsidRPr="002776BF">
        <w:rPr>
          <w:sz w:val="30"/>
          <w:szCs w:val="30"/>
        </w:rPr>
        <w:t>, д. Литва</w:t>
      </w:r>
      <w:r w:rsidR="003F5C11" w:rsidRPr="002776BF">
        <w:rPr>
          <w:sz w:val="30"/>
          <w:szCs w:val="30"/>
        </w:rPr>
        <w:t xml:space="preserve"> и котельная г. Ляховичи, ООО «</w:t>
      </w:r>
      <w:proofErr w:type="spellStart"/>
      <w:r w:rsidR="003F5C11" w:rsidRPr="002776BF">
        <w:rPr>
          <w:sz w:val="30"/>
          <w:szCs w:val="30"/>
        </w:rPr>
        <w:t>Ажуруна</w:t>
      </w:r>
      <w:proofErr w:type="spellEnd"/>
      <w:r w:rsidR="003F5C11" w:rsidRPr="002776BF">
        <w:rPr>
          <w:sz w:val="30"/>
          <w:szCs w:val="30"/>
        </w:rPr>
        <w:t>»</w:t>
      </w:r>
      <w:r w:rsidRPr="002776BF">
        <w:rPr>
          <w:sz w:val="30"/>
          <w:szCs w:val="30"/>
        </w:rPr>
        <w:t>).</w:t>
      </w:r>
    </w:p>
    <w:p w14:paraId="52D77667" w14:textId="77777777" w:rsidR="00CD77EF" w:rsidRPr="002776BF" w:rsidRDefault="00CD77EF" w:rsidP="00F75E96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  <w:t xml:space="preserve">По результатам </w:t>
      </w:r>
      <w:proofErr w:type="spellStart"/>
      <w:r w:rsidRPr="002776BF">
        <w:rPr>
          <w:sz w:val="30"/>
          <w:szCs w:val="30"/>
        </w:rPr>
        <w:t>госсаннадзора</w:t>
      </w:r>
      <w:proofErr w:type="spellEnd"/>
      <w:r w:rsidRPr="002776BF">
        <w:rPr>
          <w:sz w:val="30"/>
          <w:szCs w:val="30"/>
        </w:rPr>
        <w:t xml:space="preserve"> и производственного (аналитического) контроля за загрязнением атмосферного воздуха в селитебной зоне в последние пять лет в Ляховичском районе превышения предельно-допустимых концентраций твердые взвешенные частицы, углерода оксид, азота диоксид, серы диоксид, формальдегида и др. не регистрировались.</w:t>
      </w:r>
      <w:r w:rsidRPr="002776BF">
        <w:rPr>
          <w:b/>
          <w:sz w:val="30"/>
          <w:szCs w:val="30"/>
        </w:rPr>
        <w:tab/>
      </w:r>
    </w:p>
    <w:p w14:paraId="2EE61F64" w14:textId="77777777" w:rsidR="00CD77EF" w:rsidRPr="002776BF" w:rsidRDefault="00CD77EF" w:rsidP="00F75E96">
      <w:pPr>
        <w:tabs>
          <w:tab w:val="left" w:pos="709"/>
        </w:tabs>
        <w:jc w:val="both"/>
        <w:rPr>
          <w:b/>
          <w:sz w:val="30"/>
          <w:szCs w:val="30"/>
        </w:rPr>
      </w:pPr>
      <w:r w:rsidRPr="002776BF">
        <w:rPr>
          <w:b/>
          <w:sz w:val="30"/>
          <w:szCs w:val="30"/>
        </w:rPr>
        <w:tab/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».</w:t>
      </w:r>
    </w:p>
    <w:p w14:paraId="4D4F0E3A" w14:textId="77777777" w:rsidR="00CD77EF" w:rsidRPr="002776BF" w:rsidRDefault="00CD77EF" w:rsidP="00761F0D">
      <w:pPr>
        <w:tabs>
          <w:tab w:val="left" w:pos="851"/>
        </w:tabs>
        <w:ind w:firstLine="851"/>
        <w:jc w:val="both"/>
        <w:rPr>
          <w:bCs/>
          <w:sz w:val="30"/>
          <w:szCs w:val="30"/>
        </w:rPr>
      </w:pPr>
      <w:r w:rsidRPr="002776BF">
        <w:rPr>
          <w:sz w:val="30"/>
          <w:szCs w:val="30"/>
        </w:rPr>
        <w:t xml:space="preserve">Водоснабжение  населения района осуществляется только из подземных источников. </w:t>
      </w:r>
      <w:r w:rsidRPr="002776BF">
        <w:rPr>
          <w:bCs/>
          <w:sz w:val="30"/>
          <w:szCs w:val="30"/>
        </w:rPr>
        <w:t xml:space="preserve">Водой питьевого качества обеспечено </w:t>
      </w:r>
      <w:r w:rsidR="00DF756B" w:rsidRPr="002776BF">
        <w:rPr>
          <w:bCs/>
          <w:sz w:val="30"/>
          <w:szCs w:val="30"/>
        </w:rPr>
        <w:t>99</w:t>
      </w:r>
      <w:r w:rsidR="00D6650E" w:rsidRPr="002776BF">
        <w:rPr>
          <w:bCs/>
          <w:sz w:val="30"/>
          <w:szCs w:val="30"/>
        </w:rPr>
        <w:t>,</w:t>
      </w:r>
      <w:r w:rsidR="00FD38EE" w:rsidRPr="002776BF">
        <w:rPr>
          <w:bCs/>
          <w:sz w:val="30"/>
          <w:szCs w:val="30"/>
        </w:rPr>
        <w:t>5</w:t>
      </w:r>
      <w:r w:rsidR="00D6650E" w:rsidRPr="002776BF">
        <w:rPr>
          <w:bCs/>
          <w:sz w:val="30"/>
          <w:szCs w:val="30"/>
        </w:rPr>
        <w:t>%</w:t>
      </w:r>
      <w:r w:rsidR="00DF756B" w:rsidRPr="002776BF">
        <w:rPr>
          <w:bCs/>
          <w:sz w:val="30"/>
          <w:szCs w:val="30"/>
        </w:rPr>
        <w:t xml:space="preserve"> </w:t>
      </w:r>
      <w:r w:rsidRPr="002776BF">
        <w:rPr>
          <w:bCs/>
          <w:sz w:val="30"/>
          <w:szCs w:val="30"/>
        </w:rPr>
        <w:t xml:space="preserve">населения района и 100% городского населения. </w:t>
      </w:r>
      <w:r w:rsidRPr="002776BF">
        <w:rPr>
          <w:sz w:val="30"/>
          <w:szCs w:val="30"/>
        </w:rPr>
        <w:t xml:space="preserve">За последние пять лет </w:t>
      </w:r>
      <w:r w:rsidR="00D6650E" w:rsidRPr="002776BF">
        <w:rPr>
          <w:sz w:val="30"/>
          <w:szCs w:val="30"/>
        </w:rPr>
        <w:t xml:space="preserve">данный </w:t>
      </w:r>
      <w:r w:rsidRPr="002776BF">
        <w:rPr>
          <w:sz w:val="30"/>
          <w:szCs w:val="30"/>
        </w:rPr>
        <w:t xml:space="preserve">показатель вырос на </w:t>
      </w:r>
      <w:r w:rsidR="00BA557F" w:rsidRPr="002776BF">
        <w:rPr>
          <w:sz w:val="30"/>
          <w:szCs w:val="30"/>
        </w:rPr>
        <w:t>20</w:t>
      </w:r>
      <w:r w:rsidRPr="002776BF">
        <w:rPr>
          <w:sz w:val="30"/>
          <w:szCs w:val="30"/>
        </w:rPr>
        <w:t>%</w:t>
      </w:r>
      <w:r w:rsidR="00892E3D" w:rsidRPr="002776BF">
        <w:rPr>
          <w:sz w:val="30"/>
          <w:szCs w:val="30"/>
        </w:rPr>
        <w:t>.</w:t>
      </w:r>
      <w:r w:rsidRPr="002776BF">
        <w:rPr>
          <w:sz w:val="30"/>
          <w:szCs w:val="30"/>
        </w:rPr>
        <w:t xml:space="preserve"> </w:t>
      </w:r>
    </w:p>
    <w:p w14:paraId="6CE1AB2C" w14:textId="77777777" w:rsidR="00EB7082" w:rsidRPr="002776BF" w:rsidRDefault="00EB7082" w:rsidP="00EB7082">
      <w:pPr>
        <w:tabs>
          <w:tab w:val="left" w:pos="851"/>
        </w:tabs>
        <w:ind w:firstLine="851"/>
        <w:jc w:val="both"/>
        <w:rPr>
          <w:bCs/>
          <w:sz w:val="30"/>
          <w:szCs w:val="30"/>
        </w:rPr>
      </w:pPr>
      <w:r w:rsidRPr="002776BF">
        <w:rPr>
          <w:sz w:val="30"/>
          <w:szCs w:val="30"/>
        </w:rPr>
        <w:t xml:space="preserve">В рамках реализации подпрограммы «Чистая вода» Государственной программы «Комфортное жилье и благоприятная среда на 2021-2025 годы» с 2021 года по 2025 год введено в эксплуатацию 8 станций обезжелезивания. </w:t>
      </w:r>
      <w:r w:rsidRPr="002776BF">
        <w:rPr>
          <w:bCs/>
          <w:sz w:val="30"/>
          <w:szCs w:val="30"/>
        </w:rPr>
        <w:t xml:space="preserve">Целенаправленная работа с КУМПП ЖКХ «Ляховичское ЖКХ»  позволила добиться улучшения качества питьевой воды по содержанию железа на коммунальных сетях водоснабжения. По состоянию на конец 2025года функционируют станции обезжелезивания в </w:t>
      </w:r>
      <w:proofErr w:type="spellStart"/>
      <w:r w:rsidRPr="002776BF">
        <w:rPr>
          <w:bCs/>
          <w:sz w:val="30"/>
          <w:szCs w:val="30"/>
        </w:rPr>
        <w:t>г.Ляховичи</w:t>
      </w:r>
      <w:proofErr w:type="spellEnd"/>
      <w:r w:rsidRPr="002776BF">
        <w:rPr>
          <w:bCs/>
          <w:sz w:val="30"/>
          <w:szCs w:val="30"/>
        </w:rPr>
        <w:t xml:space="preserve"> и 18 сельских населенных пунктах. Качество питьевой воды за последние 3 </w:t>
      </w:r>
      <w:proofErr w:type="gramStart"/>
      <w:r w:rsidRPr="002776BF">
        <w:rPr>
          <w:bCs/>
          <w:sz w:val="30"/>
          <w:szCs w:val="30"/>
        </w:rPr>
        <w:t>года  значительно</w:t>
      </w:r>
      <w:proofErr w:type="gramEnd"/>
      <w:r w:rsidRPr="002776BF">
        <w:rPr>
          <w:bCs/>
          <w:sz w:val="30"/>
          <w:szCs w:val="30"/>
        </w:rPr>
        <w:t xml:space="preserve"> улучшилось: 2023год-39,2%, 2024год – 23,0%, 2025год- 10,9</w:t>
      </w:r>
      <w:proofErr w:type="gramStart"/>
      <w:r w:rsidRPr="002776BF">
        <w:rPr>
          <w:bCs/>
          <w:sz w:val="30"/>
          <w:szCs w:val="30"/>
        </w:rPr>
        <w:t>% .</w:t>
      </w:r>
      <w:proofErr w:type="gramEnd"/>
    </w:p>
    <w:p w14:paraId="2870AA9A" w14:textId="77777777" w:rsidR="00EB7082" w:rsidRPr="002776BF" w:rsidRDefault="00EB7082" w:rsidP="00EB7082">
      <w:pPr>
        <w:ind w:firstLine="708"/>
        <w:jc w:val="both"/>
        <w:rPr>
          <w:bCs/>
          <w:sz w:val="30"/>
          <w:szCs w:val="30"/>
        </w:rPr>
      </w:pPr>
      <w:r w:rsidRPr="002776BF">
        <w:rPr>
          <w:bCs/>
          <w:sz w:val="30"/>
          <w:szCs w:val="30"/>
        </w:rPr>
        <w:t xml:space="preserve">Качество воды, подаваемой населению,  по микробиологическим показателям остается достаточно высоким. За последние 5 лет наблюдается снижение нестандартных проб питьевой воды с 8,8% в 2020году до 0,6% в 2025году </w:t>
      </w:r>
      <w:r w:rsidRPr="002776BF">
        <w:rPr>
          <w:bCs/>
          <w:i/>
          <w:sz w:val="30"/>
          <w:szCs w:val="30"/>
        </w:rPr>
        <w:t>(исследовано 167 проб, 1 проба не соответствовала ГН №37).</w:t>
      </w:r>
      <w:r w:rsidRPr="002776BF">
        <w:rPr>
          <w:bCs/>
          <w:sz w:val="30"/>
          <w:szCs w:val="30"/>
        </w:rPr>
        <w:t xml:space="preserve"> </w:t>
      </w:r>
    </w:p>
    <w:p w14:paraId="054D93EA" w14:textId="77777777" w:rsidR="00EB7082" w:rsidRPr="002776BF" w:rsidRDefault="0011747B" w:rsidP="00EB7082">
      <w:pPr>
        <w:ind w:firstLine="708"/>
        <w:jc w:val="both"/>
        <w:rPr>
          <w:bCs/>
          <w:sz w:val="30"/>
          <w:szCs w:val="30"/>
        </w:rPr>
      </w:pPr>
      <w:r w:rsidRPr="002776BF">
        <w:rPr>
          <w:sz w:val="30"/>
          <w:szCs w:val="30"/>
        </w:rPr>
        <w:t>О</w:t>
      </w:r>
      <w:r w:rsidR="00EB7082" w:rsidRPr="002776BF">
        <w:rPr>
          <w:sz w:val="30"/>
          <w:szCs w:val="30"/>
        </w:rPr>
        <w:t xml:space="preserve">тмечается  </w:t>
      </w:r>
      <w:r w:rsidRPr="002776BF">
        <w:rPr>
          <w:sz w:val="30"/>
          <w:szCs w:val="30"/>
        </w:rPr>
        <w:t xml:space="preserve">высокий </w:t>
      </w:r>
      <w:r w:rsidR="00EB7082" w:rsidRPr="002776BF">
        <w:rPr>
          <w:sz w:val="30"/>
          <w:szCs w:val="30"/>
        </w:rPr>
        <w:t xml:space="preserve">удельный вес нестандартных проб питьевой воды из распределительной сети </w:t>
      </w:r>
      <w:r w:rsidR="00EB7082" w:rsidRPr="002776BF">
        <w:rPr>
          <w:bCs/>
          <w:sz w:val="30"/>
          <w:szCs w:val="30"/>
        </w:rPr>
        <w:t>ведомственных водопроводов,</w:t>
      </w:r>
      <w:r w:rsidR="00EB7082" w:rsidRPr="002776BF">
        <w:rPr>
          <w:sz w:val="30"/>
          <w:szCs w:val="30"/>
        </w:rPr>
        <w:t xml:space="preserve"> отобранных на соответствие </w:t>
      </w:r>
      <w:r w:rsidR="00EB7082" w:rsidRPr="002776BF">
        <w:rPr>
          <w:iCs/>
          <w:sz w:val="30"/>
          <w:szCs w:val="30"/>
        </w:rPr>
        <w:t>санитарно-химическим показателям:</w:t>
      </w:r>
      <w:r w:rsidRPr="002776BF">
        <w:rPr>
          <w:iCs/>
          <w:sz w:val="30"/>
          <w:szCs w:val="30"/>
        </w:rPr>
        <w:t xml:space="preserve"> </w:t>
      </w:r>
      <w:r w:rsidR="00EB7082" w:rsidRPr="002776BF">
        <w:rPr>
          <w:sz w:val="30"/>
          <w:szCs w:val="30"/>
        </w:rPr>
        <w:t xml:space="preserve">91,7% </w:t>
      </w:r>
      <w:r w:rsidR="00EB7082" w:rsidRPr="002776BF">
        <w:rPr>
          <w:sz w:val="30"/>
          <w:szCs w:val="30"/>
        </w:rPr>
        <w:lastRenderedPageBreak/>
        <w:t xml:space="preserve">нестандартных проб при среднеобластном 41,3%. Для улучшения качества питьевой воды на  ведомственном водопроводе в </w:t>
      </w:r>
      <w:proofErr w:type="spellStart"/>
      <w:r w:rsidR="00EB7082" w:rsidRPr="002776BF">
        <w:rPr>
          <w:sz w:val="30"/>
          <w:szCs w:val="30"/>
        </w:rPr>
        <w:t>аг.Новоселки</w:t>
      </w:r>
      <w:proofErr w:type="spellEnd"/>
      <w:r w:rsidR="00EB7082" w:rsidRPr="002776BF">
        <w:rPr>
          <w:sz w:val="30"/>
          <w:szCs w:val="30"/>
        </w:rPr>
        <w:t xml:space="preserve"> </w:t>
      </w:r>
      <w:r w:rsidRPr="002776BF">
        <w:rPr>
          <w:sz w:val="30"/>
          <w:szCs w:val="30"/>
        </w:rPr>
        <w:t>в декабре 2025 года введена в эксплуатацию</w:t>
      </w:r>
      <w:r w:rsidR="00EB7082" w:rsidRPr="002776BF">
        <w:rPr>
          <w:sz w:val="30"/>
          <w:szCs w:val="30"/>
        </w:rPr>
        <w:t xml:space="preserve"> станция обезжелезивания,  ОАО «ТБЗ Ляховичский» в 2026году на водопроводе </w:t>
      </w:r>
      <w:proofErr w:type="spellStart"/>
      <w:r w:rsidR="00EB7082" w:rsidRPr="002776BF">
        <w:rPr>
          <w:sz w:val="30"/>
          <w:szCs w:val="30"/>
        </w:rPr>
        <w:t>д.Туховичи</w:t>
      </w:r>
      <w:proofErr w:type="spellEnd"/>
      <w:r w:rsidR="00EB7082" w:rsidRPr="002776BF">
        <w:rPr>
          <w:sz w:val="30"/>
          <w:szCs w:val="30"/>
        </w:rPr>
        <w:t xml:space="preserve"> планируется строительство станции обезжелезивания. </w:t>
      </w:r>
    </w:p>
    <w:p w14:paraId="0C3033CE" w14:textId="77777777" w:rsidR="00EB7082" w:rsidRPr="002776BF" w:rsidRDefault="00EB7082" w:rsidP="00EB7082">
      <w:pPr>
        <w:ind w:firstLine="709"/>
        <w:jc w:val="both"/>
        <w:rPr>
          <w:sz w:val="30"/>
          <w:szCs w:val="30"/>
        </w:rPr>
      </w:pPr>
      <w:r w:rsidRPr="002776BF">
        <w:rPr>
          <w:bCs/>
          <w:sz w:val="30"/>
          <w:szCs w:val="30"/>
        </w:rPr>
        <w:t xml:space="preserve">Немаловажное влияние на качество воды оказывает санитарное содержание и эксплуатация источников и систем питьевого водоснабжения. </w:t>
      </w:r>
      <w:r w:rsidRPr="002776BF">
        <w:rPr>
          <w:sz w:val="30"/>
          <w:szCs w:val="30"/>
        </w:rPr>
        <w:t xml:space="preserve">С целью оценки санитарно-технического состояния в 2025 году </w:t>
      </w:r>
      <w:r w:rsidRPr="002776BF">
        <w:rPr>
          <w:bCs/>
          <w:sz w:val="30"/>
          <w:szCs w:val="30"/>
        </w:rPr>
        <w:t>обследовано 38 (100%) объектов</w:t>
      </w:r>
      <w:r w:rsidRPr="002776BF">
        <w:rPr>
          <w:sz w:val="30"/>
          <w:szCs w:val="30"/>
        </w:rPr>
        <w:t xml:space="preserve"> централизованного хозяйственно-питьевого водоснабжения, из них 33 </w:t>
      </w:r>
      <w:r w:rsidRPr="002776BF">
        <w:rPr>
          <w:bCs/>
          <w:sz w:val="30"/>
          <w:szCs w:val="30"/>
        </w:rPr>
        <w:t>коммунальных водопроводов</w:t>
      </w:r>
      <w:r w:rsidRPr="002776BF">
        <w:rPr>
          <w:sz w:val="30"/>
          <w:szCs w:val="30"/>
        </w:rPr>
        <w:t xml:space="preserve"> и 5 </w:t>
      </w:r>
      <w:r w:rsidRPr="002776BF">
        <w:rPr>
          <w:bCs/>
          <w:sz w:val="30"/>
          <w:szCs w:val="30"/>
        </w:rPr>
        <w:t>ведомственных водопроводов</w:t>
      </w:r>
      <w:r w:rsidRPr="002776BF">
        <w:rPr>
          <w:sz w:val="30"/>
          <w:szCs w:val="30"/>
        </w:rPr>
        <w:t xml:space="preserve"> </w:t>
      </w:r>
      <w:r w:rsidRPr="002776BF">
        <w:rPr>
          <w:i/>
          <w:sz w:val="30"/>
          <w:szCs w:val="30"/>
        </w:rPr>
        <w:t>(в 2024 году -100%) при среднеобластном показателе 91,3%.</w:t>
      </w:r>
      <w:r w:rsidR="0011747B" w:rsidRPr="002776BF">
        <w:rPr>
          <w:sz w:val="30"/>
          <w:szCs w:val="30"/>
        </w:rPr>
        <w:t xml:space="preserve">  </w:t>
      </w:r>
      <w:r w:rsidRPr="002776BF">
        <w:rPr>
          <w:bCs/>
          <w:sz w:val="30"/>
          <w:szCs w:val="30"/>
        </w:rPr>
        <w:t>Основными нарушениями</w:t>
      </w:r>
      <w:r w:rsidRPr="002776BF">
        <w:rPr>
          <w:sz w:val="30"/>
          <w:szCs w:val="30"/>
        </w:rPr>
        <w:t xml:space="preserve"> явились: состояние территории 1-го пояса ЗСО, помещений павильонов скважин и водопроводных станций, неисполнение программы производственного лабораторного </w:t>
      </w:r>
      <w:proofErr w:type="gramStart"/>
      <w:r w:rsidRPr="002776BF">
        <w:rPr>
          <w:sz w:val="30"/>
          <w:szCs w:val="30"/>
        </w:rPr>
        <w:t>контроля  и</w:t>
      </w:r>
      <w:proofErr w:type="gramEnd"/>
      <w:r w:rsidRPr="002776BF">
        <w:rPr>
          <w:sz w:val="30"/>
          <w:szCs w:val="30"/>
        </w:rPr>
        <w:t xml:space="preserve"> др. В адрес субъектов хозяйствования направлены предписания об устранении нарушений, приняты меры административной ответственности. Контроль качества подаваемой населению питьевой воды является приоритетной задачей на 2026год.   </w:t>
      </w:r>
    </w:p>
    <w:p w14:paraId="3040175D" w14:textId="77777777" w:rsidR="00EB7082" w:rsidRPr="002776BF" w:rsidRDefault="00EB7082" w:rsidP="00EB7082">
      <w:pPr>
        <w:ind w:firstLine="708"/>
        <w:jc w:val="both"/>
        <w:rPr>
          <w:bCs/>
          <w:i/>
          <w:sz w:val="30"/>
          <w:szCs w:val="30"/>
        </w:rPr>
      </w:pPr>
      <w:r w:rsidRPr="002776BF">
        <w:rPr>
          <w:bCs/>
          <w:sz w:val="30"/>
          <w:szCs w:val="30"/>
        </w:rPr>
        <w:t xml:space="preserve">Питьевая вода из централизованных систем водоснабжения в сельских населенных пунктах района подается безопасной в эпидемиологическом отношении (микробиологические, паразитологические показатели, содержание неорганических и органических веществ).  51% сельского населения района используют питьевую воду из индивидуальных шахтных колодцев </w:t>
      </w:r>
      <w:r w:rsidRPr="002776BF">
        <w:rPr>
          <w:bCs/>
          <w:i/>
          <w:sz w:val="30"/>
          <w:szCs w:val="30"/>
        </w:rPr>
        <w:t>(общественных колодцев нет).</w:t>
      </w:r>
    </w:p>
    <w:p w14:paraId="25CD2719" w14:textId="77777777" w:rsidR="00EB7082" w:rsidRPr="002776BF" w:rsidRDefault="00EB7082" w:rsidP="00EB7082">
      <w:pPr>
        <w:ind w:firstLine="708"/>
        <w:jc w:val="both"/>
        <w:rPr>
          <w:bCs/>
          <w:sz w:val="30"/>
          <w:szCs w:val="30"/>
        </w:rPr>
      </w:pPr>
      <w:r w:rsidRPr="002776BF">
        <w:rPr>
          <w:bCs/>
          <w:sz w:val="30"/>
          <w:szCs w:val="30"/>
        </w:rPr>
        <w:t>Основной проблемой качества питьевой воды из шахтных колодцев является проблема загрязнения питьевой воды азотсодержащими соединениями (нитратами).</w:t>
      </w:r>
    </w:p>
    <w:p w14:paraId="4A61BB87" w14:textId="77777777" w:rsidR="00EB7082" w:rsidRPr="002776BF" w:rsidRDefault="00EB7082" w:rsidP="00EB7082">
      <w:pPr>
        <w:ind w:firstLine="708"/>
        <w:jc w:val="both"/>
        <w:rPr>
          <w:bCs/>
          <w:sz w:val="30"/>
          <w:szCs w:val="30"/>
        </w:rPr>
      </w:pPr>
      <w:r w:rsidRPr="002776BF">
        <w:rPr>
          <w:bCs/>
          <w:sz w:val="30"/>
          <w:szCs w:val="30"/>
        </w:rPr>
        <w:t>С целью изучения состояния децентрализованного водоснабжения специалистами санитарной службы в 2025году проводился социально-гигиенический мониторинг качества питьевой воды из индивидуальных шахтных колодцев в сельских населенных пунктах района. По результатам лабораторных исследований в воде индивидуальных шахтных колодцев, в 7,1% исследованных проб  отмечается высокое содержание нитратов, превышающее нормативное значение  в 2–3 раза, в том числе в  населенных пунктах, где функционирует централизованное хозяйственно-питьевое водоснабжение и имеется возможность подключения индивидуальных жилых домов к централизованным сетям.</w:t>
      </w:r>
    </w:p>
    <w:p w14:paraId="226414E5" w14:textId="77777777" w:rsidR="00551279" w:rsidRPr="002776BF" w:rsidRDefault="00CD77EF" w:rsidP="00551279">
      <w:pPr>
        <w:ind w:firstLine="709"/>
        <w:jc w:val="both"/>
        <w:rPr>
          <w:b/>
          <w:color w:val="000000"/>
          <w:sz w:val="30"/>
          <w:szCs w:val="30"/>
          <w:lang w:eastAsia="en-US"/>
        </w:rPr>
      </w:pPr>
      <w:r w:rsidRPr="002776BF">
        <w:rPr>
          <w:b/>
          <w:color w:val="000000"/>
          <w:sz w:val="30"/>
          <w:szCs w:val="30"/>
          <w:lang w:eastAsia="en-US"/>
        </w:rPr>
        <w:t xml:space="preserve">Реализация государственного профилактического проекта </w:t>
      </w:r>
      <w:r w:rsidRPr="002776BF">
        <w:rPr>
          <w:b/>
          <w:color w:val="000000"/>
          <w:sz w:val="30"/>
          <w:szCs w:val="30"/>
          <w:lang w:eastAsia="en-US"/>
        </w:rPr>
        <w:lastRenderedPageBreak/>
        <w:t>«Ляховичи - здоровый город».</w:t>
      </w:r>
    </w:p>
    <w:p w14:paraId="7482496A" w14:textId="665866B7" w:rsidR="00CD77EF" w:rsidRPr="002776BF" w:rsidRDefault="00CD77EF" w:rsidP="009A71E9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>В соответствии с приказом МЗ РБ от 15.12.2009г №1160 «Об информационной работе с населением РБ» и календарем Единых дней здоровья в 202</w:t>
      </w:r>
      <w:r w:rsidR="007142C3" w:rsidRPr="002776BF">
        <w:rPr>
          <w:color w:val="000000"/>
          <w:sz w:val="30"/>
          <w:szCs w:val="30"/>
        </w:rPr>
        <w:t>5</w:t>
      </w:r>
      <w:r w:rsidRPr="002776BF">
        <w:rPr>
          <w:color w:val="000000"/>
          <w:sz w:val="30"/>
          <w:szCs w:val="30"/>
        </w:rPr>
        <w:t xml:space="preserve"> году совместно с УЗ  «Ляховичская ЦРБ»  среди жителей района было проведено </w:t>
      </w:r>
      <w:r w:rsidRPr="002776BF">
        <w:rPr>
          <w:sz w:val="30"/>
          <w:szCs w:val="30"/>
        </w:rPr>
        <w:t>3</w:t>
      </w:r>
      <w:r w:rsidR="002853AA" w:rsidRPr="002776BF">
        <w:rPr>
          <w:sz w:val="30"/>
          <w:szCs w:val="30"/>
        </w:rPr>
        <w:t>3</w:t>
      </w:r>
      <w:r w:rsidRPr="002776BF">
        <w:rPr>
          <w:sz w:val="30"/>
          <w:szCs w:val="30"/>
        </w:rPr>
        <w:t xml:space="preserve"> тематических Всемирных и республиканских дней здоровья в  соответствии с заданной тематикой.  </w:t>
      </w:r>
      <w:r w:rsidRPr="002776BF">
        <w:rPr>
          <w:color w:val="000000"/>
          <w:sz w:val="30"/>
          <w:szCs w:val="30"/>
        </w:rPr>
        <w:t xml:space="preserve"> В ходе их проведения состоялись лекции, беседы, семинары, круглые столы, публикации в печати и на  интернет-сайтах. </w:t>
      </w:r>
    </w:p>
    <w:p w14:paraId="45475880" w14:textId="760616FA" w:rsidR="00551279" w:rsidRPr="002776BF" w:rsidRDefault="00551279" w:rsidP="00551279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color w:val="000000"/>
          <w:sz w:val="30"/>
          <w:szCs w:val="30"/>
        </w:rPr>
        <w:tab/>
      </w:r>
      <w:r w:rsidR="00424DDE" w:rsidRPr="002776BF">
        <w:rPr>
          <w:sz w:val="30"/>
          <w:szCs w:val="30"/>
        </w:rPr>
        <w:t xml:space="preserve">Разработано и издано </w:t>
      </w:r>
      <w:r w:rsidR="002853AA" w:rsidRPr="002776BF">
        <w:rPr>
          <w:sz w:val="30"/>
          <w:szCs w:val="30"/>
        </w:rPr>
        <w:t>6</w:t>
      </w:r>
      <w:r w:rsidR="00424DDE" w:rsidRPr="002776BF">
        <w:rPr>
          <w:sz w:val="30"/>
          <w:szCs w:val="30"/>
        </w:rPr>
        <w:t xml:space="preserve"> </w:t>
      </w:r>
      <w:r w:rsidR="00CD77EF" w:rsidRPr="002776BF">
        <w:rPr>
          <w:sz w:val="30"/>
          <w:szCs w:val="30"/>
        </w:rPr>
        <w:t>наименовани</w:t>
      </w:r>
      <w:r w:rsidR="00424DDE" w:rsidRPr="002776BF">
        <w:rPr>
          <w:sz w:val="30"/>
          <w:szCs w:val="30"/>
        </w:rPr>
        <w:t>й</w:t>
      </w:r>
      <w:r w:rsidR="00CD77EF" w:rsidRPr="002776BF">
        <w:rPr>
          <w:sz w:val="30"/>
          <w:szCs w:val="30"/>
        </w:rPr>
        <w:t xml:space="preserve"> информационно-образовательных материалов общим тиражом </w:t>
      </w:r>
      <w:r w:rsidR="007142C3" w:rsidRPr="002776BF">
        <w:rPr>
          <w:sz w:val="30"/>
          <w:szCs w:val="30"/>
        </w:rPr>
        <w:t>1200</w:t>
      </w:r>
      <w:r w:rsidR="00CD77EF" w:rsidRPr="002776BF">
        <w:rPr>
          <w:sz w:val="30"/>
          <w:szCs w:val="30"/>
        </w:rPr>
        <w:t xml:space="preserve"> экземпляров. Растиражировано и распространено </w:t>
      </w:r>
      <w:r w:rsidR="007142C3" w:rsidRPr="002776BF">
        <w:rPr>
          <w:sz w:val="30"/>
          <w:szCs w:val="30"/>
        </w:rPr>
        <w:t>139</w:t>
      </w:r>
      <w:r w:rsidR="00CD77EF" w:rsidRPr="002776BF">
        <w:rPr>
          <w:sz w:val="30"/>
          <w:szCs w:val="30"/>
        </w:rPr>
        <w:t xml:space="preserve"> наименований памяток, листовок, буклетов общим тиражом </w:t>
      </w:r>
      <w:r w:rsidR="007142C3" w:rsidRPr="002776BF">
        <w:rPr>
          <w:sz w:val="30"/>
          <w:szCs w:val="30"/>
        </w:rPr>
        <w:t>9884</w:t>
      </w:r>
      <w:r w:rsidR="00CD77EF" w:rsidRPr="002776BF">
        <w:rPr>
          <w:sz w:val="30"/>
          <w:szCs w:val="30"/>
        </w:rPr>
        <w:t xml:space="preserve"> экземпляров. ИОМ размещаются на стендах и уголках здоровья </w:t>
      </w:r>
      <w:proofErr w:type="spellStart"/>
      <w:r w:rsidR="00CD77EF" w:rsidRPr="002776BF">
        <w:rPr>
          <w:sz w:val="30"/>
          <w:szCs w:val="30"/>
        </w:rPr>
        <w:t>райполиклиники</w:t>
      </w:r>
      <w:proofErr w:type="spellEnd"/>
      <w:r w:rsidR="00CD77EF" w:rsidRPr="002776BF">
        <w:rPr>
          <w:sz w:val="30"/>
          <w:szCs w:val="30"/>
        </w:rPr>
        <w:t xml:space="preserve">, отделениях ЦРБ, </w:t>
      </w:r>
      <w:r w:rsidR="00CD77EF" w:rsidRPr="002776BF">
        <w:rPr>
          <w:sz w:val="30"/>
          <w:szCs w:val="30"/>
          <w:shd w:val="clear" w:color="auto" w:fill="FFFFFF"/>
        </w:rPr>
        <w:t>фельдшерско-акушерских пунктах</w:t>
      </w:r>
      <w:r w:rsidR="00CD77EF" w:rsidRPr="002776BF">
        <w:rPr>
          <w:sz w:val="30"/>
          <w:szCs w:val="30"/>
        </w:rPr>
        <w:t>, учреждениях образования, культуры, промышленных и сельскохозяйственных предприятиях, предприятиях торговли, местах массового скопления людей с учетом сезонной и иной актуальности.</w:t>
      </w:r>
    </w:p>
    <w:p w14:paraId="5D1AFD0A" w14:textId="3ED020E5" w:rsidR="00CD77EF" w:rsidRPr="002776BF" w:rsidRDefault="00551279" w:rsidP="00551279">
      <w:pPr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</w:r>
      <w:r w:rsidR="00CD77EF" w:rsidRPr="002776BF">
        <w:rPr>
          <w:sz w:val="30"/>
          <w:szCs w:val="30"/>
        </w:rPr>
        <w:t>С целью повышения качества проводимой с населением информационной работы по сохранению и укреплению здоровья, профилактики заболеваний, в 202</w:t>
      </w:r>
      <w:r w:rsidR="007142C3" w:rsidRPr="002776BF">
        <w:rPr>
          <w:sz w:val="30"/>
          <w:szCs w:val="30"/>
        </w:rPr>
        <w:t>5</w:t>
      </w:r>
      <w:r w:rsidR="00CD77EF" w:rsidRPr="002776BF">
        <w:rPr>
          <w:sz w:val="30"/>
          <w:szCs w:val="30"/>
        </w:rPr>
        <w:t xml:space="preserve"> году специалисты провели </w:t>
      </w:r>
      <w:r w:rsidR="002853AA" w:rsidRPr="002776BF">
        <w:rPr>
          <w:sz w:val="30"/>
          <w:szCs w:val="30"/>
        </w:rPr>
        <w:t>3</w:t>
      </w:r>
      <w:r w:rsidR="007142C3" w:rsidRPr="002776BF">
        <w:rPr>
          <w:sz w:val="30"/>
          <w:szCs w:val="30"/>
        </w:rPr>
        <w:t xml:space="preserve">5 </w:t>
      </w:r>
      <w:r w:rsidR="00CD77EF" w:rsidRPr="002776BF">
        <w:rPr>
          <w:sz w:val="30"/>
          <w:szCs w:val="30"/>
        </w:rPr>
        <w:t>обучающих семинар</w:t>
      </w:r>
      <w:r w:rsidR="00424DDE" w:rsidRPr="002776BF">
        <w:rPr>
          <w:sz w:val="30"/>
          <w:szCs w:val="30"/>
        </w:rPr>
        <w:t>ов</w:t>
      </w:r>
      <w:r w:rsidR="00CD77EF" w:rsidRPr="002776BF">
        <w:rPr>
          <w:sz w:val="30"/>
          <w:szCs w:val="30"/>
        </w:rPr>
        <w:t xml:space="preserve">, в ходе которых было обучено </w:t>
      </w:r>
      <w:r w:rsidR="007142C3" w:rsidRPr="002776BF">
        <w:rPr>
          <w:sz w:val="30"/>
          <w:szCs w:val="30"/>
        </w:rPr>
        <w:t>85</w:t>
      </w:r>
      <w:r w:rsidR="002853AA" w:rsidRPr="002776BF">
        <w:rPr>
          <w:sz w:val="30"/>
          <w:szCs w:val="30"/>
        </w:rPr>
        <w:t>6</w:t>
      </w:r>
      <w:r w:rsidR="00CD77EF" w:rsidRPr="002776BF">
        <w:rPr>
          <w:sz w:val="30"/>
          <w:szCs w:val="30"/>
        </w:rPr>
        <w:t xml:space="preserve"> человек. </w:t>
      </w:r>
    </w:p>
    <w:p w14:paraId="6F6A60F7" w14:textId="4CEC1EEB" w:rsidR="00CD77EF" w:rsidRPr="002776BF" w:rsidRDefault="00551279" w:rsidP="00551279">
      <w:pPr>
        <w:shd w:val="clear" w:color="auto" w:fill="FFFFFF"/>
        <w:tabs>
          <w:tab w:val="left" w:pos="709"/>
        </w:tabs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</w:r>
      <w:r w:rsidR="00CD77EF" w:rsidRPr="002776BF">
        <w:rPr>
          <w:sz w:val="30"/>
          <w:szCs w:val="30"/>
        </w:rPr>
        <w:t>Активно проводится информационная работа с населением через сеть Интернет. За 202</w:t>
      </w:r>
      <w:r w:rsidR="007142C3" w:rsidRPr="002776BF">
        <w:rPr>
          <w:sz w:val="30"/>
          <w:szCs w:val="30"/>
        </w:rPr>
        <w:t>5</w:t>
      </w:r>
      <w:r w:rsidR="00CD77EF" w:rsidRPr="002776BF">
        <w:rPr>
          <w:sz w:val="30"/>
          <w:szCs w:val="30"/>
        </w:rPr>
        <w:t xml:space="preserve"> год на интернет-страницах райисполкома, организаций и учреждений </w:t>
      </w:r>
      <w:proofErr w:type="gramStart"/>
      <w:r w:rsidR="00CD77EF" w:rsidRPr="002776BF">
        <w:rPr>
          <w:sz w:val="30"/>
          <w:szCs w:val="30"/>
        </w:rPr>
        <w:t>города  был</w:t>
      </w:r>
      <w:r w:rsidR="000D267F" w:rsidRPr="002776BF">
        <w:rPr>
          <w:sz w:val="30"/>
          <w:szCs w:val="30"/>
        </w:rPr>
        <w:t>а</w:t>
      </w:r>
      <w:proofErr w:type="gramEnd"/>
      <w:r w:rsidR="00CD77EF" w:rsidRPr="002776BF">
        <w:rPr>
          <w:sz w:val="30"/>
          <w:szCs w:val="30"/>
        </w:rPr>
        <w:t xml:space="preserve"> размещен</w:t>
      </w:r>
      <w:r w:rsidR="000D267F" w:rsidRPr="002776BF">
        <w:rPr>
          <w:sz w:val="30"/>
          <w:szCs w:val="30"/>
        </w:rPr>
        <w:t>а</w:t>
      </w:r>
      <w:r w:rsidR="00CD77EF" w:rsidRPr="002776BF">
        <w:rPr>
          <w:sz w:val="30"/>
          <w:szCs w:val="30"/>
        </w:rPr>
        <w:t xml:space="preserve"> </w:t>
      </w:r>
      <w:r w:rsidR="007142C3" w:rsidRPr="002776BF">
        <w:rPr>
          <w:sz w:val="30"/>
          <w:szCs w:val="30"/>
        </w:rPr>
        <w:t xml:space="preserve">371 </w:t>
      </w:r>
      <w:r w:rsidR="00CD77EF" w:rsidRPr="002776BF">
        <w:rPr>
          <w:sz w:val="30"/>
          <w:szCs w:val="30"/>
        </w:rPr>
        <w:t>стат</w:t>
      </w:r>
      <w:r w:rsidR="000D267F" w:rsidRPr="002776BF">
        <w:rPr>
          <w:sz w:val="30"/>
          <w:szCs w:val="30"/>
        </w:rPr>
        <w:t>ья</w:t>
      </w:r>
      <w:r w:rsidR="00CD77EF" w:rsidRPr="002776BF">
        <w:rPr>
          <w:sz w:val="30"/>
          <w:szCs w:val="30"/>
        </w:rPr>
        <w:t xml:space="preserve"> по вопросам здорового образа жизни. </w:t>
      </w:r>
    </w:p>
    <w:p w14:paraId="72B71C90" w14:textId="77777777" w:rsidR="000D267F" w:rsidRPr="002776BF" w:rsidRDefault="00CD77EF" w:rsidP="000D267F">
      <w:pPr>
        <w:pStyle w:val="a5"/>
        <w:spacing w:after="0"/>
        <w:ind w:firstLine="708"/>
        <w:jc w:val="both"/>
        <w:rPr>
          <w:sz w:val="30"/>
          <w:szCs w:val="30"/>
        </w:rPr>
      </w:pPr>
      <w:r w:rsidRPr="002776BF">
        <w:rPr>
          <w:color w:val="000000"/>
          <w:sz w:val="30"/>
          <w:szCs w:val="30"/>
        </w:rPr>
        <w:t xml:space="preserve">Продолжилась работа по взаимодействию со средствами массовой информации. Специалистами центра гигиены и </w:t>
      </w:r>
      <w:proofErr w:type="gramStart"/>
      <w:r w:rsidRPr="002776BF">
        <w:rPr>
          <w:color w:val="000000"/>
          <w:sz w:val="30"/>
          <w:szCs w:val="30"/>
        </w:rPr>
        <w:t>эпидемиологии</w:t>
      </w:r>
      <w:proofErr w:type="gramEnd"/>
      <w:r w:rsidRPr="002776BF">
        <w:rPr>
          <w:color w:val="000000"/>
          <w:sz w:val="30"/>
          <w:szCs w:val="30"/>
        </w:rPr>
        <w:t xml:space="preserve"> </w:t>
      </w:r>
      <w:r w:rsidR="000D267F" w:rsidRPr="002776BF">
        <w:rPr>
          <w:sz w:val="30"/>
          <w:szCs w:val="30"/>
        </w:rPr>
        <w:t xml:space="preserve">В районной газете «Ляховичский вестник» опубликовано 47 </w:t>
      </w:r>
      <w:proofErr w:type="gramStart"/>
      <w:r w:rsidR="000D267F" w:rsidRPr="002776BF">
        <w:rPr>
          <w:sz w:val="30"/>
          <w:szCs w:val="30"/>
        </w:rPr>
        <w:t>публикаций,  на</w:t>
      </w:r>
      <w:proofErr w:type="gramEnd"/>
      <w:r w:rsidR="000D267F" w:rsidRPr="002776BF">
        <w:rPr>
          <w:sz w:val="30"/>
          <w:szCs w:val="30"/>
        </w:rPr>
        <w:t xml:space="preserve"> официальном сайте газеты размещено 108 </w:t>
      </w:r>
      <w:proofErr w:type="gramStart"/>
      <w:r w:rsidR="000D267F" w:rsidRPr="002776BF">
        <w:rPr>
          <w:sz w:val="30"/>
          <w:szCs w:val="30"/>
        </w:rPr>
        <w:t xml:space="preserve">публикаций,   </w:t>
      </w:r>
      <w:proofErr w:type="gramEnd"/>
      <w:r w:rsidR="000D267F" w:rsidRPr="002776BF">
        <w:rPr>
          <w:sz w:val="30"/>
          <w:szCs w:val="30"/>
        </w:rPr>
        <w:t>направленных на сохранение здоровья и формирования у населения навыков здорового образа жизни.</w:t>
      </w:r>
    </w:p>
    <w:p w14:paraId="0A8F6C75" w14:textId="39767BF0" w:rsidR="00CD77EF" w:rsidRPr="002776BF" w:rsidRDefault="00CD77EF" w:rsidP="000D267F">
      <w:pPr>
        <w:pStyle w:val="a5"/>
        <w:spacing w:after="0"/>
        <w:ind w:firstLine="708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>Ве</w:t>
      </w:r>
      <w:r w:rsidR="000D267F" w:rsidRPr="002776BF">
        <w:rPr>
          <w:color w:val="000000"/>
          <w:sz w:val="30"/>
          <w:szCs w:val="30"/>
        </w:rPr>
        <w:t xml:space="preserve">лась </w:t>
      </w:r>
      <w:r w:rsidRPr="002776BF">
        <w:rPr>
          <w:color w:val="000000"/>
          <w:sz w:val="30"/>
          <w:szCs w:val="30"/>
        </w:rPr>
        <w:t xml:space="preserve"> работа по выполнению мероприятий Государственной программы «Здоровье народа и демографическая безопасность Республики Беларусь» на 2021-2025 годы. Одна из первоочередных задач данной программы – снижение влияния основных факторов риска неинфекционных заболеваний, которые являются ведущими причинами предотвратимой заболеваемости и смертности: табакокурение, низкая физическая активность, злоупотребление алкоголем, нерациональное питание, избыточное потребление соли и т.д.</w:t>
      </w:r>
    </w:p>
    <w:p w14:paraId="3B40725C" w14:textId="64788AC4" w:rsidR="00CD77EF" w:rsidRPr="002776BF" w:rsidRDefault="00CD77EF" w:rsidP="00F75E96">
      <w:pPr>
        <w:ind w:firstLine="709"/>
        <w:jc w:val="both"/>
        <w:rPr>
          <w:b/>
          <w:color w:val="000000"/>
          <w:sz w:val="30"/>
          <w:szCs w:val="30"/>
          <w:lang w:eastAsia="en-US"/>
        </w:rPr>
      </w:pPr>
      <w:r w:rsidRPr="002776BF">
        <w:rPr>
          <w:color w:val="000000"/>
          <w:sz w:val="30"/>
          <w:szCs w:val="30"/>
        </w:rPr>
        <w:t>Продолже</w:t>
      </w:r>
      <w:r w:rsidR="000D267F" w:rsidRPr="002776BF">
        <w:rPr>
          <w:color w:val="000000"/>
          <w:sz w:val="30"/>
          <w:szCs w:val="30"/>
        </w:rPr>
        <w:t xml:space="preserve">на </w:t>
      </w:r>
      <w:r w:rsidRPr="002776BF">
        <w:rPr>
          <w:color w:val="000000"/>
          <w:sz w:val="30"/>
          <w:szCs w:val="30"/>
        </w:rPr>
        <w:t xml:space="preserve">работа в системе надзора по проведению мероприятий в сфере формирования здорового образа жизни населения </w:t>
      </w:r>
      <w:r w:rsidRPr="002776BF">
        <w:rPr>
          <w:color w:val="000000"/>
          <w:sz w:val="30"/>
          <w:szCs w:val="30"/>
        </w:rPr>
        <w:lastRenderedPageBreak/>
        <w:t>с учетом задач, обозначенных приказами Министерства здравоохранения Республики Беларусь от 10.01.2015 № 11 «О совершенствовании работы по формированию здорового образа жизни».</w:t>
      </w:r>
    </w:p>
    <w:p w14:paraId="3270138E" w14:textId="00C9A01E" w:rsidR="00424DDE" w:rsidRPr="002776BF" w:rsidRDefault="00CD77EF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 xml:space="preserve">В рамках реализация Государственной программы «Здоровье народа и демографическая безопасность Республики Беларусь» на 2021-2025 годы и государственного профилактического проекта </w:t>
      </w:r>
      <w:r w:rsidRPr="002776BF">
        <w:rPr>
          <w:sz w:val="30"/>
          <w:szCs w:val="30"/>
        </w:rPr>
        <w:t xml:space="preserve">«Ляховичи – здоровый город» </w:t>
      </w:r>
      <w:r w:rsidRPr="002776BF">
        <w:rPr>
          <w:color w:val="000000"/>
          <w:sz w:val="30"/>
          <w:szCs w:val="30"/>
        </w:rPr>
        <w:t>на территории г. Ляховичи п</w:t>
      </w:r>
      <w:r w:rsidR="000D267F" w:rsidRPr="002776BF">
        <w:rPr>
          <w:color w:val="000000"/>
          <w:sz w:val="30"/>
          <w:szCs w:val="30"/>
        </w:rPr>
        <w:t>родолжилась</w:t>
      </w:r>
      <w:r w:rsidRPr="002776BF">
        <w:rPr>
          <w:sz w:val="30"/>
          <w:szCs w:val="30"/>
        </w:rPr>
        <w:t xml:space="preserve"> </w:t>
      </w:r>
      <w:r w:rsidRPr="002776BF">
        <w:rPr>
          <w:color w:val="000000"/>
          <w:sz w:val="30"/>
          <w:szCs w:val="30"/>
        </w:rPr>
        <w:t xml:space="preserve">реализация  </w:t>
      </w:r>
      <w:r w:rsidRPr="002776BF">
        <w:rPr>
          <w:b/>
          <w:color w:val="000000"/>
          <w:sz w:val="30"/>
          <w:szCs w:val="30"/>
        </w:rPr>
        <w:t>8</w:t>
      </w:r>
      <w:r w:rsidRPr="002776BF">
        <w:rPr>
          <w:color w:val="000000"/>
          <w:sz w:val="30"/>
          <w:szCs w:val="30"/>
        </w:rPr>
        <w:t xml:space="preserve">  межведомственных профилактических проектов: </w:t>
      </w:r>
    </w:p>
    <w:p w14:paraId="10AB0A27" w14:textId="488A1ED2" w:rsidR="00424DDE" w:rsidRPr="002776BF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 xml:space="preserve">- </w:t>
      </w:r>
      <w:r w:rsidR="00CD77EF" w:rsidRPr="002776BF">
        <w:rPr>
          <w:color w:val="000000"/>
          <w:sz w:val="30"/>
          <w:szCs w:val="30"/>
        </w:rPr>
        <w:t xml:space="preserve">«Предотврати болезнь – выбери жизнь!» - направленный на повышение информированности населения в вопросах здорового образа жизни, на профилактику и раннюю диагностику онкологических заболеваний (проведено </w:t>
      </w:r>
      <w:r w:rsidRPr="002776BF">
        <w:rPr>
          <w:color w:val="000000"/>
          <w:sz w:val="30"/>
          <w:szCs w:val="30"/>
        </w:rPr>
        <w:t>9</w:t>
      </w:r>
      <w:r w:rsidR="00CD77EF" w:rsidRPr="002776BF">
        <w:rPr>
          <w:color w:val="000000"/>
          <w:sz w:val="30"/>
          <w:szCs w:val="30"/>
        </w:rPr>
        <w:t xml:space="preserve"> мероприятий, охвачено </w:t>
      </w:r>
      <w:r w:rsidR="000D267F" w:rsidRPr="002776BF">
        <w:rPr>
          <w:color w:val="000000"/>
          <w:sz w:val="30"/>
          <w:szCs w:val="30"/>
        </w:rPr>
        <w:t>256</w:t>
      </w:r>
      <w:r w:rsidR="002853AA" w:rsidRPr="002776BF">
        <w:rPr>
          <w:color w:val="000000"/>
          <w:sz w:val="30"/>
          <w:szCs w:val="30"/>
        </w:rPr>
        <w:t xml:space="preserve"> </w:t>
      </w:r>
      <w:r w:rsidR="00CD77EF" w:rsidRPr="002776BF">
        <w:rPr>
          <w:color w:val="000000"/>
          <w:sz w:val="30"/>
          <w:szCs w:val="30"/>
        </w:rPr>
        <w:t xml:space="preserve">человек); </w:t>
      </w:r>
    </w:p>
    <w:p w14:paraId="0CB12C4C" w14:textId="79126F82" w:rsidR="00424DDE" w:rsidRPr="002776BF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 xml:space="preserve">- </w:t>
      </w:r>
      <w:r w:rsidR="00CD77EF" w:rsidRPr="002776BF">
        <w:rPr>
          <w:color w:val="000000"/>
          <w:sz w:val="30"/>
          <w:szCs w:val="30"/>
        </w:rPr>
        <w:t xml:space="preserve">«Здоровое сердце – залог успеха!» - направлен на снижение факторов риска развития болезни системы кровообращения и смертности по этой причине (проведено </w:t>
      </w:r>
      <w:r w:rsidR="002853AA" w:rsidRPr="002776BF">
        <w:rPr>
          <w:color w:val="000000"/>
          <w:sz w:val="30"/>
          <w:szCs w:val="30"/>
        </w:rPr>
        <w:t>11</w:t>
      </w:r>
      <w:r w:rsidR="00CD77EF" w:rsidRPr="002776BF">
        <w:rPr>
          <w:color w:val="000000"/>
          <w:sz w:val="30"/>
          <w:szCs w:val="30"/>
        </w:rPr>
        <w:t xml:space="preserve"> мероприяти</w:t>
      </w:r>
      <w:r w:rsidRPr="002776BF">
        <w:rPr>
          <w:color w:val="000000"/>
          <w:sz w:val="30"/>
          <w:szCs w:val="30"/>
        </w:rPr>
        <w:t>й</w:t>
      </w:r>
      <w:r w:rsidR="00CD77EF" w:rsidRPr="002776BF">
        <w:rPr>
          <w:color w:val="000000"/>
          <w:sz w:val="30"/>
          <w:szCs w:val="30"/>
        </w:rPr>
        <w:t xml:space="preserve">, охвачено </w:t>
      </w:r>
      <w:r w:rsidR="002853AA" w:rsidRPr="002776BF">
        <w:rPr>
          <w:color w:val="000000"/>
          <w:sz w:val="30"/>
          <w:szCs w:val="30"/>
        </w:rPr>
        <w:t>2</w:t>
      </w:r>
      <w:r w:rsidR="000D267F" w:rsidRPr="002776BF">
        <w:rPr>
          <w:color w:val="000000"/>
          <w:sz w:val="30"/>
          <w:szCs w:val="30"/>
        </w:rPr>
        <w:t>92</w:t>
      </w:r>
      <w:r w:rsidR="003B1311" w:rsidRPr="002776BF">
        <w:rPr>
          <w:color w:val="000000"/>
          <w:sz w:val="30"/>
          <w:szCs w:val="30"/>
        </w:rPr>
        <w:t xml:space="preserve"> </w:t>
      </w:r>
      <w:r w:rsidRPr="002776BF">
        <w:rPr>
          <w:color w:val="000000"/>
          <w:sz w:val="30"/>
          <w:szCs w:val="30"/>
        </w:rPr>
        <w:t>человек</w:t>
      </w:r>
      <w:r w:rsidR="003B1311" w:rsidRPr="002776BF">
        <w:rPr>
          <w:color w:val="000000"/>
          <w:sz w:val="30"/>
          <w:szCs w:val="30"/>
        </w:rPr>
        <w:t>а</w:t>
      </w:r>
      <w:r w:rsidRPr="002776BF">
        <w:rPr>
          <w:color w:val="000000"/>
          <w:sz w:val="30"/>
          <w:szCs w:val="30"/>
        </w:rPr>
        <w:t>);</w:t>
      </w:r>
    </w:p>
    <w:p w14:paraId="03FD26F2" w14:textId="477F22C5" w:rsidR="00424DDE" w:rsidRPr="002776BF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 xml:space="preserve">- </w:t>
      </w:r>
      <w:r w:rsidR="00CD77EF" w:rsidRPr="002776BF">
        <w:rPr>
          <w:color w:val="000000"/>
          <w:sz w:val="30"/>
          <w:szCs w:val="30"/>
        </w:rPr>
        <w:t xml:space="preserve"> «Правильная осанка - залог здоровья!» - с целью профилактики нарушения осанки у детей и обеспечения здоровьесберегающих условий в учреждениях общего среднего образования; «Мой выбор - жить с позитивом!», «Школьное питание – здоровое и рациональное!» - для учащихся учреждений образования, педагогов и родителей. Проекты </w:t>
      </w:r>
      <w:r w:rsidR="00CD77EF" w:rsidRPr="002776BF">
        <w:rPr>
          <w:sz w:val="30"/>
          <w:szCs w:val="30"/>
        </w:rPr>
        <w:t xml:space="preserve">направлены на формирование у учащихся позитивного отношения к ЗОЖ, исключающие употребление табака, наркотических и психотропных веществ, алкоголя, направленные на профилактику суицидов и абортов, правильное питание и др., охвачено </w:t>
      </w:r>
      <w:r w:rsidR="003B1311" w:rsidRPr="002776BF">
        <w:rPr>
          <w:spacing w:val="-8"/>
          <w:sz w:val="30"/>
          <w:szCs w:val="30"/>
        </w:rPr>
        <w:t>2338</w:t>
      </w:r>
      <w:r w:rsidR="00CD77EF" w:rsidRPr="002776BF">
        <w:rPr>
          <w:spacing w:val="-8"/>
          <w:sz w:val="30"/>
          <w:szCs w:val="30"/>
        </w:rPr>
        <w:t xml:space="preserve"> учащихся, проведено </w:t>
      </w:r>
      <w:r w:rsidR="003B1311" w:rsidRPr="002776BF">
        <w:rPr>
          <w:spacing w:val="-8"/>
          <w:sz w:val="30"/>
          <w:szCs w:val="30"/>
        </w:rPr>
        <w:t>430 акций</w:t>
      </w:r>
      <w:r w:rsidRPr="002776BF">
        <w:rPr>
          <w:sz w:val="30"/>
          <w:szCs w:val="30"/>
        </w:rPr>
        <w:t>;</w:t>
      </w:r>
      <w:r w:rsidR="00CD77EF" w:rsidRPr="002776BF">
        <w:rPr>
          <w:sz w:val="30"/>
          <w:szCs w:val="30"/>
        </w:rPr>
        <w:t xml:space="preserve"> </w:t>
      </w:r>
      <w:r w:rsidR="00CD77EF" w:rsidRPr="002776BF">
        <w:rPr>
          <w:color w:val="000000"/>
          <w:sz w:val="30"/>
          <w:szCs w:val="30"/>
        </w:rPr>
        <w:t xml:space="preserve"> </w:t>
      </w:r>
    </w:p>
    <w:p w14:paraId="21CBC265" w14:textId="0DC75F81" w:rsidR="00424DDE" w:rsidRPr="002776BF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 xml:space="preserve">- </w:t>
      </w:r>
      <w:r w:rsidR="00CD77EF" w:rsidRPr="002776BF">
        <w:rPr>
          <w:color w:val="000000"/>
          <w:sz w:val="30"/>
          <w:szCs w:val="30"/>
        </w:rPr>
        <w:t xml:space="preserve">Проект «Мы – за здоровый и безопасный отдых!» реализуется на базе летних оздоровительных лагерей и основная цель в том, чтобы обратить внимание детей на простые правила здорового образа жизни, безопасного поведения на воде, на дороге, с огнем и др., охвачено </w:t>
      </w:r>
      <w:r w:rsidR="00CF3C6E" w:rsidRPr="002776BF">
        <w:rPr>
          <w:color w:val="000000"/>
          <w:sz w:val="30"/>
          <w:szCs w:val="30"/>
        </w:rPr>
        <w:t>более 9</w:t>
      </w:r>
      <w:r w:rsidR="007758E2" w:rsidRPr="002776BF">
        <w:rPr>
          <w:color w:val="000000"/>
          <w:sz w:val="30"/>
          <w:szCs w:val="30"/>
        </w:rPr>
        <w:t>37</w:t>
      </w:r>
      <w:r w:rsidR="00CF3C6E" w:rsidRPr="002776BF">
        <w:rPr>
          <w:color w:val="000000"/>
          <w:sz w:val="30"/>
          <w:szCs w:val="30"/>
        </w:rPr>
        <w:t xml:space="preserve"> </w:t>
      </w:r>
      <w:r w:rsidR="00CD77EF" w:rsidRPr="002776BF">
        <w:rPr>
          <w:color w:val="000000"/>
          <w:sz w:val="30"/>
          <w:szCs w:val="30"/>
        </w:rPr>
        <w:t xml:space="preserve"> </w:t>
      </w:r>
      <w:r w:rsidR="00CF3C6E" w:rsidRPr="002776BF">
        <w:rPr>
          <w:color w:val="000000"/>
          <w:sz w:val="30"/>
          <w:szCs w:val="30"/>
        </w:rPr>
        <w:t>детей</w:t>
      </w:r>
      <w:r w:rsidR="00CD77EF" w:rsidRPr="002776BF">
        <w:rPr>
          <w:color w:val="000000"/>
          <w:sz w:val="30"/>
          <w:szCs w:val="30"/>
        </w:rPr>
        <w:t xml:space="preserve">, проведено </w:t>
      </w:r>
      <w:r w:rsidRPr="002776BF">
        <w:rPr>
          <w:color w:val="000000"/>
          <w:sz w:val="30"/>
          <w:szCs w:val="30"/>
        </w:rPr>
        <w:t xml:space="preserve">более </w:t>
      </w:r>
      <w:r w:rsidR="007758E2" w:rsidRPr="002776BF">
        <w:rPr>
          <w:color w:val="000000"/>
          <w:sz w:val="30"/>
          <w:szCs w:val="30"/>
        </w:rPr>
        <w:t>85</w:t>
      </w:r>
      <w:r w:rsidRPr="002776BF">
        <w:rPr>
          <w:color w:val="000000"/>
          <w:sz w:val="30"/>
          <w:szCs w:val="30"/>
        </w:rPr>
        <w:t>0</w:t>
      </w:r>
      <w:r w:rsidR="00CD77EF" w:rsidRPr="002776BF">
        <w:rPr>
          <w:color w:val="000000"/>
          <w:sz w:val="30"/>
          <w:szCs w:val="30"/>
        </w:rPr>
        <w:t xml:space="preserve"> мероприяти</w:t>
      </w:r>
      <w:r w:rsidRPr="002776BF">
        <w:rPr>
          <w:color w:val="000000"/>
          <w:sz w:val="30"/>
          <w:szCs w:val="30"/>
        </w:rPr>
        <w:t>й</w:t>
      </w:r>
      <w:r w:rsidR="00CD77EF" w:rsidRPr="002776BF">
        <w:rPr>
          <w:color w:val="000000"/>
          <w:sz w:val="30"/>
          <w:szCs w:val="30"/>
        </w:rPr>
        <w:t xml:space="preserve">. </w:t>
      </w:r>
    </w:p>
    <w:p w14:paraId="20ED642D" w14:textId="126F00C2" w:rsidR="00596024" w:rsidRPr="002776BF" w:rsidRDefault="00424DDE" w:rsidP="00F75E96">
      <w:pPr>
        <w:ind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>-</w:t>
      </w:r>
      <w:r w:rsidR="00CD77EF" w:rsidRPr="002776BF">
        <w:rPr>
          <w:color w:val="000000"/>
          <w:sz w:val="30"/>
          <w:szCs w:val="30"/>
        </w:rPr>
        <w:t xml:space="preserve"> Проектом «В защиту жизни!», </w:t>
      </w:r>
      <w:r w:rsidR="00CD77EF" w:rsidRPr="002776BF">
        <w:rPr>
          <w:sz w:val="30"/>
          <w:szCs w:val="30"/>
          <w:lang w:eastAsia="en-US"/>
        </w:rPr>
        <w:t xml:space="preserve">охвачено </w:t>
      </w:r>
      <w:r w:rsidR="007758E2" w:rsidRPr="002776BF">
        <w:rPr>
          <w:sz w:val="30"/>
          <w:szCs w:val="30"/>
          <w:lang w:eastAsia="en-US"/>
        </w:rPr>
        <w:t>397</w:t>
      </w:r>
      <w:r w:rsidR="00CD77EF" w:rsidRPr="002776BF">
        <w:rPr>
          <w:sz w:val="30"/>
          <w:szCs w:val="30"/>
          <w:lang w:eastAsia="en-US"/>
        </w:rPr>
        <w:t xml:space="preserve"> учащихся</w:t>
      </w:r>
      <w:r w:rsidR="00CD77EF" w:rsidRPr="002776BF">
        <w:rPr>
          <w:color w:val="000000"/>
          <w:sz w:val="30"/>
          <w:szCs w:val="30"/>
        </w:rPr>
        <w:t xml:space="preserve"> ОП «Ляховичский аграрный колледж» УО «Барановичский государственный университет», прове</w:t>
      </w:r>
      <w:r w:rsidR="00596024" w:rsidRPr="002776BF">
        <w:rPr>
          <w:color w:val="000000"/>
          <w:sz w:val="30"/>
          <w:szCs w:val="30"/>
        </w:rPr>
        <w:t xml:space="preserve">дено </w:t>
      </w:r>
      <w:r w:rsidR="007758E2" w:rsidRPr="002776BF">
        <w:rPr>
          <w:color w:val="000000"/>
          <w:sz w:val="30"/>
          <w:szCs w:val="30"/>
        </w:rPr>
        <w:t>39</w:t>
      </w:r>
      <w:r w:rsidR="00596024" w:rsidRPr="002776BF">
        <w:rPr>
          <w:color w:val="000000"/>
          <w:sz w:val="30"/>
          <w:szCs w:val="30"/>
        </w:rPr>
        <w:t xml:space="preserve"> мероприятий и 1</w:t>
      </w:r>
      <w:r w:rsidR="007758E2" w:rsidRPr="002776BF">
        <w:rPr>
          <w:color w:val="000000"/>
          <w:sz w:val="30"/>
          <w:szCs w:val="30"/>
        </w:rPr>
        <w:t>2</w:t>
      </w:r>
      <w:r w:rsidR="00596024" w:rsidRPr="002776BF">
        <w:rPr>
          <w:color w:val="000000"/>
          <w:sz w:val="30"/>
          <w:szCs w:val="30"/>
        </w:rPr>
        <w:t xml:space="preserve"> акций; </w:t>
      </w:r>
    </w:p>
    <w:p w14:paraId="4E28D0C3" w14:textId="1531F2C1" w:rsidR="00CD77EF" w:rsidRPr="002776BF" w:rsidRDefault="00596024" w:rsidP="00F75E96">
      <w:pPr>
        <w:ind w:firstLine="709"/>
        <w:jc w:val="both"/>
        <w:rPr>
          <w:b/>
          <w:color w:val="000000"/>
          <w:sz w:val="30"/>
          <w:szCs w:val="30"/>
          <w:lang w:eastAsia="en-US"/>
        </w:rPr>
      </w:pPr>
      <w:r w:rsidRPr="002776BF">
        <w:rPr>
          <w:color w:val="000000"/>
          <w:sz w:val="30"/>
          <w:szCs w:val="30"/>
        </w:rPr>
        <w:t xml:space="preserve">- </w:t>
      </w:r>
      <w:r w:rsidR="00CD77EF" w:rsidRPr="002776BF">
        <w:rPr>
          <w:sz w:val="30"/>
          <w:szCs w:val="30"/>
        </w:rPr>
        <w:t xml:space="preserve">На базе всех городских школ (100%) реализуется проект «Школа – территория здоровья». В проекте участвует   </w:t>
      </w:r>
      <w:r w:rsidR="007758E2" w:rsidRPr="002776BF">
        <w:rPr>
          <w:sz w:val="30"/>
          <w:szCs w:val="30"/>
        </w:rPr>
        <w:t>2338</w:t>
      </w:r>
      <w:r w:rsidR="00CD77EF" w:rsidRPr="002776BF">
        <w:rPr>
          <w:sz w:val="30"/>
          <w:szCs w:val="30"/>
        </w:rPr>
        <w:t xml:space="preserve"> учащихся. </w:t>
      </w:r>
    </w:p>
    <w:p w14:paraId="5542BDAF" w14:textId="77777777" w:rsidR="007758E2" w:rsidRPr="002776BF" w:rsidRDefault="00551279" w:rsidP="007758E2">
      <w:pPr>
        <w:pStyle w:val="a5"/>
        <w:spacing w:after="0"/>
        <w:ind w:firstLine="708"/>
        <w:jc w:val="both"/>
        <w:rPr>
          <w:sz w:val="30"/>
          <w:szCs w:val="30"/>
        </w:rPr>
      </w:pPr>
      <w:r w:rsidRPr="002776BF">
        <w:rPr>
          <w:sz w:val="30"/>
          <w:szCs w:val="30"/>
        </w:rPr>
        <w:tab/>
      </w:r>
      <w:r w:rsidR="007758E2" w:rsidRPr="002776BF">
        <w:rPr>
          <w:sz w:val="30"/>
          <w:szCs w:val="30"/>
        </w:rPr>
        <w:t>В 2025 году продолжена реализация государственных профилактических проектов «Ляховичи – здоровый город» и «</w:t>
      </w:r>
      <w:proofErr w:type="spellStart"/>
      <w:r w:rsidR="007758E2" w:rsidRPr="002776BF">
        <w:rPr>
          <w:sz w:val="30"/>
          <w:szCs w:val="30"/>
        </w:rPr>
        <w:t>Жеребковичи</w:t>
      </w:r>
      <w:proofErr w:type="spellEnd"/>
      <w:r w:rsidR="007758E2" w:rsidRPr="002776BF">
        <w:rPr>
          <w:sz w:val="30"/>
          <w:szCs w:val="30"/>
        </w:rPr>
        <w:t xml:space="preserve"> – здоровый агрогородок».</w:t>
      </w:r>
    </w:p>
    <w:p w14:paraId="23029BBB" w14:textId="51661BBB" w:rsidR="007758E2" w:rsidRPr="002776BF" w:rsidRDefault="007758E2" w:rsidP="007758E2">
      <w:pPr>
        <w:pStyle w:val="a5"/>
        <w:spacing w:after="0"/>
        <w:ind w:firstLine="708"/>
        <w:jc w:val="both"/>
        <w:rPr>
          <w:color w:val="000000"/>
          <w:sz w:val="30"/>
          <w:szCs w:val="30"/>
        </w:rPr>
      </w:pPr>
      <w:r w:rsidRPr="002776BF">
        <w:rPr>
          <w:sz w:val="30"/>
          <w:szCs w:val="30"/>
        </w:rPr>
        <w:lastRenderedPageBreak/>
        <w:t xml:space="preserve">Работа велась по выполнению Плана </w:t>
      </w:r>
      <w:r w:rsidRPr="002776BF">
        <w:rPr>
          <w:color w:val="000000"/>
          <w:sz w:val="30"/>
          <w:szCs w:val="30"/>
        </w:rPr>
        <w:t>по реализации Дополнительного комплекса мер по повышению эффективности государственных профилактических проектов:</w:t>
      </w:r>
    </w:p>
    <w:p w14:paraId="361D129A" w14:textId="77777777" w:rsidR="007758E2" w:rsidRPr="002776BF" w:rsidRDefault="007758E2" w:rsidP="007758E2">
      <w:pPr>
        <w:tabs>
          <w:tab w:val="left" w:pos="4560"/>
        </w:tabs>
        <w:ind w:right="-1" w:firstLine="709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t>- р</w:t>
      </w:r>
      <w:r w:rsidRPr="002776BF">
        <w:rPr>
          <w:sz w:val="30"/>
          <w:szCs w:val="30"/>
        </w:rPr>
        <w:t>азмещение информационно-образовательных материалов по Проекту: на сайтах - 246 материалов, в соцсетях – 429, в газете «Ляховичский вестник» -17, на стендах 140;</w:t>
      </w:r>
    </w:p>
    <w:p w14:paraId="145F643B" w14:textId="77777777" w:rsidR="007758E2" w:rsidRPr="002776BF" w:rsidRDefault="007758E2" w:rsidP="007758E2">
      <w:pPr>
        <w:tabs>
          <w:tab w:val="left" w:pos="4560"/>
        </w:tabs>
        <w:ind w:right="-1" w:firstLine="709"/>
        <w:jc w:val="both"/>
        <w:rPr>
          <w:sz w:val="30"/>
          <w:szCs w:val="30"/>
        </w:rPr>
      </w:pPr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- с сентября 2024 года на постоянной основе ежемесячно (3400) на платежных квитанциях за коммунальные услуги размещается </w:t>
      </w:r>
      <w:r w:rsidRPr="002776BF">
        <w:rPr>
          <w:sz w:val="30"/>
          <w:szCs w:val="30"/>
        </w:rPr>
        <w:t>эмблема национальной сети «Здоровые города и поселки»</w:t>
      </w:r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 и логотип </w:t>
      </w:r>
      <w:r w:rsidRPr="002776BF">
        <w:rPr>
          <w:sz w:val="30"/>
          <w:szCs w:val="30"/>
        </w:rPr>
        <w:t>государственных профилактических проектов «Ляховичи – здоровый город» и «</w:t>
      </w:r>
      <w:proofErr w:type="spellStart"/>
      <w:r w:rsidRPr="002776BF">
        <w:rPr>
          <w:sz w:val="30"/>
          <w:szCs w:val="30"/>
        </w:rPr>
        <w:t>Жеребковичи</w:t>
      </w:r>
      <w:proofErr w:type="spellEnd"/>
      <w:r w:rsidRPr="002776BF">
        <w:rPr>
          <w:sz w:val="30"/>
          <w:szCs w:val="30"/>
        </w:rPr>
        <w:t xml:space="preserve"> – здоровый агрогородок».</w:t>
      </w:r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 Охват </w:t>
      </w:r>
      <w:r w:rsidRPr="002776BF">
        <w:rPr>
          <w:sz w:val="30"/>
          <w:szCs w:val="30"/>
        </w:rPr>
        <w:t>69,8%. За 2025 год тираж 40 800 экз.;</w:t>
      </w:r>
    </w:p>
    <w:p w14:paraId="2A94ED72" w14:textId="77777777" w:rsidR="007758E2" w:rsidRPr="002776BF" w:rsidRDefault="007758E2" w:rsidP="007758E2">
      <w:pPr>
        <w:tabs>
          <w:tab w:val="left" w:pos="4560"/>
        </w:tabs>
        <w:ind w:right="-1"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- на общественном транспорте городского сообщения размещена эмблема Проекта. Охват 100%; </w:t>
      </w:r>
    </w:p>
    <w:p w14:paraId="2E66093B" w14:textId="77777777" w:rsidR="007758E2" w:rsidRPr="002776BF" w:rsidRDefault="007758E2" w:rsidP="007758E2">
      <w:pPr>
        <w:tabs>
          <w:tab w:val="left" w:pos="4560"/>
        </w:tabs>
        <w:ind w:right="-1"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- на остановочных пунктах размещена эмблема Проекта. Охват 57%; </w:t>
      </w:r>
    </w:p>
    <w:p w14:paraId="1B7CD59B" w14:textId="77777777" w:rsidR="007758E2" w:rsidRPr="002776BF" w:rsidRDefault="007758E2" w:rsidP="007758E2">
      <w:pPr>
        <w:ind w:firstLine="709"/>
        <w:jc w:val="both"/>
        <w:rPr>
          <w:sz w:val="30"/>
          <w:szCs w:val="30"/>
        </w:rPr>
      </w:pPr>
      <w:r w:rsidRPr="002776BF">
        <w:rPr>
          <w:rFonts w:eastAsia="Arial Unicode MS"/>
          <w:color w:val="000000"/>
          <w:sz w:val="30"/>
          <w:szCs w:val="30"/>
          <w:lang w:bidi="ru-RU"/>
        </w:rPr>
        <w:t>-</w:t>
      </w:r>
      <w:r w:rsidRPr="002776BF">
        <w:rPr>
          <w:sz w:val="30"/>
          <w:szCs w:val="30"/>
        </w:rPr>
        <w:t>на входных группах объектов социальной сферы, ЖКХ и промышленности охватом 74 % («Ляховичи – здоровый город») и 100% («</w:t>
      </w:r>
      <w:proofErr w:type="spellStart"/>
      <w:r w:rsidRPr="002776BF">
        <w:rPr>
          <w:sz w:val="30"/>
          <w:szCs w:val="30"/>
        </w:rPr>
        <w:t>Жеребковичи</w:t>
      </w:r>
      <w:proofErr w:type="spellEnd"/>
      <w:r w:rsidRPr="002776BF">
        <w:rPr>
          <w:sz w:val="30"/>
          <w:szCs w:val="30"/>
        </w:rPr>
        <w:t xml:space="preserve"> – здоровый агрогородок») размещена эмблема Проекта;</w:t>
      </w:r>
    </w:p>
    <w:p w14:paraId="1F1B657D" w14:textId="77777777" w:rsidR="007758E2" w:rsidRPr="002776BF" w:rsidRDefault="007758E2" w:rsidP="007758E2">
      <w:pPr>
        <w:ind w:firstLine="709"/>
        <w:jc w:val="both"/>
        <w:rPr>
          <w:rFonts w:eastAsia="Arial Unicode MS"/>
          <w:color w:val="000000"/>
          <w:sz w:val="30"/>
          <w:szCs w:val="30"/>
          <w:lang w:bidi="ru-RU"/>
        </w:rPr>
      </w:pPr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-филиал КООПРОМ Ляховичского райпо размещает на упаковку </w:t>
      </w:r>
      <w:proofErr w:type="spellStart"/>
      <w:r w:rsidRPr="002776BF">
        <w:rPr>
          <w:rFonts w:eastAsia="Arial Unicode MS"/>
          <w:color w:val="000000"/>
          <w:sz w:val="30"/>
          <w:szCs w:val="30"/>
          <w:lang w:bidi="ru-RU"/>
        </w:rPr>
        <w:t>хлебобучных</w:t>
      </w:r>
      <w:proofErr w:type="spellEnd"/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 </w:t>
      </w:r>
      <w:proofErr w:type="spellStart"/>
      <w:r w:rsidRPr="002776BF">
        <w:rPr>
          <w:rFonts w:eastAsia="Arial Unicode MS"/>
          <w:color w:val="000000"/>
          <w:sz w:val="30"/>
          <w:szCs w:val="30"/>
          <w:lang w:bidi="ru-RU"/>
        </w:rPr>
        <w:t>изделений</w:t>
      </w:r>
      <w:proofErr w:type="spellEnd"/>
      <w:r w:rsidRPr="002776BF">
        <w:rPr>
          <w:rFonts w:eastAsia="Arial Unicode MS"/>
          <w:color w:val="000000"/>
          <w:sz w:val="30"/>
          <w:szCs w:val="30"/>
          <w:lang w:bidi="ru-RU"/>
        </w:rPr>
        <w:t>:</w:t>
      </w:r>
      <w:r w:rsidRPr="002776BF">
        <w:rPr>
          <w:sz w:val="30"/>
          <w:szCs w:val="30"/>
        </w:rPr>
        <w:t xml:space="preserve"> диетических, на фруктозе, бездрожжевых, с повышенной клетчаткой, с пониженным содержанием сахара и жира</w:t>
      </w:r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 эмблему Проекта (40 000 экземпляров);</w:t>
      </w:r>
    </w:p>
    <w:p w14:paraId="79113F81" w14:textId="77777777" w:rsidR="007758E2" w:rsidRPr="002776BF" w:rsidRDefault="007758E2" w:rsidP="007758E2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- на объектах общественного питания города  - кафе «Тепло» и «Еда &amp; Кофе» нанесение наклеек с эмблемой Проекта «Ляховичи – здоровый город» и эмблемой национальной сети «Здоровые города и поселки» осуществляется на одноразовые стаканы (стакан шейкер) для коктейлей и охлаждающих напитков; </w:t>
      </w:r>
    </w:p>
    <w:p w14:paraId="25BE2290" w14:textId="77777777" w:rsidR="007758E2" w:rsidRPr="002776BF" w:rsidRDefault="007758E2" w:rsidP="007758E2">
      <w:pPr>
        <w:ind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>-</w:t>
      </w:r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 при проведении акций и профилактических мероприятий используется </w:t>
      </w:r>
      <w:r w:rsidRPr="002776BF">
        <w:rPr>
          <w:bCs/>
          <w:sz w:val="30"/>
          <w:szCs w:val="30"/>
        </w:rPr>
        <w:t xml:space="preserve">сувенирная и печатная продукция с территориальной и национальной символикой Проекта: значки, флажки – 420 </w:t>
      </w:r>
      <w:proofErr w:type="gramStart"/>
      <w:r w:rsidRPr="002776BF">
        <w:rPr>
          <w:bCs/>
          <w:sz w:val="30"/>
          <w:szCs w:val="30"/>
        </w:rPr>
        <w:t>шт..</w:t>
      </w:r>
      <w:proofErr w:type="gramEnd"/>
    </w:p>
    <w:p w14:paraId="0A40BAF8" w14:textId="77777777" w:rsidR="007758E2" w:rsidRPr="002776BF" w:rsidRDefault="007758E2" w:rsidP="007758E2">
      <w:pPr>
        <w:tabs>
          <w:tab w:val="left" w:pos="4560"/>
        </w:tabs>
        <w:ind w:right="-1"/>
        <w:jc w:val="both"/>
        <w:rPr>
          <w:b/>
          <w:color w:val="000000"/>
          <w:sz w:val="30"/>
          <w:szCs w:val="30"/>
          <w:lang w:bidi="ru-RU"/>
        </w:rPr>
      </w:pPr>
      <w:r w:rsidRPr="002776BF">
        <w:rPr>
          <w:rFonts w:eastAsia="Arial Unicode MS"/>
          <w:b/>
          <w:color w:val="000000"/>
          <w:sz w:val="30"/>
          <w:szCs w:val="30"/>
          <w:lang w:bidi="ru-RU"/>
        </w:rPr>
        <w:t xml:space="preserve">         </w:t>
      </w:r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 Государственный профилактический проект</w:t>
      </w:r>
      <w:r w:rsidRPr="002776BF">
        <w:rPr>
          <w:color w:val="000000"/>
          <w:sz w:val="30"/>
          <w:szCs w:val="30"/>
          <w:lang w:bidi="ru-RU"/>
        </w:rPr>
        <w:t xml:space="preserve"> «Ляховичи – здоровый город» участник областных конкурсов.</w:t>
      </w:r>
      <w:r w:rsidRPr="002776BF">
        <w:rPr>
          <w:b/>
          <w:color w:val="000000"/>
          <w:sz w:val="30"/>
          <w:szCs w:val="30"/>
          <w:lang w:bidi="ru-RU"/>
        </w:rPr>
        <w:t xml:space="preserve"> </w:t>
      </w:r>
    </w:p>
    <w:p w14:paraId="70516899" w14:textId="77777777" w:rsidR="007758E2" w:rsidRPr="002776BF" w:rsidRDefault="007758E2" w:rsidP="007758E2">
      <w:pPr>
        <w:pStyle w:val="ae"/>
        <w:spacing w:after="0"/>
        <w:ind w:firstLine="450"/>
        <w:jc w:val="both"/>
        <w:rPr>
          <w:color w:val="000000"/>
          <w:sz w:val="30"/>
          <w:szCs w:val="30"/>
        </w:rPr>
      </w:pPr>
      <w:r w:rsidRPr="002776BF">
        <w:rPr>
          <w:rFonts w:eastAsia="Calibri"/>
          <w:b/>
          <w:color w:val="000000"/>
          <w:sz w:val="30"/>
          <w:szCs w:val="30"/>
          <w:lang w:bidi="ru-RU"/>
        </w:rPr>
        <w:t xml:space="preserve">     </w:t>
      </w:r>
      <w:r w:rsidRPr="002776BF">
        <w:rPr>
          <w:rFonts w:eastAsia="Calibri"/>
          <w:color w:val="000000"/>
          <w:sz w:val="30"/>
          <w:szCs w:val="30"/>
          <w:lang w:bidi="ru-RU"/>
        </w:rPr>
        <w:t>П</w:t>
      </w:r>
      <w:r w:rsidRPr="002776BF">
        <w:rPr>
          <w:rFonts w:eastAsia="Arial Unicode MS"/>
          <w:color w:val="000000"/>
          <w:sz w:val="30"/>
          <w:szCs w:val="30"/>
          <w:lang w:bidi="ru-RU"/>
        </w:rPr>
        <w:t xml:space="preserve">о итогам областного конкурса на лучшее формирование дружественной детям городской среды – обустройство детских площадок в рамках государственного профилактического проекта «Здоровые города и поселки» на территории Брестской области </w:t>
      </w:r>
      <w:r w:rsidRPr="002776BF">
        <w:rPr>
          <w:color w:val="000000"/>
          <w:sz w:val="30"/>
          <w:szCs w:val="30"/>
        </w:rPr>
        <w:t xml:space="preserve">в номинации «Лучшая детская игровая площадка в новом микрорайоне» КУМПП ЖКХ «Ляховичское ЖКХ» (детская игровая площадка по ул. Строителей) заняло 3 место. </w:t>
      </w:r>
    </w:p>
    <w:p w14:paraId="7E26B1BC" w14:textId="77777777" w:rsidR="007758E2" w:rsidRPr="002776BF" w:rsidRDefault="007758E2" w:rsidP="007758E2">
      <w:pPr>
        <w:pStyle w:val="ae"/>
        <w:spacing w:after="0"/>
        <w:ind w:firstLine="450"/>
        <w:jc w:val="both"/>
        <w:rPr>
          <w:color w:val="000000"/>
          <w:sz w:val="30"/>
          <w:szCs w:val="30"/>
        </w:rPr>
      </w:pPr>
      <w:r w:rsidRPr="002776BF">
        <w:rPr>
          <w:color w:val="000000"/>
          <w:sz w:val="30"/>
          <w:szCs w:val="30"/>
        </w:rPr>
        <w:lastRenderedPageBreak/>
        <w:t>По итогам областного конкурса на лучшее журналистское освещение темы «В фокусе — здоровый город (регион, поселок, агрогородок)» в номинации «Лучший материал в печатном издании, в интернет-СМИ или на веб-сайте» – конкурсные работы «</w:t>
      </w:r>
      <w:proofErr w:type="spellStart"/>
      <w:r w:rsidRPr="002776BF">
        <w:rPr>
          <w:color w:val="000000"/>
          <w:sz w:val="30"/>
          <w:szCs w:val="30"/>
        </w:rPr>
        <w:t>Размова</w:t>
      </w:r>
      <w:proofErr w:type="spellEnd"/>
      <w:r w:rsidRPr="002776BF">
        <w:rPr>
          <w:color w:val="000000"/>
          <w:sz w:val="30"/>
          <w:szCs w:val="30"/>
        </w:rPr>
        <w:t xml:space="preserve"> на </w:t>
      </w:r>
      <w:proofErr w:type="spellStart"/>
      <w:r w:rsidRPr="002776BF">
        <w:rPr>
          <w:color w:val="000000"/>
          <w:sz w:val="30"/>
          <w:szCs w:val="30"/>
        </w:rPr>
        <w:t>тэму</w:t>
      </w:r>
      <w:proofErr w:type="spellEnd"/>
      <w:r w:rsidRPr="002776BF">
        <w:rPr>
          <w:color w:val="000000"/>
          <w:sz w:val="30"/>
          <w:szCs w:val="30"/>
        </w:rPr>
        <w:t xml:space="preserve"> </w:t>
      </w:r>
      <w:proofErr w:type="spellStart"/>
      <w:r w:rsidRPr="002776BF">
        <w:rPr>
          <w:color w:val="000000"/>
          <w:sz w:val="30"/>
          <w:szCs w:val="30"/>
        </w:rPr>
        <w:t>бяспекі</w:t>
      </w:r>
      <w:proofErr w:type="spellEnd"/>
      <w:r w:rsidRPr="002776BF">
        <w:rPr>
          <w:color w:val="000000"/>
          <w:sz w:val="30"/>
          <w:szCs w:val="30"/>
        </w:rPr>
        <w:t xml:space="preserve">» </w:t>
      </w:r>
      <w:proofErr w:type="gramStart"/>
      <w:r w:rsidRPr="002776BF">
        <w:rPr>
          <w:color w:val="000000"/>
          <w:sz w:val="30"/>
          <w:szCs w:val="30"/>
        </w:rPr>
        <w:t>и  «</w:t>
      </w:r>
      <w:proofErr w:type="gramEnd"/>
      <w:r w:rsidRPr="002776BF">
        <w:rPr>
          <w:color w:val="000000"/>
          <w:sz w:val="30"/>
          <w:szCs w:val="30"/>
        </w:rPr>
        <w:t xml:space="preserve">Школа – </w:t>
      </w:r>
      <w:proofErr w:type="spellStart"/>
      <w:r w:rsidRPr="002776BF">
        <w:rPr>
          <w:color w:val="000000"/>
          <w:sz w:val="30"/>
          <w:szCs w:val="30"/>
        </w:rPr>
        <w:t>тэрыторыя</w:t>
      </w:r>
      <w:proofErr w:type="spellEnd"/>
      <w:r w:rsidRPr="002776BF">
        <w:rPr>
          <w:color w:val="000000"/>
          <w:sz w:val="30"/>
          <w:szCs w:val="30"/>
        </w:rPr>
        <w:t xml:space="preserve"> </w:t>
      </w:r>
      <w:proofErr w:type="spellStart"/>
      <w:r w:rsidRPr="002776BF">
        <w:rPr>
          <w:color w:val="000000"/>
          <w:sz w:val="30"/>
          <w:szCs w:val="30"/>
        </w:rPr>
        <w:t>здароўя</w:t>
      </w:r>
      <w:proofErr w:type="spellEnd"/>
      <w:r w:rsidRPr="002776BF">
        <w:rPr>
          <w:color w:val="000000"/>
          <w:sz w:val="30"/>
          <w:szCs w:val="30"/>
        </w:rPr>
        <w:t>» заняли поощрительные места.</w:t>
      </w:r>
    </w:p>
    <w:p w14:paraId="2D7D78C0" w14:textId="77777777" w:rsidR="007758E2" w:rsidRPr="002776BF" w:rsidRDefault="007758E2" w:rsidP="007758E2">
      <w:pPr>
        <w:tabs>
          <w:tab w:val="left" w:pos="4560"/>
        </w:tabs>
        <w:ind w:right="-1" w:firstLine="709"/>
        <w:jc w:val="both"/>
        <w:rPr>
          <w:sz w:val="30"/>
          <w:szCs w:val="30"/>
        </w:rPr>
      </w:pPr>
      <w:r w:rsidRPr="002776BF">
        <w:rPr>
          <w:rFonts w:eastAsia="Arial Unicode MS"/>
          <w:color w:val="000000"/>
          <w:sz w:val="30"/>
          <w:szCs w:val="30"/>
          <w:lang w:bidi="ru-RU"/>
        </w:rPr>
        <w:t>Государственный профилактический проект</w:t>
      </w:r>
      <w:r w:rsidRPr="002776BF">
        <w:rPr>
          <w:color w:val="000000"/>
          <w:sz w:val="30"/>
          <w:szCs w:val="30"/>
          <w:lang w:bidi="ru-RU"/>
        </w:rPr>
        <w:t xml:space="preserve"> </w:t>
      </w:r>
      <w:r w:rsidRPr="002776BF">
        <w:rPr>
          <w:color w:val="000000"/>
          <w:sz w:val="30"/>
          <w:szCs w:val="30"/>
        </w:rPr>
        <w:t>«</w:t>
      </w:r>
      <w:proofErr w:type="spellStart"/>
      <w:r w:rsidRPr="002776BF">
        <w:rPr>
          <w:color w:val="000000"/>
          <w:sz w:val="30"/>
          <w:szCs w:val="30"/>
        </w:rPr>
        <w:t>Жеребковичи</w:t>
      </w:r>
      <w:proofErr w:type="spellEnd"/>
      <w:r w:rsidRPr="002776BF">
        <w:rPr>
          <w:color w:val="000000"/>
          <w:sz w:val="30"/>
          <w:szCs w:val="30"/>
        </w:rPr>
        <w:t xml:space="preserve"> - здоровый агрогородок»</w:t>
      </w:r>
      <w:r w:rsidRPr="002776BF">
        <w:rPr>
          <w:color w:val="000000"/>
          <w:sz w:val="30"/>
          <w:szCs w:val="30"/>
          <w:lang w:bidi="ru-RU"/>
        </w:rPr>
        <w:t xml:space="preserve"> принял участие в областном конкурсе</w:t>
      </w:r>
      <w:r w:rsidRPr="002776BF">
        <w:rPr>
          <w:rStyle w:val="1"/>
          <w:sz w:val="30"/>
          <w:szCs w:val="30"/>
        </w:rPr>
        <w:t xml:space="preserve"> </w:t>
      </w:r>
      <w:r w:rsidRPr="002776BF">
        <w:rPr>
          <w:sz w:val="30"/>
          <w:szCs w:val="30"/>
        </w:rPr>
        <w:t xml:space="preserve">на лучший слайд-шоу “Я живу в здоровом городе (поселке, агрогородке)!” среди учащихся общего среднего, среднего специального и высшего образования работа «Я живу в здоровом агрогородке!», где  занял поощрительное место. </w:t>
      </w:r>
    </w:p>
    <w:p w14:paraId="418E368A" w14:textId="77777777" w:rsidR="007758E2" w:rsidRPr="002776BF" w:rsidRDefault="007758E2" w:rsidP="007758E2">
      <w:pPr>
        <w:tabs>
          <w:tab w:val="left" w:pos="4560"/>
        </w:tabs>
        <w:ind w:right="-1" w:firstLine="709"/>
        <w:jc w:val="both"/>
        <w:rPr>
          <w:sz w:val="30"/>
          <w:szCs w:val="30"/>
        </w:rPr>
      </w:pPr>
      <w:r w:rsidRPr="002776BF">
        <w:rPr>
          <w:sz w:val="30"/>
          <w:szCs w:val="30"/>
        </w:rPr>
        <w:t xml:space="preserve"> По итогам областного конкурса на лучший населенный пункт, успешно реализующий государственный профилактический проект «Здоровые города и поселки» за 2025 год  государственный профилактический проект «Ляховичи – здоровый город» и «</w:t>
      </w:r>
      <w:proofErr w:type="spellStart"/>
      <w:r w:rsidRPr="002776BF">
        <w:rPr>
          <w:sz w:val="30"/>
          <w:szCs w:val="30"/>
        </w:rPr>
        <w:t>Жеребковичи</w:t>
      </w:r>
      <w:proofErr w:type="spellEnd"/>
      <w:r w:rsidRPr="002776BF">
        <w:rPr>
          <w:sz w:val="30"/>
          <w:szCs w:val="30"/>
        </w:rPr>
        <w:t xml:space="preserve"> – здоровый агрогородок» заняли 2 и поощрительное место соответственно.</w:t>
      </w:r>
    </w:p>
    <w:p w14:paraId="4800CA7B" w14:textId="07CF2F57" w:rsidR="00CD77EF" w:rsidRPr="002776BF" w:rsidRDefault="00CD77EF" w:rsidP="007758E2">
      <w:pPr>
        <w:tabs>
          <w:tab w:val="left" w:pos="709"/>
        </w:tabs>
        <w:jc w:val="both"/>
        <w:rPr>
          <w:sz w:val="30"/>
          <w:szCs w:val="30"/>
        </w:rPr>
      </w:pPr>
    </w:p>
    <w:sectPr w:rsidR="00CD77EF" w:rsidRPr="002776BF" w:rsidSect="004D00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7404" w14:textId="77777777" w:rsidR="00A94BF8" w:rsidRDefault="00A94BF8" w:rsidP="004D005B">
      <w:r>
        <w:separator/>
      </w:r>
    </w:p>
  </w:endnote>
  <w:endnote w:type="continuationSeparator" w:id="0">
    <w:p w14:paraId="224C114B" w14:textId="77777777" w:rsidR="00A94BF8" w:rsidRDefault="00A94BF8" w:rsidP="004D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99CD" w14:textId="77777777" w:rsidR="00A94BF8" w:rsidRDefault="00A94BF8" w:rsidP="004D005B">
      <w:r>
        <w:separator/>
      </w:r>
    </w:p>
  </w:footnote>
  <w:footnote w:type="continuationSeparator" w:id="0">
    <w:p w14:paraId="353D9747" w14:textId="77777777" w:rsidR="00A94BF8" w:rsidRDefault="00A94BF8" w:rsidP="004D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7E0D" w14:textId="77777777" w:rsidR="009009B1" w:rsidRDefault="009009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7CC4">
      <w:rPr>
        <w:noProof/>
      </w:rPr>
      <w:t>10</w:t>
    </w:r>
    <w:r>
      <w:fldChar w:fldCharType="end"/>
    </w:r>
  </w:p>
  <w:p w14:paraId="4EEF8A18" w14:textId="77777777" w:rsidR="009009B1" w:rsidRDefault="009009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D6"/>
    <w:rsid w:val="0000143E"/>
    <w:rsid w:val="00002901"/>
    <w:rsid w:val="0001122D"/>
    <w:rsid w:val="000219CC"/>
    <w:rsid w:val="000222AC"/>
    <w:rsid w:val="00042AEC"/>
    <w:rsid w:val="000512E6"/>
    <w:rsid w:val="000575DC"/>
    <w:rsid w:val="000605C5"/>
    <w:rsid w:val="000774E7"/>
    <w:rsid w:val="0008092A"/>
    <w:rsid w:val="000A38C1"/>
    <w:rsid w:val="000A474E"/>
    <w:rsid w:val="000A5EC7"/>
    <w:rsid w:val="000D267F"/>
    <w:rsid w:val="000F3444"/>
    <w:rsid w:val="000F5520"/>
    <w:rsid w:val="001046E5"/>
    <w:rsid w:val="00107685"/>
    <w:rsid w:val="00110937"/>
    <w:rsid w:val="00112ECC"/>
    <w:rsid w:val="00115DEA"/>
    <w:rsid w:val="001163DA"/>
    <w:rsid w:val="0011747B"/>
    <w:rsid w:val="00126443"/>
    <w:rsid w:val="00134DCF"/>
    <w:rsid w:val="001425B9"/>
    <w:rsid w:val="001542C9"/>
    <w:rsid w:val="0016572C"/>
    <w:rsid w:val="001810CA"/>
    <w:rsid w:val="00190F65"/>
    <w:rsid w:val="0019352F"/>
    <w:rsid w:val="001A3BE5"/>
    <w:rsid w:val="001A67F7"/>
    <w:rsid w:val="001B4588"/>
    <w:rsid w:val="001F1FE6"/>
    <w:rsid w:val="00254AB2"/>
    <w:rsid w:val="0025613D"/>
    <w:rsid w:val="00256592"/>
    <w:rsid w:val="00263412"/>
    <w:rsid w:val="00270036"/>
    <w:rsid w:val="002776BF"/>
    <w:rsid w:val="002828D6"/>
    <w:rsid w:val="002853AA"/>
    <w:rsid w:val="00287A5B"/>
    <w:rsid w:val="002C7A08"/>
    <w:rsid w:val="002D1164"/>
    <w:rsid w:val="003047F5"/>
    <w:rsid w:val="00307D34"/>
    <w:rsid w:val="00314AE7"/>
    <w:rsid w:val="00334843"/>
    <w:rsid w:val="003472ED"/>
    <w:rsid w:val="00347542"/>
    <w:rsid w:val="00360D69"/>
    <w:rsid w:val="00396A0A"/>
    <w:rsid w:val="003A1644"/>
    <w:rsid w:val="003B09BD"/>
    <w:rsid w:val="003B1311"/>
    <w:rsid w:val="003B6A8E"/>
    <w:rsid w:val="003B6D65"/>
    <w:rsid w:val="003E2A09"/>
    <w:rsid w:val="003E7A91"/>
    <w:rsid w:val="003F186A"/>
    <w:rsid w:val="003F5C11"/>
    <w:rsid w:val="00420BE7"/>
    <w:rsid w:val="0042362E"/>
    <w:rsid w:val="00424DDE"/>
    <w:rsid w:val="00430AD6"/>
    <w:rsid w:val="004320B0"/>
    <w:rsid w:val="004622AD"/>
    <w:rsid w:val="004725C8"/>
    <w:rsid w:val="004739D7"/>
    <w:rsid w:val="00477D83"/>
    <w:rsid w:val="00492301"/>
    <w:rsid w:val="004A4DEB"/>
    <w:rsid w:val="004B5E26"/>
    <w:rsid w:val="004D005B"/>
    <w:rsid w:val="004F0E4B"/>
    <w:rsid w:val="00506D48"/>
    <w:rsid w:val="005103D2"/>
    <w:rsid w:val="0052015B"/>
    <w:rsid w:val="00547A2B"/>
    <w:rsid w:val="00551279"/>
    <w:rsid w:val="0055684E"/>
    <w:rsid w:val="005619D8"/>
    <w:rsid w:val="00565852"/>
    <w:rsid w:val="00581B2D"/>
    <w:rsid w:val="00596024"/>
    <w:rsid w:val="005A0E7D"/>
    <w:rsid w:val="005A3D2A"/>
    <w:rsid w:val="005A5DA5"/>
    <w:rsid w:val="005B1D47"/>
    <w:rsid w:val="005C20AF"/>
    <w:rsid w:val="005C509A"/>
    <w:rsid w:val="005E7EA8"/>
    <w:rsid w:val="005F1193"/>
    <w:rsid w:val="005F2619"/>
    <w:rsid w:val="0061080E"/>
    <w:rsid w:val="0062452C"/>
    <w:rsid w:val="0062675E"/>
    <w:rsid w:val="00627540"/>
    <w:rsid w:val="00633931"/>
    <w:rsid w:val="00646BA4"/>
    <w:rsid w:val="00675A52"/>
    <w:rsid w:val="00694185"/>
    <w:rsid w:val="00695A95"/>
    <w:rsid w:val="006B113B"/>
    <w:rsid w:val="006B7CC4"/>
    <w:rsid w:val="006C3B3A"/>
    <w:rsid w:val="006C452F"/>
    <w:rsid w:val="006F7C30"/>
    <w:rsid w:val="007127B1"/>
    <w:rsid w:val="007142C3"/>
    <w:rsid w:val="00732F92"/>
    <w:rsid w:val="007405D7"/>
    <w:rsid w:val="0074335C"/>
    <w:rsid w:val="0074418D"/>
    <w:rsid w:val="00747239"/>
    <w:rsid w:val="00752FFA"/>
    <w:rsid w:val="00761F0D"/>
    <w:rsid w:val="007628E2"/>
    <w:rsid w:val="007753FC"/>
    <w:rsid w:val="007758E2"/>
    <w:rsid w:val="007841CB"/>
    <w:rsid w:val="00790111"/>
    <w:rsid w:val="00790A65"/>
    <w:rsid w:val="007B11A0"/>
    <w:rsid w:val="007B32F5"/>
    <w:rsid w:val="007B528C"/>
    <w:rsid w:val="007E2552"/>
    <w:rsid w:val="007F69CC"/>
    <w:rsid w:val="00805566"/>
    <w:rsid w:val="008315B0"/>
    <w:rsid w:val="00837E59"/>
    <w:rsid w:val="00873B81"/>
    <w:rsid w:val="00892E3D"/>
    <w:rsid w:val="00893022"/>
    <w:rsid w:val="008B53C6"/>
    <w:rsid w:val="008C0106"/>
    <w:rsid w:val="008C666E"/>
    <w:rsid w:val="009009B1"/>
    <w:rsid w:val="00913DAA"/>
    <w:rsid w:val="0091783D"/>
    <w:rsid w:val="009307B1"/>
    <w:rsid w:val="0094200B"/>
    <w:rsid w:val="0094379F"/>
    <w:rsid w:val="00964511"/>
    <w:rsid w:val="0098104E"/>
    <w:rsid w:val="00981F22"/>
    <w:rsid w:val="009876AC"/>
    <w:rsid w:val="009A71E9"/>
    <w:rsid w:val="009B38F9"/>
    <w:rsid w:val="009B5C9D"/>
    <w:rsid w:val="009B6375"/>
    <w:rsid w:val="009B704D"/>
    <w:rsid w:val="009C7514"/>
    <w:rsid w:val="009D0212"/>
    <w:rsid w:val="009D10D6"/>
    <w:rsid w:val="009F4F1D"/>
    <w:rsid w:val="00A010B9"/>
    <w:rsid w:val="00A064FC"/>
    <w:rsid w:val="00A06568"/>
    <w:rsid w:val="00A36F9D"/>
    <w:rsid w:val="00A4188A"/>
    <w:rsid w:val="00A47D01"/>
    <w:rsid w:val="00A564FB"/>
    <w:rsid w:val="00A603ED"/>
    <w:rsid w:val="00A60EAC"/>
    <w:rsid w:val="00A7215E"/>
    <w:rsid w:val="00A72D8D"/>
    <w:rsid w:val="00A77533"/>
    <w:rsid w:val="00A80E07"/>
    <w:rsid w:val="00A850DF"/>
    <w:rsid w:val="00A94BF8"/>
    <w:rsid w:val="00AB170A"/>
    <w:rsid w:val="00AB6530"/>
    <w:rsid w:val="00AC4970"/>
    <w:rsid w:val="00AD2F1E"/>
    <w:rsid w:val="00AD60A6"/>
    <w:rsid w:val="00AF05A8"/>
    <w:rsid w:val="00AF1596"/>
    <w:rsid w:val="00B05024"/>
    <w:rsid w:val="00B06459"/>
    <w:rsid w:val="00B33C89"/>
    <w:rsid w:val="00BA1B04"/>
    <w:rsid w:val="00BA557F"/>
    <w:rsid w:val="00BB3E7D"/>
    <w:rsid w:val="00BB7D04"/>
    <w:rsid w:val="00BC4EE2"/>
    <w:rsid w:val="00BE3E58"/>
    <w:rsid w:val="00BF0634"/>
    <w:rsid w:val="00C00027"/>
    <w:rsid w:val="00C06733"/>
    <w:rsid w:val="00C168D8"/>
    <w:rsid w:val="00C4478D"/>
    <w:rsid w:val="00C53321"/>
    <w:rsid w:val="00C64C88"/>
    <w:rsid w:val="00C713CB"/>
    <w:rsid w:val="00C76B16"/>
    <w:rsid w:val="00C94E5B"/>
    <w:rsid w:val="00CA0E2D"/>
    <w:rsid w:val="00CB3355"/>
    <w:rsid w:val="00CD77EF"/>
    <w:rsid w:val="00CF3C6E"/>
    <w:rsid w:val="00D0121B"/>
    <w:rsid w:val="00D06938"/>
    <w:rsid w:val="00D10824"/>
    <w:rsid w:val="00D137FC"/>
    <w:rsid w:val="00D33423"/>
    <w:rsid w:val="00D335DA"/>
    <w:rsid w:val="00D34FB0"/>
    <w:rsid w:val="00D53576"/>
    <w:rsid w:val="00D6650E"/>
    <w:rsid w:val="00D6761E"/>
    <w:rsid w:val="00D7440E"/>
    <w:rsid w:val="00D75CDA"/>
    <w:rsid w:val="00D96863"/>
    <w:rsid w:val="00D96C55"/>
    <w:rsid w:val="00D97F61"/>
    <w:rsid w:val="00DA6FFB"/>
    <w:rsid w:val="00DC0401"/>
    <w:rsid w:val="00DC345F"/>
    <w:rsid w:val="00DE15F0"/>
    <w:rsid w:val="00DE3406"/>
    <w:rsid w:val="00DE4860"/>
    <w:rsid w:val="00DF756B"/>
    <w:rsid w:val="00E12188"/>
    <w:rsid w:val="00E15787"/>
    <w:rsid w:val="00E230BF"/>
    <w:rsid w:val="00E301FC"/>
    <w:rsid w:val="00E30A8F"/>
    <w:rsid w:val="00E62B6C"/>
    <w:rsid w:val="00E63A42"/>
    <w:rsid w:val="00E83787"/>
    <w:rsid w:val="00E84293"/>
    <w:rsid w:val="00E92A89"/>
    <w:rsid w:val="00EB1CD8"/>
    <w:rsid w:val="00EB7082"/>
    <w:rsid w:val="00EC37AF"/>
    <w:rsid w:val="00EC4957"/>
    <w:rsid w:val="00EC755E"/>
    <w:rsid w:val="00EF43FF"/>
    <w:rsid w:val="00F00592"/>
    <w:rsid w:val="00F171C9"/>
    <w:rsid w:val="00F26546"/>
    <w:rsid w:val="00F31298"/>
    <w:rsid w:val="00F35A50"/>
    <w:rsid w:val="00F459F9"/>
    <w:rsid w:val="00F460C0"/>
    <w:rsid w:val="00F75E96"/>
    <w:rsid w:val="00F8213D"/>
    <w:rsid w:val="00F8435B"/>
    <w:rsid w:val="00F95451"/>
    <w:rsid w:val="00FA6B30"/>
    <w:rsid w:val="00FC3024"/>
    <w:rsid w:val="00FD38EE"/>
    <w:rsid w:val="00FE3C9A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9236A"/>
  <w15:docId w15:val="{E253DD21-96A3-45C4-9BBE-7FA8E742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2776BF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bCs/>
      <w:sz w:val="28"/>
      <w:szCs w:val="24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06459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AB170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AB17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B170A"/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B170A"/>
    <w:rPr>
      <w:sz w:val="22"/>
      <w:lang w:val="ru-RU" w:eastAsia="en-US"/>
    </w:rPr>
  </w:style>
  <w:style w:type="character" w:customStyle="1" w:styleId="c2">
    <w:name w:val="c2"/>
    <w:uiPriority w:val="99"/>
    <w:rsid w:val="00AB170A"/>
  </w:style>
  <w:style w:type="paragraph" w:styleId="a7">
    <w:name w:val="header"/>
    <w:basedOn w:val="a"/>
    <w:link w:val="a8"/>
    <w:rsid w:val="007753F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link w:val="a7"/>
    <w:locked/>
    <w:rsid w:val="007753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7753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06938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06938"/>
    <w:rPr>
      <w:rFonts w:ascii="Calibri" w:hAnsi="Calibri" w:cs="Calibri"/>
      <w:sz w:val="16"/>
      <w:szCs w:val="16"/>
      <w:lang w:eastAsia="ru-RU"/>
    </w:rPr>
  </w:style>
  <w:style w:type="character" w:customStyle="1" w:styleId="FontStyle204">
    <w:name w:val="Font Style204"/>
    <w:uiPriority w:val="99"/>
    <w:rsid w:val="00893022"/>
    <w:rPr>
      <w:rFonts w:ascii="Times New Roman" w:hAnsi="Times New Roman"/>
      <w:sz w:val="20"/>
    </w:rPr>
  </w:style>
  <w:style w:type="character" w:customStyle="1" w:styleId="FontStyle48">
    <w:name w:val="Font Style48"/>
    <w:uiPriority w:val="99"/>
    <w:qFormat/>
    <w:rsid w:val="0098104E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rsid w:val="0098104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00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005B"/>
    <w:rPr>
      <w:rFonts w:ascii="Times New Roman" w:hAnsi="Times New Roman"/>
      <w:sz w:val="20"/>
      <w:szCs w:val="20"/>
    </w:rPr>
  </w:style>
  <w:style w:type="character" w:customStyle="1" w:styleId="FontStyle49">
    <w:name w:val="Font Style49"/>
    <w:uiPriority w:val="99"/>
    <w:rsid w:val="00A4188A"/>
    <w:rPr>
      <w:rFonts w:ascii="Times New Roman" w:hAnsi="Times New Roman" w:cs="Times New Roman" w:hint="default"/>
      <w:sz w:val="16"/>
      <w:szCs w:val="16"/>
    </w:rPr>
  </w:style>
  <w:style w:type="paragraph" w:customStyle="1" w:styleId="ae">
    <w:basedOn w:val="a"/>
    <w:next w:val="ab"/>
    <w:uiPriority w:val="99"/>
    <w:rsid w:val="007758E2"/>
    <w:pPr>
      <w:widowControl/>
      <w:suppressAutoHyphens/>
      <w:autoSpaceDE/>
      <w:autoSpaceDN/>
      <w:adjustRightInd/>
      <w:spacing w:after="240"/>
    </w:pPr>
    <w:rPr>
      <w:rFonts w:eastAsia="Times New Roman"/>
      <w:sz w:val="24"/>
      <w:szCs w:val="24"/>
      <w:lang w:eastAsia="zh-CN"/>
    </w:rPr>
  </w:style>
  <w:style w:type="character" w:customStyle="1" w:styleId="1">
    <w:name w:val="Основной текст Знак1"/>
    <w:uiPriority w:val="99"/>
    <w:rsid w:val="007758E2"/>
    <w:rPr>
      <w:rFonts w:ascii="Times New Roman" w:hAnsi="Times New Roman" w:cs="Times New Roman"/>
      <w:color w:val="252525"/>
    </w:rPr>
  </w:style>
  <w:style w:type="character" w:customStyle="1" w:styleId="20">
    <w:name w:val="Заголовок 2 Знак"/>
    <w:basedOn w:val="a0"/>
    <w:link w:val="2"/>
    <w:rsid w:val="002776BF"/>
    <w:rPr>
      <w:rFonts w:ascii="Times New Roman" w:eastAsia="Times New Roman" w:hAnsi="Times New Roman"/>
      <w:b/>
      <w:bCs/>
      <w:sz w:val="28"/>
      <w:szCs w:val="24"/>
      <w:lang w:val="be-BY" w:eastAsia="x-none"/>
    </w:rPr>
  </w:style>
  <w:style w:type="character" w:styleId="af">
    <w:name w:val="Hyperlink"/>
    <w:basedOn w:val="a0"/>
    <w:uiPriority w:val="99"/>
    <w:unhideWhenUsed/>
    <w:rsid w:val="00277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A7AB-BFFC-45A0-9A3B-18CB2A5C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6-04-06T08:09:00Z</cp:lastPrinted>
  <dcterms:created xsi:type="dcterms:W3CDTF">2025-01-30T09:31:00Z</dcterms:created>
  <dcterms:modified xsi:type="dcterms:W3CDTF">2026-06-09T06:59:00Z</dcterms:modified>
</cp:coreProperties>
</file>